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E27F" w14:textId="77777777" w:rsidR="005F50C0" w:rsidRDefault="001E0C4F" w:rsidP="001E0C4F">
      <w:pPr>
        <w:jc w:val="center"/>
        <w:rPr>
          <w:rFonts w:ascii="Times New Roman" w:hAnsi="Times New Roman" w:cs="Times New Roman"/>
          <w:sz w:val="18"/>
          <w:szCs w:val="18"/>
        </w:rPr>
      </w:pPr>
      <w:r w:rsidRPr="00C9038C">
        <w:rPr>
          <w:rFonts w:ascii="Times New Roman" w:hAnsi="Times New Roman" w:cs="Times New Roman"/>
          <w:sz w:val="18"/>
          <w:szCs w:val="18"/>
        </w:rPr>
        <w:t>Список врачей-специалистов</w:t>
      </w:r>
      <w:r w:rsidR="004D0A22">
        <w:rPr>
          <w:rFonts w:ascii="Times New Roman" w:hAnsi="Times New Roman" w:cs="Times New Roman"/>
          <w:sz w:val="18"/>
          <w:szCs w:val="18"/>
        </w:rPr>
        <w:t xml:space="preserve"> </w:t>
      </w:r>
      <w:r w:rsidRPr="00C9038C">
        <w:rPr>
          <w:rFonts w:ascii="Times New Roman" w:hAnsi="Times New Roman" w:cs="Times New Roman"/>
          <w:sz w:val="18"/>
          <w:szCs w:val="18"/>
        </w:rPr>
        <w:t>ГБУЗ Республики Мордовия «Республиканская клиническая больница № 5»</w:t>
      </w:r>
      <w:r w:rsidR="007065E9" w:rsidRPr="00C9038C">
        <w:rPr>
          <w:rFonts w:ascii="Times New Roman" w:hAnsi="Times New Roman" w:cs="Times New Roman"/>
          <w:sz w:val="18"/>
          <w:szCs w:val="18"/>
        </w:rPr>
        <w:t>, оказывающих платные медицинские услуги</w:t>
      </w:r>
      <w:r w:rsidR="00000778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3"/>
        <w:tblW w:w="1550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"/>
        <w:gridCol w:w="2396"/>
        <w:gridCol w:w="2150"/>
        <w:gridCol w:w="2604"/>
        <w:gridCol w:w="2898"/>
        <w:gridCol w:w="3259"/>
        <w:gridCol w:w="30"/>
        <w:gridCol w:w="1622"/>
      </w:tblGrid>
      <w:tr w:rsidR="006117F8" w:rsidRPr="001E7409" w14:paraId="7FD5E463" w14:textId="77777777" w:rsidTr="002D480D">
        <w:trPr>
          <w:jc w:val="center"/>
        </w:trPr>
        <w:tc>
          <w:tcPr>
            <w:tcW w:w="549" w:type="dxa"/>
            <w:gridSpan w:val="2"/>
          </w:tcPr>
          <w:p w14:paraId="0F9D04F8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96" w:type="dxa"/>
          </w:tcPr>
          <w:p w14:paraId="15D467FA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2150" w:type="dxa"/>
          </w:tcPr>
          <w:p w14:paraId="10A5990C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604" w:type="dxa"/>
          </w:tcPr>
          <w:p w14:paraId="3BED0FD1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, диплом</w:t>
            </w:r>
          </w:p>
        </w:tc>
        <w:tc>
          <w:tcPr>
            <w:tcW w:w="2898" w:type="dxa"/>
          </w:tcPr>
          <w:p w14:paraId="10849015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тификат, </w:t>
            </w:r>
          </w:p>
          <w:p w14:paraId="48983039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действует до</w:t>
            </w:r>
          </w:p>
        </w:tc>
        <w:tc>
          <w:tcPr>
            <w:tcW w:w="3289" w:type="dxa"/>
            <w:gridSpan w:val="2"/>
          </w:tcPr>
          <w:p w14:paraId="117ED633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, действует до</w:t>
            </w:r>
          </w:p>
        </w:tc>
        <w:tc>
          <w:tcPr>
            <w:tcW w:w="1622" w:type="dxa"/>
          </w:tcPr>
          <w:p w14:paraId="49EC0DB0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, звание</w:t>
            </w:r>
          </w:p>
        </w:tc>
      </w:tr>
      <w:tr w:rsidR="006117F8" w:rsidRPr="001E7409" w14:paraId="79B6AB42" w14:textId="77777777" w:rsidTr="0074479D">
        <w:trPr>
          <w:jc w:val="center"/>
        </w:trPr>
        <w:tc>
          <w:tcPr>
            <w:tcW w:w="15508" w:type="dxa"/>
            <w:gridSpan w:val="9"/>
          </w:tcPr>
          <w:p w14:paraId="4BA7A6CC" w14:textId="77777777" w:rsidR="006117F8" w:rsidRPr="001E7409" w:rsidRDefault="006117F8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Терапевтическое отделение стационара</w:t>
            </w:r>
          </w:p>
        </w:tc>
      </w:tr>
      <w:tr w:rsidR="00986885" w:rsidRPr="001E7409" w14:paraId="50C59117" w14:textId="77777777" w:rsidTr="002D480D">
        <w:trPr>
          <w:jc w:val="center"/>
        </w:trPr>
        <w:tc>
          <w:tcPr>
            <w:tcW w:w="534" w:type="dxa"/>
          </w:tcPr>
          <w:p w14:paraId="6FD50A4B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2"/>
          </w:tcPr>
          <w:p w14:paraId="5AF8E13F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Чернышева Олеся Валер</w:t>
            </w:r>
            <w:r w:rsidR="002E5280" w:rsidRPr="00A6048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2150" w:type="dxa"/>
          </w:tcPr>
          <w:p w14:paraId="18E60D6C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Заведующая терапевтическим отделением-врач-терапевт</w:t>
            </w:r>
          </w:p>
        </w:tc>
        <w:tc>
          <w:tcPr>
            <w:tcW w:w="2604" w:type="dxa"/>
          </w:tcPr>
          <w:p w14:paraId="4C9DB26A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3г</w:t>
            </w:r>
          </w:p>
        </w:tc>
        <w:tc>
          <w:tcPr>
            <w:tcW w:w="2898" w:type="dxa"/>
          </w:tcPr>
          <w:p w14:paraId="58D25F9A" w14:textId="77777777" w:rsidR="00986885" w:rsidRPr="001E7409" w:rsidRDefault="00986885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Терапия» от 15.06.2022г. Действует до 1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6.2027</w:t>
            </w:r>
          </w:p>
        </w:tc>
        <w:tc>
          <w:tcPr>
            <w:tcW w:w="3289" w:type="dxa"/>
            <w:gridSpan w:val="2"/>
          </w:tcPr>
          <w:p w14:paraId="19AA81A5" w14:textId="77777777" w:rsidR="00986885" w:rsidRPr="001E7409" w:rsidRDefault="004F5468" w:rsidP="00000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86885" w:rsidRPr="001E7409">
              <w:rPr>
                <w:rFonts w:ascii="Times New Roman" w:hAnsi="Times New Roman" w:cs="Times New Roman"/>
                <w:sz w:val="18"/>
                <w:szCs w:val="18"/>
              </w:rPr>
              <w:t>ысшая квалификационная категория по специальности «Терапия» от 21.11.2022г.</w:t>
            </w:r>
            <w:r w:rsidR="00000778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до 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00778" w:rsidRPr="001E7409">
              <w:rPr>
                <w:rFonts w:ascii="Times New Roman" w:hAnsi="Times New Roman" w:cs="Times New Roman"/>
                <w:sz w:val="18"/>
                <w:szCs w:val="18"/>
              </w:rPr>
              <w:t>.11.2027 г.</w:t>
            </w:r>
          </w:p>
        </w:tc>
        <w:tc>
          <w:tcPr>
            <w:tcW w:w="1622" w:type="dxa"/>
          </w:tcPr>
          <w:p w14:paraId="3D3C6398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85" w:rsidRPr="001E7409" w14:paraId="54EE33C9" w14:textId="77777777" w:rsidTr="002D480D">
        <w:trPr>
          <w:jc w:val="center"/>
        </w:trPr>
        <w:tc>
          <w:tcPr>
            <w:tcW w:w="534" w:type="dxa"/>
          </w:tcPr>
          <w:p w14:paraId="465BF526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2"/>
          </w:tcPr>
          <w:p w14:paraId="50D88BD2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Просвиркина Ирина Александровна</w:t>
            </w:r>
          </w:p>
        </w:tc>
        <w:tc>
          <w:tcPr>
            <w:tcW w:w="2150" w:type="dxa"/>
          </w:tcPr>
          <w:p w14:paraId="1E78C90A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</w:p>
        </w:tc>
        <w:tc>
          <w:tcPr>
            <w:tcW w:w="2604" w:type="dxa"/>
          </w:tcPr>
          <w:p w14:paraId="1AC53EA1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6г</w:t>
            </w:r>
          </w:p>
        </w:tc>
        <w:tc>
          <w:tcPr>
            <w:tcW w:w="2898" w:type="dxa"/>
          </w:tcPr>
          <w:p w14:paraId="1C007098" w14:textId="77777777" w:rsidR="00986885" w:rsidRPr="001E7409" w:rsidRDefault="00986885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Терапия» 0113180379021 от 28.04.2020г. Действует до 2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4.2025г</w:t>
            </w:r>
          </w:p>
        </w:tc>
        <w:tc>
          <w:tcPr>
            <w:tcW w:w="3289" w:type="dxa"/>
            <w:gridSpan w:val="2"/>
          </w:tcPr>
          <w:p w14:paraId="57EC4358" w14:textId="77777777" w:rsidR="00397CEA" w:rsidRPr="005D10D5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Первая квалификационная категория по специальности «Терапия» от </w:t>
            </w:r>
          </w:p>
          <w:p w14:paraId="1DE075CA" w14:textId="77777777" w:rsidR="00986885" w:rsidRPr="002E5280" w:rsidRDefault="00B1080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86885" w:rsidRPr="005870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755D" w:rsidRPr="00587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6885" w:rsidRPr="0058704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6885" w:rsidRPr="0058704F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58704F" w:rsidRPr="005870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986885" w:rsidRPr="005870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755D" w:rsidRPr="00587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704F" w:rsidRPr="00587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86885" w:rsidRPr="0058704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6885" w:rsidRPr="0058704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00778" w:rsidRPr="005870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2" w:type="dxa"/>
          </w:tcPr>
          <w:p w14:paraId="471392A9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андидат медицинских наук</w:t>
            </w:r>
          </w:p>
        </w:tc>
      </w:tr>
      <w:tr w:rsidR="00986885" w:rsidRPr="001E7409" w14:paraId="7AE28531" w14:textId="77777777" w:rsidTr="002D480D">
        <w:trPr>
          <w:jc w:val="center"/>
        </w:trPr>
        <w:tc>
          <w:tcPr>
            <w:tcW w:w="534" w:type="dxa"/>
          </w:tcPr>
          <w:p w14:paraId="5145906B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2"/>
          </w:tcPr>
          <w:p w14:paraId="74C23003" w14:textId="77777777" w:rsidR="00986885" w:rsidRPr="00F80F07" w:rsidRDefault="00A60480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Асанова Ангелина Валентиновна</w:t>
            </w:r>
          </w:p>
        </w:tc>
        <w:tc>
          <w:tcPr>
            <w:tcW w:w="2150" w:type="dxa"/>
          </w:tcPr>
          <w:p w14:paraId="58B8C672" w14:textId="77777777" w:rsidR="00986885" w:rsidRPr="00F80F07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</w:p>
        </w:tc>
        <w:tc>
          <w:tcPr>
            <w:tcW w:w="2604" w:type="dxa"/>
          </w:tcPr>
          <w:p w14:paraId="43A1D7DC" w14:textId="77777777" w:rsidR="00986885" w:rsidRPr="00F80F07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</w:t>
            </w:r>
            <w:r w:rsidR="004806FE" w:rsidRPr="00F80F07">
              <w:rPr>
                <w:rFonts w:ascii="Times New Roman" w:hAnsi="Times New Roman" w:cs="Times New Roman"/>
                <w:sz w:val="18"/>
                <w:szCs w:val="18"/>
              </w:rPr>
              <w:t>Огарева, «Врач-лечебник», 2021</w:t>
            </w: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898" w:type="dxa"/>
          </w:tcPr>
          <w:p w14:paraId="32E2E199" w14:textId="50E6AB24" w:rsidR="00986885" w:rsidRPr="00F80F07" w:rsidRDefault="00000778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86885" w:rsidRPr="00F80F07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</w:t>
            </w:r>
            <w:r w:rsidR="004806FE" w:rsidRPr="00F80F07">
              <w:rPr>
                <w:rFonts w:ascii="Times New Roman" w:hAnsi="Times New Roman" w:cs="Times New Roman"/>
                <w:sz w:val="18"/>
                <w:szCs w:val="18"/>
              </w:rPr>
              <w:t xml:space="preserve">альности «Терапия» от 24.07.2023г. Действует до </w:t>
            </w:r>
            <w:r w:rsidR="0001315B" w:rsidRPr="00F80F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806FE" w:rsidRPr="00F80F07">
              <w:rPr>
                <w:rFonts w:ascii="Times New Roman" w:hAnsi="Times New Roman" w:cs="Times New Roman"/>
                <w:sz w:val="18"/>
                <w:szCs w:val="18"/>
              </w:rPr>
              <w:t>.07.2028</w:t>
            </w:r>
            <w:r w:rsidR="00986885" w:rsidRPr="00F80F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289" w:type="dxa"/>
            <w:gridSpan w:val="2"/>
          </w:tcPr>
          <w:p w14:paraId="44F579C8" w14:textId="77777777" w:rsidR="00986885" w:rsidRPr="001E7409" w:rsidRDefault="00593C9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14:paraId="184DC746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85" w:rsidRPr="001E7409" w14:paraId="4B18EF4F" w14:textId="77777777" w:rsidTr="002D480D">
        <w:trPr>
          <w:jc w:val="center"/>
        </w:trPr>
        <w:tc>
          <w:tcPr>
            <w:tcW w:w="549" w:type="dxa"/>
            <w:gridSpan w:val="2"/>
          </w:tcPr>
          <w:p w14:paraId="5F1CB4EA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B55689F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469B8004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14:paraId="568AF4CA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2BDDD355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8013792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61BDD81E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85" w:rsidRPr="001E7409" w14:paraId="4CA7BDA9" w14:textId="77777777" w:rsidTr="0074479D">
        <w:trPr>
          <w:jc w:val="center"/>
        </w:trPr>
        <w:tc>
          <w:tcPr>
            <w:tcW w:w="15508" w:type="dxa"/>
            <w:gridSpan w:val="9"/>
          </w:tcPr>
          <w:p w14:paraId="16A17F92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Терапевтическое отделение дневного стационара</w:t>
            </w:r>
          </w:p>
        </w:tc>
      </w:tr>
      <w:tr w:rsidR="00986885" w:rsidRPr="001E7409" w14:paraId="3D0509BC" w14:textId="77777777" w:rsidTr="002D480D">
        <w:trPr>
          <w:jc w:val="center"/>
        </w:trPr>
        <w:tc>
          <w:tcPr>
            <w:tcW w:w="549" w:type="dxa"/>
            <w:gridSpan w:val="2"/>
          </w:tcPr>
          <w:p w14:paraId="5A23CA05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A0A028D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Демкина Елена Алексеевна</w:t>
            </w:r>
          </w:p>
        </w:tc>
        <w:tc>
          <w:tcPr>
            <w:tcW w:w="2150" w:type="dxa"/>
          </w:tcPr>
          <w:p w14:paraId="5D10A1CE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Заведующая терапевтическим отделением-врач-терапевт</w:t>
            </w:r>
          </w:p>
        </w:tc>
        <w:tc>
          <w:tcPr>
            <w:tcW w:w="2604" w:type="dxa"/>
          </w:tcPr>
          <w:p w14:paraId="621C39B8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1г</w:t>
            </w:r>
          </w:p>
        </w:tc>
        <w:tc>
          <w:tcPr>
            <w:tcW w:w="2898" w:type="dxa"/>
          </w:tcPr>
          <w:p w14:paraId="6FDF3889" w14:textId="77777777" w:rsidR="00986885" w:rsidRPr="001E7409" w:rsidRDefault="00986885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Терапия» </w:t>
            </w: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180800753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от 05.03.2019г. Действует до 0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3.2024г</w:t>
            </w:r>
          </w:p>
        </w:tc>
        <w:tc>
          <w:tcPr>
            <w:tcW w:w="3259" w:type="dxa"/>
          </w:tcPr>
          <w:p w14:paraId="6188C0CD" w14:textId="77777777" w:rsidR="00986885" w:rsidRPr="001E7409" w:rsidRDefault="00397CEA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86885" w:rsidRPr="001E7409">
              <w:rPr>
                <w:rFonts w:ascii="Times New Roman" w:hAnsi="Times New Roman" w:cs="Times New Roman"/>
                <w:sz w:val="18"/>
                <w:szCs w:val="18"/>
              </w:rPr>
              <w:t>ервая квалификационная категория по специальности «Терапия» от 23.12.2019г. Действует до 2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6885" w:rsidRPr="001E7409">
              <w:rPr>
                <w:rFonts w:ascii="Times New Roman" w:hAnsi="Times New Roman" w:cs="Times New Roman"/>
                <w:sz w:val="18"/>
                <w:szCs w:val="18"/>
              </w:rPr>
              <w:t>.12.2024г</w:t>
            </w:r>
          </w:p>
        </w:tc>
        <w:tc>
          <w:tcPr>
            <w:tcW w:w="1652" w:type="dxa"/>
            <w:gridSpan w:val="2"/>
          </w:tcPr>
          <w:p w14:paraId="56595B01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андидат медицинских наук</w:t>
            </w:r>
          </w:p>
        </w:tc>
      </w:tr>
      <w:tr w:rsidR="00986885" w:rsidRPr="001E7409" w14:paraId="74178943" w14:textId="77777777" w:rsidTr="002D480D">
        <w:trPr>
          <w:jc w:val="center"/>
        </w:trPr>
        <w:tc>
          <w:tcPr>
            <w:tcW w:w="549" w:type="dxa"/>
            <w:gridSpan w:val="2"/>
          </w:tcPr>
          <w:p w14:paraId="05533902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4BEAEAE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Байбулато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Эльмира </w:t>
            </w: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Наилевна</w:t>
            </w:r>
            <w:proofErr w:type="spellEnd"/>
          </w:p>
        </w:tc>
        <w:tc>
          <w:tcPr>
            <w:tcW w:w="2150" w:type="dxa"/>
          </w:tcPr>
          <w:p w14:paraId="024048D1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</w:p>
        </w:tc>
        <w:tc>
          <w:tcPr>
            <w:tcW w:w="2604" w:type="dxa"/>
          </w:tcPr>
          <w:p w14:paraId="77363A36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7г</w:t>
            </w:r>
          </w:p>
        </w:tc>
        <w:tc>
          <w:tcPr>
            <w:tcW w:w="2898" w:type="dxa"/>
          </w:tcPr>
          <w:p w14:paraId="766423F9" w14:textId="77777777" w:rsidR="00986885" w:rsidRPr="001E7409" w:rsidRDefault="00986885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Терапия» от 25.10.2020г. Действует до 2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0.2025г</w:t>
            </w:r>
          </w:p>
        </w:tc>
        <w:tc>
          <w:tcPr>
            <w:tcW w:w="3259" w:type="dxa"/>
          </w:tcPr>
          <w:p w14:paraId="7AC5100C" w14:textId="77777777" w:rsidR="00986885" w:rsidRPr="001E7409" w:rsidRDefault="00593C9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7505A1A7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85" w:rsidRPr="001E7409" w14:paraId="3377A449" w14:textId="77777777" w:rsidTr="002D480D">
        <w:trPr>
          <w:jc w:val="center"/>
        </w:trPr>
        <w:tc>
          <w:tcPr>
            <w:tcW w:w="549" w:type="dxa"/>
            <w:gridSpan w:val="2"/>
          </w:tcPr>
          <w:p w14:paraId="45F9CA72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AD8620A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Михайлова Елена Евгеньевна</w:t>
            </w:r>
          </w:p>
        </w:tc>
        <w:tc>
          <w:tcPr>
            <w:tcW w:w="2150" w:type="dxa"/>
          </w:tcPr>
          <w:p w14:paraId="7A35DF50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2604" w:type="dxa"/>
          </w:tcPr>
          <w:p w14:paraId="7FC4FD6A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80г</w:t>
            </w:r>
          </w:p>
        </w:tc>
        <w:tc>
          <w:tcPr>
            <w:tcW w:w="2898" w:type="dxa"/>
          </w:tcPr>
          <w:p w14:paraId="433AC75D" w14:textId="77777777" w:rsidR="00986885" w:rsidRPr="001E7409" w:rsidRDefault="00986885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Неврология» 0113180571847 от 09.11.2020г. Действует до 0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1.2025г</w:t>
            </w:r>
          </w:p>
        </w:tc>
        <w:tc>
          <w:tcPr>
            <w:tcW w:w="3259" w:type="dxa"/>
          </w:tcPr>
          <w:p w14:paraId="40FF1E5D" w14:textId="77777777" w:rsidR="00986885" w:rsidRPr="001E7409" w:rsidRDefault="001E7409" w:rsidP="001E7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986885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по специальности «Неврология» от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5.05.2023</w:t>
            </w:r>
            <w:r w:rsidR="00986885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. Действует до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5.2028 г.</w:t>
            </w:r>
          </w:p>
        </w:tc>
        <w:tc>
          <w:tcPr>
            <w:tcW w:w="1652" w:type="dxa"/>
            <w:gridSpan w:val="2"/>
          </w:tcPr>
          <w:p w14:paraId="163CBEFD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85" w:rsidRPr="001E7409" w14:paraId="163C63E4" w14:textId="77777777" w:rsidTr="002D480D">
        <w:trPr>
          <w:jc w:val="center"/>
        </w:trPr>
        <w:tc>
          <w:tcPr>
            <w:tcW w:w="549" w:type="dxa"/>
            <w:gridSpan w:val="2"/>
          </w:tcPr>
          <w:p w14:paraId="0FE65D17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38DE34C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Аникина Лилия Михайловна</w:t>
            </w:r>
          </w:p>
        </w:tc>
        <w:tc>
          <w:tcPr>
            <w:tcW w:w="2150" w:type="dxa"/>
          </w:tcPr>
          <w:p w14:paraId="455586F8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вматолог</w:t>
            </w:r>
          </w:p>
        </w:tc>
        <w:tc>
          <w:tcPr>
            <w:tcW w:w="2604" w:type="dxa"/>
          </w:tcPr>
          <w:p w14:paraId="7D279FF2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87г</w:t>
            </w:r>
          </w:p>
        </w:tc>
        <w:tc>
          <w:tcPr>
            <w:tcW w:w="2898" w:type="dxa"/>
          </w:tcPr>
          <w:p w14:paraId="74300E88" w14:textId="77777777" w:rsidR="00986885" w:rsidRPr="001E7409" w:rsidRDefault="00986885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Ревматология» от 30.12.2020г. Действует до 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5г</w:t>
            </w:r>
          </w:p>
        </w:tc>
        <w:tc>
          <w:tcPr>
            <w:tcW w:w="3259" w:type="dxa"/>
          </w:tcPr>
          <w:p w14:paraId="72AA6EEA" w14:textId="77777777" w:rsidR="00986885" w:rsidRPr="001E7409" w:rsidRDefault="00D72FF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86885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ысшая квалификационная категория по специальности «Ревматология» от </w:t>
            </w:r>
            <w:r w:rsidR="004F14BD" w:rsidRPr="001E7409">
              <w:rPr>
                <w:rFonts w:ascii="Times New Roman" w:hAnsi="Times New Roman" w:cs="Times New Roman"/>
                <w:sz w:val="18"/>
                <w:szCs w:val="18"/>
              </w:rPr>
              <w:t>30.06.2023г.</w:t>
            </w:r>
            <w:r w:rsidR="00986885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F5468" w:rsidRPr="001E740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F14BD" w:rsidRPr="001E7409">
              <w:rPr>
                <w:rFonts w:ascii="Times New Roman" w:hAnsi="Times New Roman" w:cs="Times New Roman"/>
                <w:sz w:val="18"/>
                <w:szCs w:val="18"/>
              </w:rPr>
              <w:t>.06.2028 г.</w:t>
            </w:r>
          </w:p>
          <w:p w14:paraId="0F6DFC6C" w14:textId="77777777" w:rsidR="004A3F0D" w:rsidRPr="001E7409" w:rsidRDefault="004A3F0D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097986FE" w14:textId="77777777" w:rsidR="00986885" w:rsidRPr="001E7409" w:rsidRDefault="0098688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Заслуженный врач Республики Мордовия</w:t>
            </w:r>
          </w:p>
        </w:tc>
      </w:tr>
      <w:tr w:rsidR="00986885" w:rsidRPr="001E7409" w14:paraId="5D537ED6" w14:textId="77777777" w:rsidTr="0074479D">
        <w:trPr>
          <w:jc w:val="center"/>
        </w:trPr>
        <w:tc>
          <w:tcPr>
            <w:tcW w:w="15508" w:type="dxa"/>
            <w:gridSpan w:val="9"/>
          </w:tcPr>
          <w:p w14:paraId="25D0DC59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ПОЛИКЛИНИКА</w:t>
            </w:r>
          </w:p>
          <w:p w14:paraId="58A216DA" w14:textId="77777777" w:rsidR="00986885" w:rsidRPr="00A60480" w:rsidRDefault="00986885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ТЕРАПЕВТИЧЕСКОЕ ОТДЕЛЕНИЕ № 1</w:t>
            </w:r>
          </w:p>
        </w:tc>
      </w:tr>
      <w:tr w:rsidR="00B81483" w:rsidRPr="001E7409" w14:paraId="66C0ED72" w14:textId="77777777" w:rsidTr="002D480D">
        <w:trPr>
          <w:jc w:val="center"/>
        </w:trPr>
        <w:tc>
          <w:tcPr>
            <w:tcW w:w="549" w:type="dxa"/>
            <w:gridSpan w:val="2"/>
          </w:tcPr>
          <w:p w14:paraId="6735C92E" w14:textId="77777777" w:rsidR="00B81483" w:rsidRPr="001E7409" w:rsidRDefault="00B8148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573EA11" w14:textId="77777777" w:rsidR="00B81483" w:rsidRPr="00A60480" w:rsidRDefault="00B8148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Антипова Ирина Александровна</w:t>
            </w:r>
          </w:p>
        </w:tc>
        <w:tc>
          <w:tcPr>
            <w:tcW w:w="2150" w:type="dxa"/>
          </w:tcPr>
          <w:p w14:paraId="1AE7476C" w14:textId="77777777" w:rsidR="00B81483" w:rsidRPr="001E7409" w:rsidRDefault="00B8148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BCD">
              <w:rPr>
                <w:rFonts w:ascii="Times New Roman" w:hAnsi="Times New Roman" w:cs="Times New Roman"/>
                <w:sz w:val="18"/>
                <w:szCs w:val="18"/>
              </w:rPr>
              <w:t>Заведующая терапевтическим отделением № 1-врач-терапевт</w:t>
            </w:r>
          </w:p>
        </w:tc>
        <w:tc>
          <w:tcPr>
            <w:tcW w:w="2604" w:type="dxa"/>
          </w:tcPr>
          <w:p w14:paraId="35ABCB62" w14:textId="77777777" w:rsidR="00B81483" w:rsidRPr="001E7409" w:rsidRDefault="00B81483" w:rsidP="004F5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, МГУ им. Н.П. Огарева, «Лечебное дело», 2001г</w:t>
            </w:r>
          </w:p>
        </w:tc>
        <w:tc>
          <w:tcPr>
            <w:tcW w:w="2898" w:type="dxa"/>
          </w:tcPr>
          <w:p w14:paraId="1AA63D94" w14:textId="77777777" w:rsidR="00B81483" w:rsidRPr="002D480D" w:rsidRDefault="00B81483" w:rsidP="002D4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 по специальности «Терапия» 0113180378966 от 28.04.2020г. Действует до 2</w:t>
            </w:r>
            <w:r w:rsidR="005870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4.2025г</w:t>
            </w:r>
          </w:p>
        </w:tc>
        <w:tc>
          <w:tcPr>
            <w:tcW w:w="3259" w:type="dxa"/>
          </w:tcPr>
          <w:p w14:paraId="76951B79" w14:textId="77777777" w:rsidR="00B81483" w:rsidRPr="001E7409" w:rsidRDefault="00D72FF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81483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ысшая квалификационная категория по специальности «Терапия» от </w:t>
            </w:r>
            <w:r w:rsidR="004F14BD" w:rsidRPr="001E7409">
              <w:rPr>
                <w:rFonts w:ascii="Times New Roman" w:hAnsi="Times New Roman" w:cs="Times New Roman"/>
                <w:sz w:val="18"/>
                <w:szCs w:val="18"/>
              </w:rPr>
              <w:t>30.06.2023</w:t>
            </w:r>
            <w:r w:rsidR="00B81483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F14BD" w:rsidRPr="001E7409">
              <w:rPr>
                <w:rFonts w:ascii="Times New Roman" w:hAnsi="Times New Roman" w:cs="Times New Roman"/>
                <w:sz w:val="18"/>
                <w:szCs w:val="18"/>
              </w:rPr>
              <w:t>.06.2028 г.</w:t>
            </w:r>
          </w:p>
          <w:p w14:paraId="514BE073" w14:textId="77777777" w:rsidR="004A3F0D" w:rsidRPr="001E7409" w:rsidRDefault="004A3F0D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66EE8067" w14:textId="77777777" w:rsidR="00B81483" w:rsidRPr="001E7409" w:rsidRDefault="00B8148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Заслуженный врач Республики Мордовия</w:t>
            </w:r>
          </w:p>
        </w:tc>
      </w:tr>
      <w:tr w:rsidR="00D42A29" w:rsidRPr="001E7409" w14:paraId="58E014E2" w14:textId="77777777" w:rsidTr="0074479D">
        <w:trPr>
          <w:jc w:val="center"/>
        </w:trPr>
        <w:tc>
          <w:tcPr>
            <w:tcW w:w="15508" w:type="dxa"/>
            <w:gridSpan w:val="9"/>
          </w:tcPr>
          <w:p w14:paraId="12621C30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Кардиологический кабинет</w:t>
            </w:r>
          </w:p>
        </w:tc>
      </w:tr>
      <w:tr w:rsidR="00D42A29" w:rsidRPr="001E7409" w14:paraId="0DA0DC22" w14:textId="77777777" w:rsidTr="002D480D">
        <w:trPr>
          <w:jc w:val="center"/>
        </w:trPr>
        <w:tc>
          <w:tcPr>
            <w:tcW w:w="549" w:type="dxa"/>
            <w:gridSpan w:val="2"/>
          </w:tcPr>
          <w:p w14:paraId="278E0BD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F6882CF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Зиганшина Ольга Владимировна</w:t>
            </w:r>
          </w:p>
        </w:tc>
        <w:tc>
          <w:tcPr>
            <w:tcW w:w="2150" w:type="dxa"/>
          </w:tcPr>
          <w:p w14:paraId="376EFAEB" w14:textId="77777777" w:rsidR="00D42A29" w:rsidRPr="001E7409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кардиолог </w:t>
            </w:r>
          </w:p>
        </w:tc>
        <w:tc>
          <w:tcPr>
            <w:tcW w:w="2604" w:type="dxa"/>
          </w:tcPr>
          <w:p w14:paraId="379CDA4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5г</w:t>
            </w:r>
          </w:p>
        </w:tc>
        <w:tc>
          <w:tcPr>
            <w:tcW w:w="2898" w:type="dxa"/>
          </w:tcPr>
          <w:p w14:paraId="176F4FAE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Кардиология» от 27.04.2022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.Действует до 2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.04.2027г.</w:t>
            </w:r>
          </w:p>
        </w:tc>
        <w:tc>
          <w:tcPr>
            <w:tcW w:w="3259" w:type="dxa"/>
          </w:tcPr>
          <w:p w14:paraId="24509749" w14:textId="77777777" w:rsidR="00D42A29" w:rsidRPr="001E7409" w:rsidRDefault="00D72FF3" w:rsidP="00D7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>ысшая квалификационная категория по специальн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ости «Кардиология» от 06.03.2023г. Действует до 0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3.2028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42C89387" w14:textId="77777777" w:rsidR="00D72FF3" w:rsidRPr="001E7409" w:rsidRDefault="00D72FF3" w:rsidP="00D7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23D06AE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05EB70BB" w14:textId="77777777" w:rsidTr="002D480D">
        <w:trPr>
          <w:jc w:val="center"/>
        </w:trPr>
        <w:tc>
          <w:tcPr>
            <w:tcW w:w="549" w:type="dxa"/>
            <w:gridSpan w:val="2"/>
          </w:tcPr>
          <w:p w14:paraId="6F29C623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0A318FD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Горбунова Анастасия Павловна</w:t>
            </w:r>
          </w:p>
        </w:tc>
        <w:tc>
          <w:tcPr>
            <w:tcW w:w="2150" w:type="dxa"/>
          </w:tcPr>
          <w:p w14:paraId="7C026784" w14:textId="77777777" w:rsidR="00D42A29" w:rsidRPr="001E7409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кардиолог </w:t>
            </w:r>
          </w:p>
        </w:tc>
        <w:tc>
          <w:tcPr>
            <w:tcW w:w="2604" w:type="dxa"/>
          </w:tcPr>
          <w:p w14:paraId="034A295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13г</w:t>
            </w:r>
          </w:p>
        </w:tc>
        <w:tc>
          <w:tcPr>
            <w:tcW w:w="2898" w:type="dxa"/>
          </w:tcPr>
          <w:p w14:paraId="4F20C825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Кардиология» 0113180204020 от 02.03.2020г. Действует до 0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3.2025г</w:t>
            </w:r>
          </w:p>
        </w:tc>
        <w:tc>
          <w:tcPr>
            <w:tcW w:w="3259" w:type="dxa"/>
          </w:tcPr>
          <w:p w14:paraId="37AB0F9B" w14:textId="77777777" w:rsidR="00D72FF3" w:rsidRPr="001E7409" w:rsidRDefault="00D72FF3" w:rsidP="00D7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Первая квалификационная категория по специальности «Кардиология» от </w:t>
            </w:r>
            <w:r w:rsidR="0049755D" w:rsidRPr="005D10D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755D" w:rsidRPr="005D10D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9755D" w:rsidRPr="005D10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49755D" w:rsidRPr="005D10D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9755D" w:rsidRPr="005D10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9755D" w:rsidRPr="005D10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388287D3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02A16D5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6483C142" w14:textId="77777777" w:rsidTr="002D480D">
        <w:trPr>
          <w:jc w:val="center"/>
        </w:trPr>
        <w:tc>
          <w:tcPr>
            <w:tcW w:w="549" w:type="dxa"/>
            <w:gridSpan w:val="2"/>
          </w:tcPr>
          <w:p w14:paraId="3450612C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AAC980A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Яуше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Ирина Юрьевна</w:t>
            </w:r>
          </w:p>
        </w:tc>
        <w:tc>
          <w:tcPr>
            <w:tcW w:w="2150" w:type="dxa"/>
          </w:tcPr>
          <w:p w14:paraId="1A5171AB" w14:textId="77777777" w:rsidR="00D42A29" w:rsidRPr="001E7409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кардиолог </w:t>
            </w:r>
          </w:p>
        </w:tc>
        <w:tc>
          <w:tcPr>
            <w:tcW w:w="2604" w:type="dxa"/>
          </w:tcPr>
          <w:p w14:paraId="41826787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14г</w:t>
            </w:r>
          </w:p>
        </w:tc>
        <w:tc>
          <w:tcPr>
            <w:tcW w:w="2898" w:type="dxa"/>
          </w:tcPr>
          <w:p w14:paraId="42CA834B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Кардиология»1186242446575от 09.11.2020г. Действует до 0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1.2025г</w:t>
            </w:r>
          </w:p>
        </w:tc>
        <w:tc>
          <w:tcPr>
            <w:tcW w:w="3259" w:type="dxa"/>
          </w:tcPr>
          <w:p w14:paraId="6E1B9CED" w14:textId="77777777" w:rsidR="00D42A29" w:rsidRPr="001E7409" w:rsidRDefault="004F14BD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3460114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6ABADB40" w14:textId="77777777" w:rsidTr="002D480D">
        <w:trPr>
          <w:jc w:val="center"/>
        </w:trPr>
        <w:tc>
          <w:tcPr>
            <w:tcW w:w="549" w:type="dxa"/>
            <w:gridSpan w:val="2"/>
          </w:tcPr>
          <w:p w14:paraId="2D99F37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61E0B0E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Утина Марина Николаевна</w:t>
            </w:r>
          </w:p>
        </w:tc>
        <w:tc>
          <w:tcPr>
            <w:tcW w:w="2150" w:type="dxa"/>
          </w:tcPr>
          <w:p w14:paraId="499ABE00" w14:textId="77777777" w:rsidR="00D42A29" w:rsidRPr="001E7409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кардиолог </w:t>
            </w:r>
          </w:p>
        </w:tc>
        <w:tc>
          <w:tcPr>
            <w:tcW w:w="2604" w:type="dxa"/>
          </w:tcPr>
          <w:p w14:paraId="5077DC6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2898" w:type="dxa"/>
          </w:tcPr>
          <w:p w14:paraId="214ED2BA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об аккредитации  по специальности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ардиология»</w:t>
            </w:r>
            <w:r w:rsidRPr="001E7409"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  <w:t>1322 00539044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от 25.07.2022г. Действует до 2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7.2027г</w:t>
            </w:r>
          </w:p>
        </w:tc>
        <w:tc>
          <w:tcPr>
            <w:tcW w:w="3259" w:type="dxa"/>
          </w:tcPr>
          <w:p w14:paraId="67F700B6" w14:textId="77777777" w:rsidR="00D42A29" w:rsidRPr="001E7409" w:rsidRDefault="004F14BD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52" w:type="dxa"/>
            <w:gridSpan w:val="2"/>
          </w:tcPr>
          <w:p w14:paraId="09E3297A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6E5F0D22" w14:textId="77777777" w:rsidTr="0074479D">
        <w:trPr>
          <w:jc w:val="center"/>
        </w:trPr>
        <w:tc>
          <w:tcPr>
            <w:tcW w:w="15508" w:type="dxa"/>
            <w:gridSpan w:val="9"/>
          </w:tcPr>
          <w:p w14:paraId="1D7A0D5B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Акушерско-гинекологический кабинет</w:t>
            </w:r>
          </w:p>
        </w:tc>
      </w:tr>
      <w:tr w:rsidR="00D42A29" w:rsidRPr="001E7409" w14:paraId="751CE85C" w14:textId="77777777" w:rsidTr="002D480D">
        <w:trPr>
          <w:jc w:val="center"/>
        </w:trPr>
        <w:tc>
          <w:tcPr>
            <w:tcW w:w="549" w:type="dxa"/>
            <w:gridSpan w:val="2"/>
          </w:tcPr>
          <w:p w14:paraId="4F87D09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859A817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Алелеко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2150" w:type="dxa"/>
          </w:tcPr>
          <w:p w14:paraId="12924A8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2604" w:type="dxa"/>
          </w:tcPr>
          <w:p w14:paraId="11420486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6г</w:t>
            </w:r>
          </w:p>
        </w:tc>
        <w:tc>
          <w:tcPr>
            <w:tcW w:w="2898" w:type="dxa"/>
          </w:tcPr>
          <w:p w14:paraId="2CB4363D" w14:textId="77777777" w:rsidR="00D42A29" w:rsidRPr="001E7409" w:rsidRDefault="005359ED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«Акушерство и гинекология» от 15.06.2022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.Действует до 1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.06.2027г.</w:t>
            </w:r>
          </w:p>
        </w:tc>
        <w:tc>
          <w:tcPr>
            <w:tcW w:w="3259" w:type="dxa"/>
          </w:tcPr>
          <w:p w14:paraId="1891866C" w14:textId="77777777" w:rsidR="00D42A29" w:rsidRPr="001E7409" w:rsidRDefault="005359ED" w:rsidP="00535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 w:rsidR="004B1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«Акушерство и гинекология» 26.05.2023г. Действует до 2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5.2028 г</w:t>
            </w:r>
          </w:p>
        </w:tc>
        <w:tc>
          <w:tcPr>
            <w:tcW w:w="1652" w:type="dxa"/>
            <w:gridSpan w:val="2"/>
          </w:tcPr>
          <w:p w14:paraId="21DEA2E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6458D1DD" w14:textId="77777777" w:rsidTr="002D480D">
        <w:trPr>
          <w:jc w:val="center"/>
        </w:trPr>
        <w:tc>
          <w:tcPr>
            <w:tcW w:w="549" w:type="dxa"/>
            <w:gridSpan w:val="2"/>
          </w:tcPr>
          <w:p w14:paraId="710B0D33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006606D" w14:textId="77777777" w:rsidR="00D42A29" w:rsidRPr="00A60480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Боклаче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Михайловна</w:t>
            </w:r>
          </w:p>
        </w:tc>
        <w:tc>
          <w:tcPr>
            <w:tcW w:w="2150" w:type="dxa"/>
          </w:tcPr>
          <w:p w14:paraId="1FAE1C07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– акушер гинеколог</w:t>
            </w:r>
          </w:p>
        </w:tc>
        <w:tc>
          <w:tcPr>
            <w:tcW w:w="2604" w:type="dxa"/>
          </w:tcPr>
          <w:p w14:paraId="7575F7A1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16г</w:t>
            </w:r>
          </w:p>
        </w:tc>
        <w:tc>
          <w:tcPr>
            <w:tcW w:w="2898" w:type="dxa"/>
          </w:tcPr>
          <w:p w14:paraId="49A9D971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Акушерство и 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инекология»  от</w:t>
            </w:r>
            <w:proofErr w:type="gram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30.12.2020г.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 xml:space="preserve">Действует до 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.12.2025г.</w:t>
            </w:r>
          </w:p>
        </w:tc>
        <w:tc>
          <w:tcPr>
            <w:tcW w:w="3259" w:type="dxa"/>
          </w:tcPr>
          <w:p w14:paraId="1407AAEE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5359ED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«Акушерство и гинекология» 20.09.2019г. Действует до 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9.2024г</w:t>
            </w:r>
          </w:p>
        </w:tc>
        <w:tc>
          <w:tcPr>
            <w:tcW w:w="1652" w:type="dxa"/>
            <w:gridSpan w:val="2"/>
          </w:tcPr>
          <w:p w14:paraId="05352F00" w14:textId="77777777" w:rsidR="00D42A29" w:rsidRPr="001E7409" w:rsidRDefault="00D42A29" w:rsidP="0017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2B" w:rsidRPr="001E7409" w14:paraId="412FEDE1" w14:textId="77777777" w:rsidTr="002D480D">
        <w:trPr>
          <w:jc w:val="center"/>
        </w:trPr>
        <w:tc>
          <w:tcPr>
            <w:tcW w:w="549" w:type="dxa"/>
            <w:gridSpan w:val="2"/>
          </w:tcPr>
          <w:p w14:paraId="3E77F456" w14:textId="77777777" w:rsidR="00E72C2B" w:rsidRPr="001E7409" w:rsidRDefault="00E72C2B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AE5540C" w14:textId="77777777" w:rsidR="00E72C2B" w:rsidRPr="00A60480" w:rsidRDefault="00E72C2B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Власова Ольга Александровна</w:t>
            </w:r>
          </w:p>
        </w:tc>
        <w:tc>
          <w:tcPr>
            <w:tcW w:w="2150" w:type="dxa"/>
          </w:tcPr>
          <w:p w14:paraId="6AD60ACD" w14:textId="77777777" w:rsidR="00E72C2B" w:rsidRPr="004B1A16" w:rsidRDefault="00E72C2B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2604" w:type="dxa"/>
          </w:tcPr>
          <w:p w14:paraId="30694E63" w14:textId="77777777" w:rsidR="00E72C2B" w:rsidRDefault="004B1A16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МГУ им Н.П. Огарева «Лечебное дело» 2011г.</w:t>
            </w:r>
          </w:p>
          <w:p w14:paraId="52F105CE" w14:textId="77777777" w:rsidR="004B1A16" w:rsidRPr="00E72C2B" w:rsidRDefault="004B1A16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03788183" w14:textId="77777777" w:rsidR="00E72C2B" w:rsidRPr="00E72C2B" w:rsidRDefault="00E72C2B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Акушерство и гинекология»</w:t>
            </w:r>
            <w:r w:rsidRPr="00E72C2B">
              <w:rPr>
                <w:rFonts w:ascii="Times New Roman" w:hAnsi="Times New Roman" w:cs="Times New Roman"/>
                <w:sz w:val="18"/>
                <w:szCs w:val="18"/>
              </w:rPr>
              <w:t>, дата выдачи 25.12.2020 г.  Срок действия  25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9" w:type="dxa"/>
          </w:tcPr>
          <w:p w14:paraId="410D319E" w14:textId="77777777" w:rsidR="00E72C2B" w:rsidRPr="00E72C2B" w:rsidRDefault="00E72C2B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652" w:type="dxa"/>
            <w:gridSpan w:val="2"/>
          </w:tcPr>
          <w:p w14:paraId="323548A0" w14:textId="77777777" w:rsidR="00E72C2B" w:rsidRPr="00E72C2B" w:rsidRDefault="00E72C2B" w:rsidP="00175F99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E72C2B" w:rsidRPr="001E7409" w14:paraId="0087027B" w14:textId="77777777" w:rsidTr="002D480D">
        <w:trPr>
          <w:jc w:val="center"/>
        </w:trPr>
        <w:tc>
          <w:tcPr>
            <w:tcW w:w="549" w:type="dxa"/>
            <w:gridSpan w:val="2"/>
          </w:tcPr>
          <w:p w14:paraId="66C59CB7" w14:textId="77777777" w:rsidR="00E72C2B" w:rsidRPr="001E7409" w:rsidRDefault="00E72C2B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619F95D" w14:textId="77777777" w:rsidR="00E72C2B" w:rsidRPr="00A60480" w:rsidRDefault="00E72C2B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Нугае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2150" w:type="dxa"/>
          </w:tcPr>
          <w:p w14:paraId="6D80394D" w14:textId="77777777" w:rsidR="00E72C2B" w:rsidRPr="004B1A16" w:rsidRDefault="00E72C2B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Врач – акушер гинеколог</w:t>
            </w:r>
          </w:p>
        </w:tc>
        <w:tc>
          <w:tcPr>
            <w:tcW w:w="2604" w:type="dxa"/>
          </w:tcPr>
          <w:p w14:paraId="6B233AFA" w14:textId="77777777" w:rsidR="004B1A16" w:rsidRPr="004B1A16" w:rsidRDefault="004B1A16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ГОУВПО МГУ  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Огарева «Лечебное дело» 2007г.</w:t>
            </w:r>
          </w:p>
        </w:tc>
        <w:tc>
          <w:tcPr>
            <w:tcW w:w="2898" w:type="dxa"/>
          </w:tcPr>
          <w:p w14:paraId="419A7A56" w14:textId="77777777" w:rsidR="00E72C2B" w:rsidRPr="004B1A16" w:rsidRDefault="004B1A16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Акушерство и гинекология» дата выдачи 10.02.2020г № 36150. Срок действия 10.02.2025г.</w:t>
            </w:r>
          </w:p>
        </w:tc>
        <w:tc>
          <w:tcPr>
            <w:tcW w:w="3259" w:type="dxa"/>
          </w:tcPr>
          <w:p w14:paraId="5E541646" w14:textId="77777777" w:rsidR="00E72C2B" w:rsidRDefault="00E72C2B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14:paraId="5AE75DE2" w14:textId="77777777" w:rsidR="00283ACC" w:rsidRPr="00E72C2B" w:rsidRDefault="00283ACC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652" w:type="dxa"/>
            <w:gridSpan w:val="2"/>
          </w:tcPr>
          <w:p w14:paraId="79099ADD" w14:textId="77777777" w:rsidR="00E72C2B" w:rsidRPr="00E72C2B" w:rsidRDefault="00E72C2B" w:rsidP="00175F99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42A29" w:rsidRPr="001E7409" w14:paraId="27E06E78" w14:textId="77777777" w:rsidTr="0074479D">
        <w:trPr>
          <w:jc w:val="center"/>
        </w:trPr>
        <w:tc>
          <w:tcPr>
            <w:tcW w:w="15508" w:type="dxa"/>
            <w:gridSpan w:val="9"/>
          </w:tcPr>
          <w:p w14:paraId="5676D54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Оториноларингологический кабинет</w:t>
            </w:r>
          </w:p>
        </w:tc>
      </w:tr>
      <w:tr w:rsidR="00283ACC" w:rsidRPr="001E7409" w14:paraId="169589F6" w14:textId="77777777" w:rsidTr="002D480D">
        <w:trPr>
          <w:gridAfter w:val="7"/>
          <w:wAfter w:w="14959" w:type="dxa"/>
          <w:jc w:val="center"/>
        </w:trPr>
        <w:tc>
          <w:tcPr>
            <w:tcW w:w="549" w:type="dxa"/>
            <w:gridSpan w:val="2"/>
          </w:tcPr>
          <w:p w14:paraId="67FAAB96" w14:textId="77777777" w:rsidR="00283ACC" w:rsidRPr="001E7409" w:rsidRDefault="00283AC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42A29" w:rsidRPr="001E7409" w14:paraId="4F7364D0" w14:textId="77777777" w:rsidTr="002D480D">
        <w:trPr>
          <w:jc w:val="center"/>
        </w:trPr>
        <w:tc>
          <w:tcPr>
            <w:tcW w:w="549" w:type="dxa"/>
            <w:gridSpan w:val="2"/>
          </w:tcPr>
          <w:p w14:paraId="01DA6E8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3CDC698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Тукузо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Жанна Евгеньевна</w:t>
            </w:r>
          </w:p>
        </w:tc>
        <w:tc>
          <w:tcPr>
            <w:tcW w:w="2150" w:type="dxa"/>
          </w:tcPr>
          <w:p w14:paraId="7848817F" w14:textId="77777777" w:rsidR="00D42A29" w:rsidRPr="001E7409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оториноларинголог</w:t>
            </w:r>
          </w:p>
        </w:tc>
        <w:tc>
          <w:tcPr>
            <w:tcW w:w="2604" w:type="dxa"/>
          </w:tcPr>
          <w:p w14:paraId="109CD289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Диплом специалиста «Лечебное дело»</w:t>
            </w:r>
          </w:p>
          <w:p w14:paraId="6B458CBC" w14:textId="77777777" w:rsidR="00255D47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об окончании ординатуры от 20.07.2022 г. «Оториноларингология»</w:t>
            </w:r>
          </w:p>
        </w:tc>
        <w:tc>
          <w:tcPr>
            <w:tcW w:w="2898" w:type="dxa"/>
          </w:tcPr>
          <w:p w14:paraId="663506A0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Оториноларингология» </w:t>
            </w:r>
            <w:r w:rsidR="004B1A1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25.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7.202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2г..Действут</w:t>
            </w:r>
            <w:proofErr w:type="gramEnd"/>
            <w:r w:rsidR="00176CDC">
              <w:rPr>
                <w:rFonts w:ascii="Times New Roman" w:hAnsi="Times New Roman" w:cs="Times New Roman"/>
                <w:sz w:val="18"/>
                <w:szCs w:val="18"/>
              </w:rPr>
              <w:t xml:space="preserve"> до 2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07.2027г.</w:t>
            </w:r>
          </w:p>
        </w:tc>
        <w:tc>
          <w:tcPr>
            <w:tcW w:w="3259" w:type="dxa"/>
          </w:tcPr>
          <w:p w14:paraId="1B4C0B8F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4F6421D9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54C" w:rsidRPr="001E7409" w14:paraId="0C03B52A" w14:textId="77777777" w:rsidTr="002D480D">
        <w:trPr>
          <w:jc w:val="center"/>
        </w:trPr>
        <w:tc>
          <w:tcPr>
            <w:tcW w:w="549" w:type="dxa"/>
            <w:gridSpan w:val="2"/>
          </w:tcPr>
          <w:p w14:paraId="18EF5762" w14:textId="77777777" w:rsidR="00F8654C" w:rsidRPr="001E7409" w:rsidRDefault="00F8654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0F7F995" w14:textId="77777777" w:rsidR="00F8654C" w:rsidRPr="00A60480" w:rsidRDefault="00F8654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Свербих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Павловна</w:t>
            </w:r>
          </w:p>
        </w:tc>
        <w:tc>
          <w:tcPr>
            <w:tcW w:w="2150" w:type="dxa"/>
          </w:tcPr>
          <w:p w14:paraId="342E9EB3" w14:textId="77777777" w:rsidR="00F8654C" w:rsidRPr="004B1A16" w:rsidRDefault="00F8654C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Врач-оториноларинголог</w:t>
            </w:r>
          </w:p>
        </w:tc>
        <w:tc>
          <w:tcPr>
            <w:tcW w:w="2604" w:type="dxa"/>
          </w:tcPr>
          <w:p w14:paraId="7B8AFD22" w14:textId="77777777" w:rsidR="004B1A16" w:rsidRPr="004B1A16" w:rsidRDefault="004B1A16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Высшее МГУ им Н.П. Огарева «Лечебное дело» 1975г.</w:t>
            </w:r>
          </w:p>
          <w:p w14:paraId="1E1E05D4" w14:textId="77777777" w:rsidR="00F8654C" w:rsidRPr="004B1A16" w:rsidRDefault="00F8654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00D24EE4" w14:textId="77777777" w:rsidR="00F8654C" w:rsidRPr="004B1A16" w:rsidRDefault="004B1A16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A16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Оториноларингология» от 21.06.2022г. Действует до 21.06.2027г.</w:t>
            </w:r>
          </w:p>
        </w:tc>
        <w:tc>
          <w:tcPr>
            <w:tcW w:w="3259" w:type="dxa"/>
          </w:tcPr>
          <w:p w14:paraId="1F292F23" w14:textId="77777777" w:rsidR="00F8654C" w:rsidRPr="00F8654C" w:rsidRDefault="00F8654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652" w:type="dxa"/>
            <w:gridSpan w:val="2"/>
          </w:tcPr>
          <w:p w14:paraId="0A020EF0" w14:textId="77777777" w:rsidR="00F8654C" w:rsidRPr="00F8654C" w:rsidRDefault="00F8654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D42A29" w:rsidRPr="001E7409" w14:paraId="7BA1D621" w14:textId="77777777" w:rsidTr="0074479D">
        <w:trPr>
          <w:jc w:val="center"/>
        </w:trPr>
        <w:tc>
          <w:tcPr>
            <w:tcW w:w="15508" w:type="dxa"/>
            <w:gridSpan w:val="9"/>
          </w:tcPr>
          <w:p w14:paraId="0549CF49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Инфекционный кабинет</w:t>
            </w:r>
          </w:p>
        </w:tc>
      </w:tr>
      <w:tr w:rsidR="00D42A29" w:rsidRPr="001E7409" w14:paraId="41D9627A" w14:textId="77777777" w:rsidTr="002D480D">
        <w:trPr>
          <w:jc w:val="center"/>
        </w:trPr>
        <w:tc>
          <w:tcPr>
            <w:tcW w:w="549" w:type="dxa"/>
            <w:gridSpan w:val="2"/>
          </w:tcPr>
          <w:p w14:paraId="0AA0B7CD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2B7DC75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Сыбач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асильевна</w:t>
            </w:r>
          </w:p>
        </w:tc>
        <w:tc>
          <w:tcPr>
            <w:tcW w:w="2150" w:type="dxa"/>
          </w:tcPr>
          <w:p w14:paraId="72915C0D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инфекционист</w:t>
            </w:r>
          </w:p>
        </w:tc>
        <w:tc>
          <w:tcPr>
            <w:tcW w:w="2604" w:type="dxa"/>
          </w:tcPr>
          <w:p w14:paraId="4D855FF9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6г</w:t>
            </w:r>
          </w:p>
        </w:tc>
        <w:tc>
          <w:tcPr>
            <w:tcW w:w="2898" w:type="dxa"/>
          </w:tcPr>
          <w:p w14:paraId="10BFBA09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Инфекционные болезни» от 28.02.2022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Действует до 2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02.2027г.</w:t>
            </w:r>
          </w:p>
        </w:tc>
        <w:tc>
          <w:tcPr>
            <w:tcW w:w="3259" w:type="dxa"/>
          </w:tcPr>
          <w:p w14:paraId="2650B84C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Инфекционные болезни» от </w:t>
            </w:r>
            <w:r w:rsidR="001220B8" w:rsidRPr="001E7409">
              <w:rPr>
                <w:rFonts w:ascii="Times New Roman" w:hAnsi="Times New Roman" w:cs="Times New Roman"/>
                <w:sz w:val="18"/>
                <w:szCs w:val="18"/>
              </w:rPr>
              <w:t>05.05.2023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1220B8" w:rsidRPr="001E74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7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20B8" w:rsidRPr="001E7409">
              <w:rPr>
                <w:rFonts w:ascii="Times New Roman" w:hAnsi="Times New Roman" w:cs="Times New Roman"/>
                <w:sz w:val="18"/>
                <w:szCs w:val="18"/>
              </w:rPr>
              <w:t>.05.202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01BB0AF6" w14:textId="77777777" w:rsidR="004A3F0D" w:rsidRPr="001E7409" w:rsidRDefault="004A3F0D" w:rsidP="001220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7FA0408D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630EC738" w14:textId="77777777" w:rsidTr="0074479D">
        <w:trPr>
          <w:jc w:val="center"/>
        </w:trPr>
        <w:tc>
          <w:tcPr>
            <w:tcW w:w="15508" w:type="dxa"/>
            <w:gridSpan w:val="9"/>
          </w:tcPr>
          <w:p w14:paraId="4BA3B976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Офтальмологический кабинет</w:t>
            </w:r>
          </w:p>
        </w:tc>
      </w:tr>
      <w:tr w:rsidR="00D42A29" w:rsidRPr="001E7409" w14:paraId="5285DE6E" w14:textId="77777777" w:rsidTr="002D480D">
        <w:trPr>
          <w:jc w:val="center"/>
        </w:trPr>
        <w:tc>
          <w:tcPr>
            <w:tcW w:w="549" w:type="dxa"/>
            <w:gridSpan w:val="2"/>
          </w:tcPr>
          <w:p w14:paraId="48FDAA0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66FA91A" w14:textId="77777777" w:rsidR="00D42A29" w:rsidRPr="00A60480" w:rsidRDefault="00FB0A4A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Герась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Алина Алексеевна</w:t>
            </w:r>
          </w:p>
          <w:p w14:paraId="44B721E3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409BDA55" w14:textId="77777777" w:rsidR="00D42A29" w:rsidRPr="00D260B8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FB0A4A"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2604" w:type="dxa"/>
          </w:tcPr>
          <w:p w14:paraId="3613B2B1" w14:textId="77777777" w:rsidR="00D42A29" w:rsidRPr="0049755D" w:rsidRDefault="00D42A29" w:rsidP="004F5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, МГУ им. Н.П. Огарева, «Лечебное дело», 20</w:t>
            </w:r>
            <w:r w:rsidR="0049755D"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9755D"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98" w:type="dxa"/>
          </w:tcPr>
          <w:p w14:paraId="2CBAF28A" w14:textId="77777777" w:rsidR="00D42A29" w:rsidRPr="0049755D" w:rsidRDefault="00D42A29" w:rsidP="002D4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тификат по специальности «Офтальмология» </w:t>
            </w:r>
            <w:r w:rsidR="0049755D"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318252561</w:t>
            </w:r>
            <w:r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</w:t>
            </w:r>
            <w:r w:rsidR="0049755D"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.202</w:t>
            </w:r>
            <w:r w:rsidR="0049755D"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Действует до </w:t>
            </w:r>
            <w:r w:rsidR="005870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.202</w:t>
            </w:r>
            <w:r w:rsidR="00176C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4975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3259" w:type="dxa"/>
          </w:tcPr>
          <w:p w14:paraId="1AF7617D" w14:textId="77777777" w:rsidR="00D42A29" w:rsidRPr="00D260B8" w:rsidRDefault="00D42A29" w:rsidP="00255D4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652" w:type="dxa"/>
            <w:gridSpan w:val="2"/>
          </w:tcPr>
          <w:p w14:paraId="1F63CB95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106E2A86" w14:textId="77777777" w:rsidTr="002D480D">
        <w:trPr>
          <w:jc w:val="center"/>
        </w:trPr>
        <w:tc>
          <w:tcPr>
            <w:tcW w:w="549" w:type="dxa"/>
            <w:gridSpan w:val="2"/>
          </w:tcPr>
          <w:p w14:paraId="74B310DA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49A74CF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Вельд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2150" w:type="dxa"/>
          </w:tcPr>
          <w:p w14:paraId="047FD530" w14:textId="77777777" w:rsidR="00D42A29" w:rsidRPr="001E7409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офтальмолог </w:t>
            </w:r>
          </w:p>
        </w:tc>
        <w:tc>
          <w:tcPr>
            <w:tcW w:w="2604" w:type="dxa"/>
          </w:tcPr>
          <w:p w14:paraId="3722377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20г</w:t>
            </w:r>
          </w:p>
        </w:tc>
        <w:tc>
          <w:tcPr>
            <w:tcW w:w="2898" w:type="dxa"/>
          </w:tcPr>
          <w:p w14:paraId="36B62CA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Офтальмология» </w:t>
            </w:r>
            <w:r w:rsidRPr="001E7409"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  <w:t>1322 00538738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от 25.07.2022. действует до 2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7.2027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259" w:type="dxa"/>
          </w:tcPr>
          <w:p w14:paraId="05DB5EB5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4BCCF209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378B60D9" w14:textId="77777777" w:rsidTr="002D480D">
        <w:trPr>
          <w:jc w:val="center"/>
        </w:trPr>
        <w:tc>
          <w:tcPr>
            <w:tcW w:w="549" w:type="dxa"/>
            <w:gridSpan w:val="2"/>
          </w:tcPr>
          <w:p w14:paraId="6D6215B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6E71E49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Семаг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асильевна</w:t>
            </w:r>
          </w:p>
        </w:tc>
        <w:tc>
          <w:tcPr>
            <w:tcW w:w="2150" w:type="dxa"/>
          </w:tcPr>
          <w:p w14:paraId="4B81C171" w14:textId="77777777" w:rsidR="00D42A29" w:rsidRPr="001E7409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2604" w:type="dxa"/>
          </w:tcPr>
          <w:p w14:paraId="4BE6ED9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92г</w:t>
            </w:r>
          </w:p>
        </w:tc>
        <w:tc>
          <w:tcPr>
            <w:tcW w:w="2898" w:type="dxa"/>
          </w:tcPr>
          <w:p w14:paraId="7536402D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Офтальмология» 582404899170 от 10.12.2020г. Действует до 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5г</w:t>
            </w:r>
          </w:p>
        </w:tc>
        <w:tc>
          <w:tcPr>
            <w:tcW w:w="3259" w:type="dxa"/>
          </w:tcPr>
          <w:p w14:paraId="3D48FBA1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33EA1DF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45B19AE9" w14:textId="77777777" w:rsidTr="002D480D">
        <w:trPr>
          <w:jc w:val="center"/>
        </w:trPr>
        <w:tc>
          <w:tcPr>
            <w:tcW w:w="549" w:type="dxa"/>
            <w:gridSpan w:val="2"/>
          </w:tcPr>
          <w:p w14:paraId="790F247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4F60B6B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Стегал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2150" w:type="dxa"/>
          </w:tcPr>
          <w:p w14:paraId="7E20F82F" w14:textId="77777777" w:rsidR="00D42A29" w:rsidRPr="001E7409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офтальмолог </w:t>
            </w:r>
          </w:p>
        </w:tc>
        <w:tc>
          <w:tcPr>
            <w:tcW w:w="2604" w:type="dxa"/>
          </w:tcPr>
          <w:p w14:paraId="51DE2DFE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16г</w:t>
            </w:r>
          </w:p>
        </w:tc>
        <w:tc>
          <w:tcPr>
            <w:tcW w:w="2898" w:type="dxa"/>
          </w:tcPr>
          <w:p w14:paraId="53973A1F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Офтальмология» 0713241026223 от 05.07.2022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Действует до 0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07.2027г.</w:t>
            </w:r>
          </w:p>
        </w:tc>
        <w:tc>
          <w:tcPr>
            <w:tcW w:w="3259" w:type="dxa"/>
          </w:tcPr>
          <w:p w14:paraId="6B9D90B9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16C604C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22CBA545" w14:textId="77777777" w:rsidTr="002D480D">
        <w:trPr>
          <w:jc w:val="center"/>
        </w:trPr>
        <w:tc>
          <w:tcPr>
            <w:tcW w:w="549" w:type="dxa"/>
            <w:gridSpan w:val="2"/>
          </w:tcPr>
          <w:p w14:paraId="4990AFF7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EBB6FF8" w14:textId="77777777" w:rsidR="00D42A29" w:rsidRPr="00A60480" w:rsidRDefault="00D42A29" w:rsidP="00376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Коян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2150" w:type="dxa"/>
          </w:tcPr>
          <w:p w14:paraId="07C363C0" w14:textId="77777777" w:rsidR="00D42A29" w:rsidRPr="001E7409" w:rsidRDefault="00D42A29" w:rsidP="0017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– офтальмолог</w:t>
            </w:r>
          </w:p>
        </w:tc>
        <w:tc>
          <w:tcPr>
            <w:tcW w:w="2604" w:type="dxa"/>
          </w:tcPr>
          <w:p w14:paraId="6DD66A61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1г</w:t>
            </w:r>
          </w:p>
        </w:tc>
        <w:tc>
          <w:tcPr>
            <w:tcW w:w="2898" w:type="dxa"/>
          </w:tcPr>
          <w:p w14:paraId="55BBFCD4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Офтальмология» 0358241257341от 10.12.2020г. Действует до 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5г</w:t>
            </w:r>
          </w:p>
        </w:tc>
        <w:tc>
          <w:tcPr>
            <w:tcW w:w="3259" w:type="dxa"/>
          </w:tcPr>
          <w:p w14:paraId="27DF38F1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39984CE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26C291DD" w14:textId="77777777" w:rsidTr="0074479D">
        <w:trPr>
          <w:jc w:val="center"/>
        </w:trPr>
        <w:tc>
          <w:tcPr>
            <w:tcW w:w="15508" w:type="dxa"/>
            <w:gridSpan w:val="9"/>
          </w:tcPr>
          <w:p w14:paraId="79900FFF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Ревматологический кабинет</w:t>
            </w:r>
          </w:p>
        </w:tc>
      </w:tr>
      <w:tr w:rsidR="00D42A29" w:rsidRPr="001E7409" w14:paraId="79746A41" w14:textId="77777777" w:rsidTr="002D480D">
        <w:trPr>
          <w:jc w:val="center"/>
        </w:trPr>
        <w:tc>
          <w:tcPr>
            <w:tcW w:w="549" w:type="dxa"/>
            <w:gridSpan w:val="2"/>
          </w:tcPr>
          <w:p w14:paraId="1162983D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E77248B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Минеева Наталья Александровна</w:t>
            </w:r>
          </w:p>
        </w:tc>
        <w:tc>
          <w:tcPr>
            <w:tcW w:w="2150" w:type="dxa"/>
          </w:tcPr>
          <w:p w14:paraId="0BC1ADCF" w14:textId="77777777" w:rsidR="00D42A29" w:rsidRPr="001E7409" w:rsidRDefault="00D42A29" w:rsidP="00AB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вматолог</w:t>
            </w:r>
          </w:p>
        </w:tc>
        <w:tc>
          <w:tcPr>
            <w:tcW w:w="2604" w:type="dxa"/>
          </w:tcPr>
          <w:p w14:paraId="2035925A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6г</w:t>
            </w:r>
          </w:p>
        </w:tc>
        <w:tc>
          <w:tcPr>
            <w:tcW w:w="2898" w:type="dxa"/>
          </w:tcPr>
          <w:p w14:paraId="423C4A5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Ревматология» от 15.06.2022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Действует до 1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06.2027г.</w:t>
            </w:r>
          </w:p>
        </w:tc>
        <w:tc>
          <w:tcPr>
            <w:tcW w:w="3259" w:type="dxa"/>
          </w:tcPr>
          <w:p w14:paraId="1DFD5FB9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 по специальности «Ревматология» от 2</w:t>
            </w:r>
            <w:r w:rsidR="00AE1C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9.2019г. Действует до 2</w:t>
            </w:r>
            <w:r w:rsidR="00AE1C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9.2024г</w:t>
            </w:r>
          </w:p>
        </w:tc>
        <w:tc>
          <w:tcPr>
            <w:tcW w:w="1652" w:type="dxa"/>
            <w:gridSpan w:val="2"/>
          </w:tcPr>
          <w:p w14:paraId="1C4E0DCE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0A5F62AE" w14:textId="77777777" w:rsidTr="002D480D">
        <w:trPr>
          <w:jc w:val="center"/>
        </w:trPr>
        <w:tc>
          <w:tcPr>
            <w:tcW w:w="549" w:type="dxa"/>
            <w:gridSpan w:val="2"/>
          </w:tcPr>
          <w:p w14:paraId="021D385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606939B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Шум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итична</w:t>
            </w:r>
          </w:p>
        </w:tc>
        <w:tc>
          <w:tcPr>
            <w:tcW w:w="2150" w:type="dxa"/>
          </w:tcPr>
          <w:p w14:paraId="355977C7" w14:textId="77777777" w:rsidR="00D42A29" w:rsidRPr="001E7409" w:rsidRDefault="00D42A29" w:rsidP="00AB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вматолог</w:t>
            </w:r>
          </w:p>
        </w:tc>
        <w:tc>
          <w:tcPr>
            <w:tcW w:w="2604" w:type="dxa"/>
          </w:tcPr>
          <w:p w14:paraId="4454EF4D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98г</w:t>
            </w:r>
          </w:p>
        </w:tc>
        <w:tc>
          <w:tcPr>
            <w:tcW w:w="2898" w:type="dxa"/>
          </w:tcPr>
          <w:p w14:paraId="096D26EE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Ревматология» 0377060170345 от 11.11.2020г. Действует до 1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1.2025г</w:t>
            </w:r>
          </w:p>
        </w:tc>
        <w:tc>
          <w:tcPr>
            <w:tcW w:w="3259" w:type="dxa"/>
          </w:tcPr>
          <w:p w14:paraId="3B7B36A7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Ревматология» от </w:t>
            </w:r>
            <w:r w:rsidR="00AE1C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E1C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19г. Действует до 0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7.2024г</w:t>
            </w:r>
          </w:p>
        </w:tc>
        <w:tc>
          <w:tcPr>
            <w:tcW w:w="1652" w:type="dxa"/>
            <w:gridSpan w:val="2"/>
          </w:tcPr>
          <w:p w14:paraId="00EC755F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3AFA76FE" w14:textId="77777777" w:rsidTr="002D480D">
        <w:trPr>
          <w:jc w:val="center"/>
        </w:trPr>
        <w:tc>
          <w:tcPr>
            <w:tcW w:w="549" w:type="dxa"/>
            <w:gridSpan w:val="2"/>
          </w:tcPr>
          <w:p w14:paraId="0859644A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86916E7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Азизова Эльмира </w:t>
            </w: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Зияфатовна</w:t>
            </w:r>
            <w:proofErr w:type="spellEnd"/>
          </w:p>
        </w:tc>
        <w:tc>
          <w:tcPr>
            <w:tcW w:w="2150" w:type="dxa"/>
          </w:tcPr>
          <w:p w14:paraId="22A07DF7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вматолог</w:t>
            </w:r>
          </w:p>
        </w:tc>
        <w:tc>
          <w:tcPr>
            <w:tcW w:w="2604" w:type="dxa"/>
          </w:tcPr>
          <w:p w14:paraId="020D2707" w14:textId="77777777" w:rsidR="00D42A29" w:rsidRPr="001E7409" w:rsidRDefault="008C76FF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Огарева ,</w:t>
            </w:r>
            <w:proofErr w:type="gram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02.07.2018/ г.</w:t>
            </w:r>
          </w:p>
          <w:p w14:paraId="4D9EF728" w14:textId="77777777" w:rsidR="008C76FF" w:rsidRPr="001E7409" w:rsidRDefault="008C76FF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об окончании ординатуры «Ревматология»24.07.2020 г.</w:t>
            </w:r>
          </w:p>
        </w:tc>
        <w:tc>
          <w:tcPr>
            <w:tcW w:w="2898" w:type="dxa"/>
          </w:tcPr>
          <w:p w14:paraId="667C9B8A" w14:textId="77777777" w:rsidR="00D42A29" w:rsidRPr="001E7409" w:rsidRDefault="008C76FF" w:rsidP="00284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об аккредитации специалиста </w:t>
            </w:r>
            <w:r w:rsidR="0028406B"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400063185</w:t>
            </w:r>
            <w:r w:rsidR="00645911"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3B2B89"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вматология</w:t>
            </w:r>
            <w:r w:rsidR="00645911"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</w:t>
            </w:r>
            <w:r w:rsidR="003B2B89"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7.11.2020</w:t>
            </w:r>
            <w:r w:rsidR="00645911"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</w:t>
            </w:r>
            <w:r w:rsidR="003B2B89"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йствует до 2</w:t>
            </w:r>
            <w:r w:rsidR="00744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3B2B89"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25</w:t>
            </w:r>
            <w:r w:rsidR="00176C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3259" w:type="dxa"/>
          </w:tcPr>
          <w:p w14:paraId="5567DE17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0CBFF3D9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4AE8EB0A" w14:textId="77777777" w:rsidTr="0074479D">
        <w:trPr>
          <w:jc w:val="center"/>
        </w:trPr>
        <w:tc>
          <w:tcPr>
            <w:tcW w:w="15508" w:type="dxa"/>
            <w:gridSpan w:val="9"/>
          </w:tcPr>
          <w:p w14:paraId="35B3B9BA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Урологический кабинет</w:t>
            </w:r>
          </w:p>
        </w:tc>
      </w:tr>
      <w:tr w:rsidR="00D42A29" w:rsidRPr="001E7409" w14:paraId="64DDE78E" w14:textId="77777777" w:rsidTr="002D480D">
        <w:trPr>
          <w:jc w:val="center"/>
        </w:trPr>
        <w:tc>
          <w:tcPr>
            <w:tcW w:w="549" w:type="dxa"/>
            <w:gridSpan w:val="2"/>
          </w:tcPr>
          <w:p w14:paraId="648DA9A2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9B1A53D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Попов Владимир Александрович</w:t>
            </w:r>
          </w:p>
        </w:tc>
        <w:tc>
          <w:tcPr>
            <w:tcW w:w="2150" w:type="dxa"/>
          </w:tcPr>
          <w:p w14:paraId="1F1CD287" w14:textId="77777777" w:rsidR="00D42A29" w:rsidRPr="001E7409" w:rsidRDefault="00D42A29" w:rsidP="00AB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уролог </w:t>
            </w:r>
          </w:p>
        </w:tc>
        <w:tc>
          <w:tcPr>
            <w:tcW w:w="2604" w:type="dxa"/>
          </w:tcPr>
          <w:p w14:paraId="2FC555D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85г</w:t>
            </w:r>
          </w:p>
        </w:tc>
        <w:tc>
          <w:tcPr>
            <w:tcW w:w="2898" w:type="dxa"/>
          </w:tcPr>
          <w:p w14:paraId="407A056C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Урология» от 15.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6.2022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г.Действует</w:t>
            </w:r>
            <w:proofErr w:type="gramEnd"/>
            <w:r w:rsidR="00176CDC">
              <w:rPr>
                <w:rFonts w:ascii="Times New Roman" w:hAnsi="Times New Roman" w:cs="Times New Roman"/>
                <w:sz w:val="18"/>
                <w:szCs w:val="18"/>
              </w:rPr>
              <w:t xml:space="preserve"> до 1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06.2027г.</w:t>
            </w:r>
          </w:p>
        </w:tc>
        <w:tc>
          <w:tcPr>
            <w:tcW w:w="3259" w:type="dxa"/>
          </w:tcPr>
          <w:p w14:paraId="242ED98D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Урология» от </w:t>
            </w:r>
            <w:r w:rsidR="00D26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.03.2020г. Действует до 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3.2025г</w:t>
            </w:r>
          </w:p>
        </w:tc>
        <w:tc>
          <w:tcPr>
            <w:tcW w:w="1652" w:type="dxa"/>
            <w:gridSpan w:val="2"/>
          </w:tcPr>
          <w:p w14:paraId="345CBD7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2ABB5697" w14:textId="77777777" w:rsidTr="002D480D">
        <w:trPr>
          <w:jc w:val="center"/>
        </w:trPr>
        <w:tc>
          <w:tcPr>
            <w:tcW w:w="549" w:type="dxa"/>
            <w:gridSpan w:val="2"/>
          </w:tcPr>
          <w:p w14:paraId="3009248E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9CC19A0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Казае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2150" w:type="dxa"/>
          </w:tcPr>
          <w:p w14:paraId="55FFF840" w14:textId="77777777" w:rsidR="00D42A29" w:rsidRPr="001E7409" w:rsidRDefault="00D42A29" w:rsidP="00AB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уролог </w:t>
            </w:r>
          </w:p>
        </w:tc>
        <w:tc>
          <w:tcPr>
            <w:tcW w:w="2604" w:type="dxa"/>
          </w:tcPr>
          <w:p w14:paraId="57E38305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15г</w:t>
            </w:r>
          </w:p>
        </w:tc>
        <w:tc>
          <w:tcPr>
            <w:tcW w:w="2898" w:type="dxa"/>
          </w:tcPr>
          <w:p w14:paraId="4E263381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Урология» </w:t>
            </w:r>
            <w:r w:rsidRPr="001E7409"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  <w:t>7722 00821500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от 28.06.2022. действует до 28.06.2027</w:t>
            </w:r>
          </w:p>
        </w:tc>
        <w:tc>
          <w:tcPr>
            <w:tcW w:w="3259" w:type="dxa"/>
          </w:tcPr>
          <w:p w14:paraId="2A92A9CA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578880A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398BCF94" w14:textId="77777777" w:rsidTr="002D480D">
        <w:trPr>
          <w:jc w:val="center"/>
        </w:trPr>
        <w:tc>
          <w:tcPr>
            <w:tcW w:w="549" w:type="dxa"/>
            <w:gridSpan w:val="2"/>
          </w:tcPr>
          <w:p w14:paraId="6FF597E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BD04EFB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Лем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2150" w:type="dxa"/>
          </w:tcPr>
          <w:p w14:paraId="4172CE85" w14:textId="77777777" w:rsidR="00D42A29" w:rsidRPr="001E7409" w:rsidRDefault="00D42A29" w:rsidP="00AB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уролог </w:t>
            </w:r>
          </w:p>
        </w:tc>
        <w:tc>
          <w:tcPr>
            <w:tcW w:w="2604" w:type="dxa"/>
          </w:tcPr>
          <w:p w14:paraId="6C69AE43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. Огарева, «Лечебное дело» 01.07.2013 г</w:t>
            </w:r>
          </w:p>
        </w:tc>
        <w:tc>
          <w:tcPr>
            <w:tcW w:w="2898" w:type="dxa"/>
          </w:tcPr>
          <w:p w14:paraId="2D4F3A66" w14:textId="77777777" w:rsidR="00D42A29" w:rsidRPr="001E7409" w:rsidRDefault="00593C93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Урология» от 04.03.2020 г. Действует до 04.03.2025 г.</w:t>
            </w:r>
          </w:p>
        </w:tc>
        <w:tc>
          <w:tcPr>
            <w:tcW w:w="3259" w:type="dxa"/>
          </w:tcPr>
          <w:p w14:paraId="538030D9" w14:textId="77777777" w:rsidR="00D42A29" w:rsidRPr="001E7409" w:rsidRDefault="00255D47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77DECDD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027D129B" w14:textId="77777777" w:rsidTr="0074479D">
        <w:trPr>
          <w:jc w:val="center"/>
        </w:trPr>
        <w:tc>
          <w:tcPr>
            <w:tcW w:w="15508" w:type="dxa"/>
            <w:gridSpan w:val="9"/>
          </w:tcPr>
          <w:p w14:paraId="43A74133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Хирургический кабинет</w:t>
            </w:r>
          </w:p>
        </w:tc>
      </w:tr>
      <w:tr w:rsidR="00D42A29" w:rsidRPr="001E7409" w14:paraId="182FAEBA" w14:textId="77777777" w:rsidTr="002D480D">
        <w:trPr>
          <w:jc w:val="center"/>
        </w:trPr>
        <w:tc>
          <w:tcPr>
            <w:tcW w:w="549" w:type="dxa"/>
            <w:gridSpan w:val="2"/>
          </w:tcPr>
          <w:p w14:paraId="133F65F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2370A7A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Марычев Роман Николаевич</w:t>
            </w:r>
          </w:p>
        </w:tc>
        <w:tc>
          <w:tcPr>
            <w:tcW w:w="2150" w:type="dxa"/>
          </w:tcPr>
          <w:p w14:paraId="1499A3B8" w14:textId="77777777" w:rsidR="00D42A29" w:rsidRPr="001E7409" w:rsidRDefault="00D42A29" w:rsidP="00AB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хирург </w:t>
            </w:r>
          </w:p>
        </w:tc>
        <w:tc>
          <w:tcPr>
            <w:tcW w:w="2604" w:type="dxa"/>
          </w:tcPr>
          <w:p w14:paraId="652A829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0г</w:t>
            </w:r>
          </w:p>
        </w:tc>
        <w:tc>
          <w:tcPr>
            <w:tcW w:w="2898" w:type="dxa"/>
          </w:tcPr>
          <w:p w14:paraId="2ADFD26A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Хирургия» 01131808000224от 19.05.2019г. Действует до 19.05.2024г</w:t>
            </w:r>
          </w:p>
        </w:tc>
        <w:tc>
          <w:tcPr>
            <w:tcW w:w="3259" w:type="dxa"/>
          </w:tcPr>
          <w:p w14:paraId="6797E8E6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 по специальности «Хирургия» от 11.04.2022г. Действует до 1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4.2027г</w:t>
            </w:r>
          </w:p>
        </w:tc>
        <w:tc>
          <w:tcPr>
            <w:tcW w:w="1652" w:type="dxa"/>
            <w:gridSpan w:val="2"/>
          </w:tcPr>
          <w:p w14:paraId="49CEA8D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2915E9EE" w14:textId="77777777" w:rsidTr="002D480D">
        <w:trPr>
          <w:jc w:val="center"/>
        </w:trPr>
        <w:tc>
          <w:tcPr>
            <w:tcW w:w="549" w:type="dxa"/>
            <w:gridSpan w:val="2"/>
          </w:tcPr>
          <w:p w14:paraId="784EC3A6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0B4AC59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Саксин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еевич</w:t>
            </w:r>
          </w:p>
        </w:tc>
        <w:tc>
          <w:tcPr>
            <w:tcW w:w="2150" w:type="dxa"/>
          </w:tcPr>
          <w:p w14:paraId="2E447B52" w14:textId="77777777" w:rsidR="00D42A29" w:rsidRPr="001E7409" w:rsidRDefault="00D42A29" w:rsidP="00AB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хирург </w:t>
            </w:r>
          </w:p>
        </w:tc>
        <w:tc>
          <w:tcPr>
            <w:tcW w:w="2604" w:type="dxa"/>
          </w:tcPr>
          <w:p w14:paraId="143BB9F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8г</w:t>
            </w:r>
          </w:p>
        </w:tc>
        <w:tc>
          <w:tcPr>
            <w:tcW w:w="2898" w:type="dxa"/>
          </w:tcPr>
          <w:p w14:paraId="525A9236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Хирургия» 0113180 № 378422 от 19.05.2019г. Действует до 19.05.2024г</w:t>
            </w:r>
          </w:p>
        </w:tc>
        <w:tc>
          <w:tcPr>
            <w:tcW w:w="3259" w:type="dxa"/>
          </w:tcPr>
          <w:p w14:paraId="77A7F067" w14:textId="77777777" w:rsidR="00D42A29" w:rsidRPr="001E7409" w:rsidRDefault="00D260B8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по специальности «Хирургия»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>.09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52" w:type="dxa"/>
            <w:gridSpan w:val="2"/>
          </w:tcPr>
          <w:p w14:paraId="00BE8C3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андидат медицинских наук</w:t>
            </w:r>
          </w:p>
        </w:tc>
      </w:tr>
      <w:tr w:rsidR="00D42A29" w:rsidRPr="001E7409" w14:paraId="5DD22758" w14:textId="77777777" w:rsidTr="002D480D">
        <w:trPr>
          <w:jc w:val="center"/>
        </w:trPr>
        <w:tc>
          <w:tcPr>
            <w:tcW w:w="549" w:type="dxa"/>
            <w:gridSpan w:val="2"/>
          </w:tcPr>
          <w:p w14:paraId="48BC220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47278B0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Васин Сергей Валерьевич</w:t>
            </w:r>
          </w:p>
        </w:tc>
        <w:tc>
          <w:tcPr>
            <w:tcW w:w="2150" w:type="dxa"/>
          </w:tcPr>
          <w:p w14:paraId="668CF01F" w14:textId="77777777" w:rsidR="00D42A29" w:rsidRPr="001E7409" w:rsidRDefault="00D42A29" w:rsidP="00AB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хирург </w:t>
            </w:r>
          </w:p>
        </w:tc>
        <w:tc>
          <w:tcPr>
            <w:tcW w:w="2604" w:type="dxa"/>
          </w:tcPr>
          <w:p w14:paraId="47E4BC96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13</w:t>
            </w:r>
          </w:p>
        </w:tc>
        <w:tc>
          <w:tcPr>
            <w:tcW w:w="2898" w:type="dxa"/>
          </w:tcPr>
          <w:p w14:paraId="2D23B2D7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Хирургия» 1154242398800 от 23.04.2020г. Действует до 23.04.2025г</w:t>
            </w:r>
          </w:p>
        </w:tc>
        <w:tc>
          <w:tcPr>
            <w:tcW w:w="3259" w:type="dxa"/>
          </w:tcPr>
          <w:p w14:paraId="4D90AE9B" w14:textId="77777777" w:rsidR="00D42A29" w:rsidRPr="001E7409" w:rsidRDefault="00AE1C2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42875B9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636613DF" w14:textId="77777777" w:rsidTr="002D480D">
        <w:trPr>
          <w:jc w:val="center"/>
        </w:trPr>
        <w:tc>
          <w:tcPr>
            <w:tcW w:w="549" w:type="dxa"/>
            <w:gridSpan w:val="2"/>
          </w:tcPr>
          <w:p w14:paraId="623C333C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A865D96" w14:textId="77777777" w:rsidR="00D42A29" w:rsidRPr="00A60480" w:rsidRDefault="00D42A29" w:rsidP="00234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Якушева Татьяна Владимировна</w:t>
            </w:r>
          </w:p>
        </w:tc>
        <w:tc>
          <w:tcPr>
            <w:tcW w:w="2150" w:type="dxa"/>
          </w:tcPr>
          <w:p w14:paraId="4FC126B2" w14:textId="77777777" w:rsidR="00D42A29" w:rsidRPr="001E7409" w:rsidRDefault="00D42A29" w:rsidP="00106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- хирург</w:t>
            </w:r>
          </w:p>
        </w:tc>
        <w:tc>
          <w:tcPr>
            <w:tcW w:w="2604" w:type="dxa"/>
          </w:tcPr>
          <w:p w14:paraId="3FF66763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1г</w:t>
            </w:r>
          </w:p>
        </w:tc>
        <w:tc>
          <w:tcPr>
            <w:tcW w:w="2898" w:type="dxa"/>
          </w:tcPr>
          <w:p w14:paraId="6AE909F1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Хирургия» 0113180800238 от 19.05.2019г. Действует до 19.05.2024г</w:t>
            </w:r>
          </w:p>
        </w:tc>
        <w:tc>
          <w:tcPr>
            <w:tcW w:w="3259" w:type="dxa"/>
          </w:tcPr>
          <w:p w14:paraId="092F5F9C" w14:textId="77777777" w:rsidR="00D42A29" w:rsidRPr="001E7409" w:rsidRDefault="00BB5696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79739D4A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C5" w:rsidRPr="001E7409" w14:paraId="74C458C8" w14:textId="77777777" w:rsidTr="002D480D">
        <w:trPr>
          <w:jc w:val="center"/>
        </w:trPr>
        <w:tc>
          <w:tcPr>
            <w:tcW w:w="549" w:type="dxa"/>
            <w:gridSpan w:val="2"/>
          </w:tcPr>
          <w:p w14:paraId="5E1532BE" w14:textId="77777777" w:rsidR="001066C5" w:rsidRPr="001E7409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E488FF7" w14:textId="77777777" w:rsidR="001066C5" w:rsidRPr="00A60480" w:rsidRDefault="001066C5" w:rsidP="00234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имкин Александр Викторович</w:t>
            </w:r>
          </w:p>
        </w:tc>
        <w:tc>
          <w:tcPr>
            <w:tcW w:w="2150" w:type="dxa"/>
          </w:tcPr>
          <w:p w14:paraId="70C7FAFA" w14:textId="77777777" w:rsidR="001066C5" w:rsidRPr="007213DE" w:rsidRDefault="001066C5" w:rsidP="00106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3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 - хирург</w:t>
            </w:r>
          </w:p>
        </w:tc>
        <w:tc>
          <w:tcPr>
            <w:tcW w:w="2604" w:type="dxa"/>
          </w:tcPr>
          <w:p w14:paraId="42F43996" w14:textId="77777777" w:rsidR="001066C5" w:rsidRPr="001066C5" w:rsidRDefault="007213DE" w:rsidP="0017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898" w:type="dxa"/>
          </w:tcPr>
          <w:p w14:paraId="2E521792" w14:textId="77777777" w:rsidR="001066C5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Хирургия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.134209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259" w:type="dxa"/>
          </w:tcPr>
          <w:p w14:paraId="1E5EFAFB" w14:textId="77777777" w:rsidR="001066C5" w:rsidRPr="001E7409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3CCF38D7" w14:textId="77777777" w:rsidR="001066C5" w:rsidRPr="001E7409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26D4ACFF" w14:textId="77777777" w:rsidTr="0074479D">
        <w:trPr>
          <w:jc w:val="center"/>
        </w:trPr>
        <w:tc>
          <w:tcPr>
            <w:tcW w:w="15508" w:type="dxa"/>
            <w:gridSpan w:val="9"/>
          </w:tcPr>
          <w:p w14:paraId="2B8EF834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Стоматологический кабинет</w:t>
            </w:r>
          </w:p>
        </w:tc>
      </w:tr>
      <w:tr w:rsidR="00D42A29" w:rsidRPr="001E7409" w14:paraId="1EE1BC7D" w14:textId="77777777" w:rsidTr="002D480D">
        <w:trPr>
          <w:jc w:val="center"/>
        </w:trPr>
        <w:tc>
          <w:tcPr>
            <w:tcW w:w="549" w:type="dxa"/>
            <w:gridSpan w:val="2"/>
          </w:tcPr>
          <w:p w14:paraId="47FD7EC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2F4EDA8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Искаков Радик </w:t>
            </w: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2150" w:type="dxa"/>
          </w:tcPr>
          <w:p w14:paraId="694E38A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стоматолог</w:t>
            </w:r>
          </w:p>
        </w:tc>
        <w:tc>
          <w:tcPr>
            <w:tcW w:w="2604" w:type="dxa"/>
          </w:tcPr>
          <w:p w14:paraId="78E0F4E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арева, «Стоматология», 1988г</w:t>
            </w:r>
          </w:p>
        </w:tc>
        <w:tc>
          <w:tcPr>
            <w:tcW w:w="2898" w:type="dxa"/>
          </w:tcPr>
          <w:p w14:paraId="691F1FC5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ртификат по специальности 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томатология терапевтическая» 1177241 № 793089 от </w:t>
            </w:r>
            <w:r w:rsidR="005D10D5" w:rsidRPr="005D10D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D10D5" w:rsidRPr="005D10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D10D5" w:rsidRPr="005D10D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5D10D5" w:rsidRPr="005D10D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D10D5" w:rsidRPr="005D10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5D10D5" w:rsidRPr="005D10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259" w:type="dxa"/>
          </w:tcPr>
          <w:p w14:paraId="6A12C612" w14:textId="77777777" w:rsidR="00D42A29" w:rsidRPr="001E7409" w:rsidRDefault="00BB5696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52" w:type="dxa"/>
            <w:gridSpan w:val="2"/>
          </w:tcPr>
          <w:p w14:paraId="6D4583E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1038B29B" w14:textId="77777777" w:rsidTr="002D480D">
        <w:trPr>
          <w:jc w:val="center"/>
        </w:trPr>
        <w:tc>
          <w:tcPr>
            <w:tcW w:w="549" w:type="dxa"/>
            <w:gridSpan w:val="2"/>
          </w:tcPr>
          <w:p w14:paraId="5508C839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CF6111E" w14:textId="77777777" w:rsidR="00D42A29" w:rsidRPr="00A60480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Овчинников Александр Федорович</w:t>
            </w:r>
          </w:p>
        </w:tc>
        <w:tc>
          <w:tcPr>
            <w:tcW w:w="2150" w:type="dxa"/>
          </w:tcPr>
          <w:p w14:paraId="16FB80A5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2604" w:type="dxa"/>
          </w:tcPr>
          <w:p w14:paraId="4982FE20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профессиональное. Саранское медицинское училище Диплом СТ № 111349 от 01.07.1992г «Зубной врач»</w:t>
            </w:r>
          </w:p>
        </w:tc>
        <w:tc>
          <w:tcPr>
            <w:tcW w:w="2898" w:type="dxa"/>
          </w:tcPr>
          <w:p w14:paraId="415BF6B4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Стоматология»</w:t>
            </w:r>
          </w:p>
          <w:p w14:paraId="00143282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713241969322</w:t>
            </w:r>
          </w:p>
          <w:p w14:paraId="21E253E9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4.04.2019. Действует до 24.04.2024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259" w:type="dxa"/>
          </w:tcPr>
          <w:p w14:paraId="02B9CB58" w14:textId="77777777" w:rsidR="00D42A29" w:rsidRPr="001E7409" w:rsidRDefault="00BB5696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 по специальности «Стоматология» от 04.07.2019г. Действует до 0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7.2024</w:t>
            </w:r>
          </w:p>
        </w:tc>
        <w:tc>
          <w:tcPr>
            <w:tcW w:w="1652" w:type="dxa"/>
            <w:gridSpan w:val="2"/>
          </w:tcPr>
          <w:p w14:paraId="2CBAAAD7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358706D6" w14:textId="77777777" w:rsidTr="0074479D">
        <w:trPr>
          <w:jc w:val="center"/>
        </w:trPr>
        <w:tc>
          <w:tcPr>
            <w:tcW w:w="15508" w:type="dxa"/>
            <w:gridSpan w:val="9"/>
          </w:tcPr>
          <w:p w14:paraId="6A28AD23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Неврологический кабинет</w:t>
            </w:r>
          </w:p>
        </w:tc>
      </w:tr>
      <w:tr w:rsidR="00D42A29" w:rsidRPr="001E7409" w14:paraId="27256D50" w14:textId="77777777" w:rsidTr="002D480D">
        <w:trPr>
          <w:jc w:val="center"/>
        </w:trPr>
        <w:tc>
          <w:tcPr>
            <w:tcW w:w="549" w:type="dxa"/>
            <w:gridSpan w:val="2"/>
          </w:tcPr>
          <w:p w14:paraId="181E018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22D8450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Епифанова Наталья Петровна</w:t>
            </w:r>
          </w:p>
        </w:tc>
        <w:tc>
          <w:tcPr>
            <w:tcW w:w="2150" w:type="dxa"/>
          </w:tcPr>
          <w:p w14:paraId="3739DCF6" w14:textId="77777777" w:rsidR="00D42A29" w:rsidRPr="001E7409" w:rsidRDefault="00D42A29" w:rsidP="00A9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невролог </w:t>
            </w:r>
          </w:p>
        </w:tc>
        <w:tc>
          <w:tcPr>
            <w:tcW w:w="2604" w:type="dxa"/>
          </w:tcPr>
          <w:p w14:paraId="41DE926C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91г</w:t>
            </w:r>
          </w:p>
        </w:tc>
        <w:tc>
          <w:tcPr>
            <w:tcW w:w="2898" w:type="dxa"/>
          </w:tcPr>
          <w:p w14:paraId="12A416E6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Неврология» от 29.07.2022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Действует до 2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07.2027г.</w:t>
            </w:r>
          </w:p>
        </w:tc>
        <w:tc>
          <w:tcPr>
            <w:tcW w:w="3259" w:type="dxa"/>
          </w:tcPr>
          <w:p w14:paraId="3C0F2AFB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Неврология» от </w:t>
            </w:r>
            <w:r w:rsidR="00AE1C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E1C2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AE1C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AE1C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2" w:type="dxa"/>
            <w:gridSpan w:val="2"/>
          </w:tcPr>
          <w:p w14:paraId="2CF0A63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72C4C146" w14:textId="77777777" w:rsidTr="002D480D">
        <w:trPr>
          <w:jc w:val="center"/>
        </w:trPr>
        <w:tc>
          <w:tcPr>
            <w:tcW w:w="549" w:type="dxa"/>
            <w:gridSpan w:val="2"/>
          </w:tcPr>
          <w:p w14:paraId="61DF6E07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38CE5D2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Стеш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Тамара Владимировна</w:t>
            </w:r>
          </w:p>
        </w:tc>
        <w:tc>
          <w:tcPr>
            <w:tcW w:w="2150" w:type="dxa"/>
          </w:tcPr>
          <w:p w14:paraId="5F599CFA" w14:textId="77777777" w:rsidR="00D42A29" w:rsidRPr="001E7409" w:rsidRDefault="00D42A29" w:rsidP="00A9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невролог </w:t>
            </w:r>
          </w:p>
        </w:tc>
        <w:tc>
          <w:tcPr>
            <w:tcW w:w="2604" w:type="dxa"/>
          </w:tcPr>
          <w:p w14:paraId="0BE80E0C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95г</w:t>
            </w:r>
          </w:p>
        </w:tc>
        <w:tc>
          <w:tcPr>
            <w:tcW w:w="2898" w:type="dxa"/>
          </w:tcPr>
          <w:p w14:paraId="606F9310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Неврология» 0113180800738 от 01.03.2019г. Действует до 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3.2024г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14:paraId="3369A933" w14:textId="77777777" w:rsidR="00D42A29" w:rsidRPr="001E7409" w:rsidRDefault="00AE1C2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778CE1F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66AC6255" w14:textId="77777777" w:rsidTr="002D480D">
        <w:trPr>
          <w:jc w:val="center"/>
        </w:trPr>
        <w:tc>
          <w:tcPr>
            <w:tcW w:w="549" w:type="dxa"/>
            <w:gridSpan w:val="2"/>
          </w:tcPr>
          <w:p w14:paraId="01379BD6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D620887" w14:textId="77777777" w:rsidR="00D42A29" w:rsidRPr="00A60480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Филют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Юлия Павловна</w:t>
            </w:r>
          </w:p>
        </w:tc>
        <w:tc>
          <w:tcPr>
            <w:tcW w:w="2150" w:type="dxa"/>
          </w:tcPr>
          <w:p w14:paraId="44EE0E31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2604" w:type="dxa"/>
          </w:tcPr>
          <w:p w14:paraId="7BA3495C" w14:textId="77777777" w:rsidR="00D42A29" w:rsidRPr="00E72C2B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2B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42424D47" w14:textId="77777777" w:rsidR="00D42A29" w:rsidRPr="00E72C2B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2B">
              <w:rPr>
                <w:rFonts w:ascii="Times New Roman" w:hAnsi="Times New Roman" w:cs="Times New Roman"/>
                <w:sz w:val="18"/>
                <w:szCs w:val="18"/>
              </w:rPr>
              <w:t>2001 г</w:t>
            </w:r>
          </w:p>
          <w:p w14:paraId="049B6434" w14:textId="77777777" w:rsidR="00D42A29" w:rsidRPr="00E72C2B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585FD656" w14:textId="77777777" w:rsidR="00D42A29" w:rsidRPr="00E72C2B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2B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Неврология» 0113180571848 от 26.11.2018г. Действует до 26.11.2023г</w:t>
            </w:r>
          </w:p>
        </w:tc>
        <w:tc>
          <w:tcPr>
            <w:tcW w:w="3259" w:type="dxa"/>
          </w:tcPr>
          <w:p w14:paraId="6FAE8AF7" w14:textId="77777777" w:rsidR="00D42A29" w:rsidRPr="001E7409" w:rsidRDefault="00BB5696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16160AE3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534E606C" w14:textId="77777777" w:rsidTr="002D480D">
        <w:trPr>
          <w:jc w:val="center"/>
        </w:trPr>
        <w:tc>
          <w:tcPr>
            <w:tcW w:w="549" w:type="dxa"/>
            <w:gridSpan w:val="2"/>
          </w:tcPr>
          <w:p w14:paraId="7E4535BC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02B6BDA" w14:textId="77777777" w:rsidR="00D42A29" w:rsidRPr="00A60480" w:rsidRDefault="00BD53BD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  <w:r w:rsidR="00D42A29" w:rsidRPr="00A60480">
              <w:rPr>
                <w:rFonts w:ascii="Times New Roman" w:hAnsi="Times New Roman" w:cs="Times New Roman"/>
                <w:sz w:val="18"/>
                <w:szCs w:val="18"/>
              </w:rPr>
              <w:t>а Елена Александровна</w:t>
            </w:r>
          </w:p>
        </w:tc>
        <w:tc>
          <w:tcPr>
            <w:tcW w:w="2150" w:type="dxa"/>
          </w:tcPr>
          <w:p w14:paraId="5CD55C17" w14:textId="77777777" w:rsidR="00D42A29" w:rsidRPr="001E7409" w:rsidRDefault="00D42A29" w:rsidP="00A9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невролог </w:t>
            </w:r>
          </w:p>
        </w:tc>
        <w:tc>
          <w:tcPr>
            <w:tcW w:w="2604" w:type="dxa"/>
          </w:tcPr>
          <w:p w14:paraId="003ACCA7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10г</w:t>
            </w:r>
          </w:p>
        </w:tc>
        <w:tc>
          <w:tcPr>
            <w:tcW w:w="2898" w:type="dxa"/>
          </w:tcPr>
          <w:p w14:paraId="6AC9E487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Неврология» от 29.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7.2022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г.Действует</w:t>
            </w:r>
            <w:proofErr w:type="gramEnd"/>
            <w:r w:rsidR="00176CDC">
              <w:rPr>
                <w:rFonts w:ascii="Times New Roman" w:hAnsi="Times New Roman" w:cs="Times New Roman"/>
                <w:sz w:val="18"/>
                <w:szCs w:val="18"/>
              </w:rPr>
              <w:t xml:space="preserve"> до 2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.07.2027г.</w:t>
            </w:r>
          </w:p>
        </w:tc>
        <w:tc>
          <w:tcPr>
            <w:tcW w:w="3259" w:type="dxa"/>
          </w:tcPr>
          <w:p w14:paraId="5E510248" w14:textId="77777777" w:rsidR="00D42A29" w:rsidRPr="001E7409" w:rsidRDefault="00BD53BD" w:rsidP="00BD5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по специальности «Неврология»</w:t>
            </w:r>
            <w:r w:rsidRPr="00BD53BD">
              <w:rPr>
                <w:rFonts w:ascii="Times New Roman" w:hAnsi="Times New Roman" w:cs="Times New Roman"/>
                <w:sz w:val="18"/>
                <w:szCs w:val="18"/>
              </w:rPr>
              <w:t xml:space="preserve"> от 20.02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Действует до 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.2028</w:t>
            </w:r>
          </w:p>
        </w:tc>
        <w:tc>
          <w:tcPr>
            <w:tcW w:w="1652" w:type="dxa"/>
            <w:gridSpan w:val="2"/>
          </w:tcPr>
          <w:p w14:paraId="64D17A5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C5" w:rsidRPr="001E7409" w14:paraId="19C44FDF" w14:textId="77777777" w:rsidTr="002D480D">
        <w:trPr>
          <w:jc w:val="center"/>
        </w:trPr>
        <w:tc>
          <w:tcPr>
            <w:tcW w:w="549" w:type="dxa"/>
            <w:gridSpan w:val="2"/>
          </w:tcPr>
          <w:p w14:paraId="00D5F7C3" w14:textId="77777777" w:rsidR="001066C5" w:rsidRPr="001066C5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396" w:type="dxa"/>
          </w:tcPr>
          <w:p w14:paraId="2B8EB63A" w14:textId="77777777" w:rsidR="001066C5" w:rsidRPr="00A60480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Вельмя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Инна Вячеславовна</w:t>
            </w:r>
          </w:p>
        </w:tc>
        <w:tc>
          <w:tcPr>
            <w:tcW w:w="2150" w:type="dxa"/>
          </w:tcPr>
          <w:p w14:paraId="1CF1A65E" w14:textId="77777777" w:rsidR="001066C5" w:rsidRPr="00864D84" w:rsidRDefault="001066C5" w:rsidP="00A9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D84"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2604" w:type="dxa"/>
          </w:tcPr>
          <w:p w14:paraId="7D881436" w14:textId="77777777" w:rsidR="001066C5" w:rsidRPr="001E7409" w:rsidRDefault="007213DE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898" w:type="dxa"/>
          </w:tcPr>
          <w:p w14:paraId="687C5CAE" w14:textId="77777777" w:rsidR="001066C5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Невролог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>6242446584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ует до 09.11.2025г.</w:t>
            </w:r>
          </w:p>
        </w:tc>
        <w:tc>
          <w:tcPr>
            <w:tcW w:w="3259" w:type="dxa"/>
          </w:tcPr>
          <w:p w14:paraId="05FC6797" w14:textId="77777777" w:rsidR="001066C5" w:rsidRDefault="00AE1C25" w:rsidP="00BD5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Pr="00AE1C25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по специальности «Неврология»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E1C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E1C25">
              <w:rPr>
                <w:rFonts w:ascii="Times New Roman" w:hAnsi="Times New Roman" w:cs="Times New Roman"/>
                <w:sz w:val="18"/>
                <w:szCs w:val="18"/>
              </w:rPr>
              <w:t>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E1C25">
              <w:rPr>
                <w:rFonts w:ascii="Times New Roman" w:hAnsi="Times New Roman" w:cs="Times New Roman"/>
                <w:sz w:val="18"/>
                <w:szCs w:val="18"/>
              </w:rPr>
              <w:t>.Действует д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E1C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E1C25">
              <w:rPr>
                <w:rFonts w:ascii="Times New Roman" w:hAnsi="Times New Roman" w:cs="Times New Roman"/>
                <w:sz w:val="18"/>
                <w:szCs w:val="18"/>
              </w:rPr>
              <w:t>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2" w:type="dxa"/>
            <w:gridSpan w:val="2"/>
          </w:tcPr>
          <w:p w14:paraId="3F1EC04E" w14:textId="77777777" w:rsidR="001066C5" w:rsidRPr="001E7409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ACC" w:rsidRPr="001E7409" w14:paraId="394C9B5C" w14:textId="77777777" w:rsidTr="002D480D">
        <w:trPr>
          <w:jc w:val="center"/>
        </w:trPr>
        <w:tc>
          <w:tcPr>
            <w:tcW w:w="549" w:type="dxa"/>
            <w:gridSpan w:val="2"/>
          </w:tcPr>
          <w:p w14:paraId="1B38E831" w14:textId="77777777" w:rsidR="00283ACC" w:rsidRPr="001066C5" w:rsidRDefault="00283AC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396" w:type="dxa"/>
          </w:tcPr>
          <w:p w14:paraId="713072E5" w14:textId="77777777" w:rsidR="00283ACC" w:rsidRPr="00F80F07" w:rsidRDefault="00283AC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Живаева</w:t>
            </w:r>
            <w:proofErr w:type="spellEnd"/>
            <w:r w:rsidRPr="00F80F07">
              <w:rPr>
                <w:rFonts w:ascii="Times New Roman" w:hAnsi="Times New Roman" w:cs="Times New Roman"/>
                <w:sz w:val="18"/>
                <w:szCs w:val="18"/>
              </w:rPr>
              <w:t xml:space="preserve"> Марина Петровна</w:t>
            </w:r>
          </w:p>
        </w:tc>
        <w:tc>
          <w:tcPr>
            <w:tcW w:w="2150" w:type="dxa"/>
          </w:tcPr>
          <w:p w14:paraId="6AB4A5E3" w14:textId="77777777" w:rsidR="00283ACC" w:rsidRPr="00F80F07" w:rsidRDefault="00283ACC" w:rsidP="00A9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2604" w:type="dxa"/>
          </w:tcPr>
          <w:p w14:paraId="2F4CE87B" w14:textId="77777777" w:rsidR="00283ACC" w:rsidRPr="00283ACC" w:rsidRDefault="00DC6838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г.</w:t>
            </w:r>
          </w:p>
        </w:tc>
        <w:tc>
          <w:tcPr>
            <w:tcW w:w="2898" w:type="dxa"/>
          </w:tcPr>
          <w:p w14:paraId="347F898E" w14:textId="3452B144" w:rsidR="00283ACC" w:rsidRPr="00283ACC" w:rsidRDefault="00DC6838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72C2B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 «Неврология» 1177242544574 от 30.12.2020г. Действует до </w:t>
            </w:r>
            <w:r w:rsidR="0001315B" w:rsidRPr="0001315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25</w:t>
            </w:r>
            <w:r w:rsidRPr="00E72C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259" w:type="dxa"/>
          </w:tcPr>
          <w:p w14:paraId="1BCCE262" w14:textId="77777777" w:rsidR="00283ACC" w:rsidRPr="00283ACC" w:rsidRDefault="00283ACC" w:rsidP="00BD53B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652" w:type="dxa"/>
            <w:gridSpan w:val="2"/>
          </w:tcPr>
          <w:p w14:paraId="1E157C41" w14:textId="77777777" w:rsidR="00283ACC" w:rsidRPr="001E7409" w:rsidRDefault="00283ACC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1984DAC3" w14:textId="77777777" w:rsidTr="0074479D">
        <w:trPr>
          <w:jc w:val="center"/>
        </w:trPr>
        <w:tc>
          <w:tcPr>
            <w:tcW w:w="15508" w:type="dxa"/>
            <w:gridSpan w:val="9"/>
          </w:tcPr>
          <w:p w14:paraId="4AF0F8C8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Гастроэнтерологический кабинет</w:t>
            </w:r>
          </w:p>
        </w:tc>
      </w:tr>
      <w:tr w:rsidR="00D42A29" w:rsidRPr="001E7409" w14:paraId="203AC861" w14:textId="77777777" w:rsidTr="002D480D">
        <w:trPr>
          <w:jc w:val="center"/>
        </w:trPr>
        <w:tc>
          <w:tcPr>
            <w:tcW w:w="549" w:type="dxa"/>
            <w:gridSpan w:val="2"/>
          </w:tcPr>
          <w:p w14:paraId="18C936F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A4E908C" w14:textId="77777777" w:rsidR="00D42A29" w:rsidRPr="00A60480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Долбил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Дмитриевна</w:t>
            </w:r>
          </w:p>
          <w:p w14:paraId="330C3D80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02E0A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7132DF7" w14:textId="77777777" w:rsidR="00D42A29" w:rsidRPr="001E7409" w:rsidRDefault="00D42A29" w:rsidP="00A9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гастроэнтеролог </w:t>
            </w:r>
          </w:p>
        </w:tc>
        <w:tc>
          <w:tcPr>
            <w:tcW w:w="2604" w:type="dxa"/>
          </w:tcPr>
          <w:p w14:paraId="15D75225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0077212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  <w:p w14:paraId="753E6745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760CA711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Гастроэнтерология» 0004983 от 02.10.2019г. Действует до 02.10.2</w:t>
            </w:r>
            <w:r w:rsidR="002D48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4г</w:t>
            </w:r>
          </w:p>
        </w:tc>
        <w:tc>
          <w:tcPr>
            <w:tcW w:w="3259" w:type="dxa"/>
          </w:tcPr>
          <w:p w14:paraId="5E723D39" w14:textId="77777777" w:rsidR="00BD53BD" w:rsidRPr="001E7409" w:rsidRDefault="001230D1" w:rsidP="004D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 по специальности «Гастроэнтерология  от</w:t>
            </w:r>
            <w:r w:rsidR="004D0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5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BD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. Действует до 2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BD53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2" w:type="dxa"/>
            <w:gridSpan w:val="2"/>
          </w:tcPr>
          <w:p w14:paraId="5FA38BE5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4D7743EB" w14:textId="77777777" w:rsidTr="002D480D">
        <w:trPr>
          <w:jc w:val="center"/>
        </w:trPr>
        <w:tc>
          <w:tcPr>
            <w:tcW w:w="549" w:type="dxa"/>
            <w:gridSpan w:val="2"/>
          </w:tcPr>
          <w:p w14:paraId="0A25F23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CC97ADF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Таратыно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2150" w:type="dxa"/>
          </w:tcPr>
          <w:p w14:paraId="087BAFE1" w14:textId="77777777" w:rsidR="00D42A29" w:rsidRPr="001E7409" w:rsidRDefault="00D42A29" w:rsidP="00A9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гастроэнтеролог </w:t>
            </w:r>
          </w:p>
        </w:tc>
        <w:tc>
          <w:tcPr>
            <w:tcW w:w="2604" w:type="dxa"/>
          </w:tcPr>
          <w:p w14:paraId="0C170FC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20г</w:t>
            </w:r>
          </w:p>
          <w:p w14:paraId="6BC3F763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57F68B79" w14:textId="77777777" w:rsidR="00D42A29" w:rsidRPr="002D480D" w:rsidRDefault="00D42A29" w:rsidP="002D4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об аккредитации, по специальности «Гастроэнтерология»</w:t>
            </w:r>
            <w:r w:rsidRPr="001E7409"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  <w:t xml:space="preserve"> 1322 00539049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от 25.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7.2022</w:t>
            </w:r>
            <w:r w:rsidR="00176CDC">
              <w:rPr>
                <w:rFonts w:ascii="Times New Roman" w:hAnsi="Times New Roman" w:cs="Times New Roman"/>
                <w:sz w:val="18"/>
                <w:szCs w:val="18"/>
              </w:rPr>
              <w:t>г.Действует</w:t>
            </w:r>
            <w:proofErr w:type="gramEnd"/>
            <w:r w:rsidR="00176CDC">
              <w:rPr>
                <w:rFonts w:ascii="Times New Roman" w:hAnsi="Times New Roman" w:cs="Times New Roman"/>
                <w:sz w:val="18"/>
                <w:szCs w:val="18"/>
              </w:rPr>
              <w:t xml:space="preserve"> до 25.07.2027г.</w:t>
            </w:r>
          </w:p>
        </w:tc>
        <w:tc>
          <w:tcPr>
            <w:tcW w:w="3259" w:type="dxa"/>
          </w:tcPr>
          <w:p w14:paraId="28517A33" w14:textId="77777777" w:rsidR="00D42A29" w:rsidRPr="001E7409" w:rsidRDefault="001230D1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58C9B6D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6C5" w:rsidRPr="001E7409" w14:paraId="3C5ED940" w14:textId="77777777" w:rsidTr="002D480D">
        <w:trPr>
          <w:jc w:val="center"/>
        </w:trPr>
        <w:tc>
          <w:tcPr>
            <w:tcW w:w="549" w:type="dxa"/>
            <w:gridSpan w:val="2"/>
          </w:tcPr>
          <w:p w14:paraId="73757FF6" w14:textId="77777777" w:rsidR="001066C5" w:rsidRPr="00826A02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396" w:type="dxa"/>
          </w:tcPr>
          <w:p w14:paraId="7DBAE84A" w14:textId="77777777" w:rsidR="001066C5" w:rsidRPr="00A60480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Громова Мария Ивановна</w:t>
            </w:r>
          </w:p>
        </w:tc>
        <w:tc>
          <w:tcPr>
            <w:tcW w:w="2150" w:type="dxa"/>
          </w:tcPr>
          <w:p w14:paraId="066E5CB1" w14:textId="77777777" w:rsidR="001066C5" w:rsidRPr="007213DE" w:rsidRDefault="001066C5" w:rsidP="00A9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3DE">
              <w:rPr>
                <w:rFonts w:ascii="Times New Roman" w:hAnsi="Times New Roman" w:cs="Times New Roman"/>
                <w:sz w:val="18"/>
                <w:szCs w:val="18"/>
              </w:rPr>
              <w:t>Врач-гастроэнтеролог</w:t>
            </w:r>
          </w:p>
        </w:tc>
        <w:tc>
          <w:tcPr>
            <w:tcW w:w="2604" w:type="dxa"/>
          </w:tcPr>
          <w:p w14:paraId="52E6A4E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75501684" w14:textId="77777777" w:rsidR="001066C5" w:rsidRPr="00826A02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898" w:type="dxa"/>
          </w:tcPr>
          <w:p w14:paraId="1C7CAA6F" w14:textId="77777777" w:rsidR="001066C5" w:rsidRPr="001E7409" w:rsidRDefault="007213DE" w:rsidP="002D4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об аккредитации, по специальности «Гастроэнтерология»</w:t>
            </w:r>
            <w:r w:rsidRPr="001E7409"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  <w:t xml:space="preserve">2022.3915473 от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7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г.Действу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25.07.2028г.</w:t>
            </w:r>
          </w:p>
        </w:tc>
        <w:tc>
          <w:tcPr>
            <w:tcW w:w="3259" w:type="dxa"/>
          </w:tcPr>
          <w:p w14:paraId="75A32E20" w14:textId="77777777" w:rsidR="001066C5" w:rsidRPr="001E7409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102D7E9C" w14:textId="77777777" w:rsidR="001066C5" w:rsidRPr="001E7409" w:rsidRDefault="001066C5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1868EC06" w14:textId="77777777" w:rsidTr="0074479D">
        <w:trPr>
          <w:jc w:val="center"/>
        </w:trPr>
        <w:tc>
          <w:tcPr>
            <w:tcW w:w="15508" w:type="dxa"/>
            <w:gridSpan w:val="9"/>
          </w:tcPr>
          <w:p w14:paraId="1DC13708" w14:textId="77777777" w:rsidR="00D42A29" w:rsidRPr="00A60480" w:rsidRDefault="00D42A29" w:rsidP="004F5468">
            <w:pPr>
              <w:tabs>
                <w:tab w:val="left" w:pos="880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медицинской профилактики</w:t>
            </w:r>
          </w:p>
        </w:tc>
      </w:tr>
      <w:tr w:rsidR="00355A10" w:rsidRPr="001E7409" w14:paraId="57B5249B" w14:textId="77777777" w:rsidTr="002D480D">
        <w:trPr>
          <w:jc w:val="center"/>
        </w:trPr>
        <w:tc>
          <w:tcPr>
            <w:tcW w:w="549" w:type="dxa"/>
            <w:gridSpan w:val="2"/>
          </w:tcPr>
          <w:p w14:paraId="0C336BEA" w14:textId="77777777" w:rsidR="00355A10" w:rsidRPr="001E7409" w:rsidRDefault="00355A10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BBF994B" w14:textId="77777777" w:rsidR="00355A10" w:rsidRPr="00A60480" w:rsidRDefault="00355A10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Нарват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2150" w:type="dxa"/>
          </w:tcPr>
          <w:p w14:paraId="7068AF4E" w14:textId="77777777" w:rsidR="00355A10" w:rsidRPr="00BD53BD" w:rsidRDefault="00355A10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55A1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медицинской профилактики - врач по </w:t>
            </w:r>
            <w:r w:rsidRPr="00355A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рофилактике</w:t>
            </w:r>
          </w:p>
        </w:tc>
        <w:tc>
          <w:tcPr>
            <w:tcW w:w="2604" w:type="dxa"/>
          </w:tcPr>
          <w:p w14:paraId="7B1A341A" w14:textId="77777777" w:rsidR="005D10D5" w:rsidRPr="001E7409" w:rsidRDefault="005D10D5" w:rsidP="005D1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 МГУ им. Н.П. Огарева, «Лечебное дело», 20</w:t>
            </w:r>
            <w:r w:rsidR="00215D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374DB186" w14:textId="77777777" w:rsidR="00355A10" w:rsidRPr="00355A10" w:rsidRDefault="00355A10" w:rsidP="005D10D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8" w:type="dxa"/>
          </w:tcPr>
          <w:p w14:paraId="3AA020B2" w14:textId="77777777" w:rsidR="00355A10" w:rsidRPr="00355A10" w:rsidRDefault="00215D0A" w:rsidP="00F700B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5D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кредитация по специальности  24.11.20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15D0A">
              <w:rPr>
                <w:rFonts w:ascii="Times New Roman" w:hAnsi="Times New Roman" w:cs="Times New Roman"/>
                <w:sz w:val="18"/>
                <w:szCs w:val="18"/>
              </w:rPr>
              <w:t>г «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  <w:r w:rsidRPr="00215D0A">
              <w:rPr>
                <w:rFonts w:ascii="Times New Roman" w:hAnsi="Times New Roman" w:cs="Times New Roman"/>
                <w:sz w:val="18"/>
                <w:szCs w:val="18"/>
              </w:rPr>
              <w:t xml:space="preserve">» Действует до </w:t>
            </w:r>
            <w:r w:rsidRPr="00EF33EF">
              <w:rPr>
                <w:rFonts w:ascii="Times New Roman" w:hAnsi="Times New Roman" w:cs="Times New Roman"/>
                <w:sz w:val="18"/>
                <w:szCs w:val="18"/>
              </w:rPr>
              <w:t>24.11.20</w:t>
            </w:r>
            <w:r w:rsidR="00EF33EF" w:rsidRPr="00EF33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33E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59" w:type="dxa"/>
          </w:tcPr>
          <w:p w14:paraId="2C131D4A" w14:textId="77777777" w:rsidR="00355A10" w:rsidRPr="00BD53BD" w:rsidRDefault="00355A10" w:rsidP="00F700B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652" w:type="dxa"/>
            <w:gridSpan w:val="2"/>
          </w:tcPr>
          <w:p w14:paraId="74576470" w14:textId="77777777" w:rsidR="00355A10" w:rsidRPr="00BD53BD" w:rsidRDefault="00355A10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7118F902" w14:textId="77777777" w:rsidTr="002D480D">
        <w:trPr>
          <w:jc w:val="center"/>
        </w:trPr>
        <w:tc>
          <w:tcPr>
            <w:tcW w:w="549" w:type="dxa"/>
            <w:gridSpan w:val="2"/>
          </w:tcPr>
          <w:p w14:paraId="5B4A3B54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9D2EA5E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Лодыре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2150" w:type="dxa"/>
          </w:tcPr>
          <w:p w14:paraId="3B7604B8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по медицинской профилактики</w:t>
            </w:r>
          </w:p>
        </w:tc>
        <w:tc>
          <w:tcPr>
            <w:tcW w:w="2604" w:type="dxa"/>
          </w:tcPr>
          <w:p w14:paraId="399FE840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469DBE2F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5г</w:t>
            </w:r>
          </w:p>
          <w:p w14:paraId="2C95F03C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0F2DFB80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серия 1186242 № 356671 "Терапия"</w:t>
            </w:r>
            <w:r w:rsidR="004D0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от 02.09.2020г. Действует до 02.09.2025г</w:t>
            </w:r>
          </w:p>
        </w:tc>
        <w:tc>
          <w:tcPr>
            <w:tcW w:w="3259" w:type="dxa"/>
          </w:tcPr>
          <w:p w14:paraId="72161ED6" w14:textId="77777777" w:rsidR="00D42A29" w:rsidRPr="001E7409" w:rsidRDefault="001E7409" w:rsidP="001E7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по специальности «Терапия» от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30.06.2023</w:t>
            </w:r>
            <w:r w:rsidR="00D42A29"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. Действует до </w:t>
            </w:r>
            <w:r w:rsidR="0074479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6.2028г.</w:t>
            </w:r>
          </w:p>
        </w:tc>
        <w:tc>
          <w:tcPr>
            <w:tcW w:w="1652" w:type="dxa"/>
            <w:gridSpan w:val="2"/>
          </w:tcPr>
          <w:p w14:paraId="55A9E091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5B1B88F1" w14:textId="77777777" w:rsidTr="002D480D">
        <w:trPr>
          <w:jc w:val="center"/>
        </w:trPr>
        <w:tc>
          <w:tcPr>
            <w:tcW w:w="549" w:type="dxa"/>
            <w:gridSpan w:val="2"/>
          </w:tcPr>
          <w:p w14:paraId="6615B5DD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9EECE1A" w14:textId="77777777" w:rsidR="00D42A29" w:rsidRPr="00A60480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Цыганова Людмила Борисовна</w:t>
            </w:r>
          </w:p>
        </w:tc>
        <w:tc>
          <w:tcPr>
            <w:tcW w:w="2150" w:type="dxa"/>
          </w:tcPr>
          <w:p w14:paraId="0965AE17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по медицинской профилактики</w:t>
            </w:r>
          </w:p>
        </w:tc>
        <w:tc>
          <w:tcPr>
            <w:tcW w:w="2604" w:type="dxa"/>
          </w:tcPr>
          <w:p w14:paraId="1CD45863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194F9201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5г</w:t>
            </w:r>
          </w:p>
          <w:p w14:paraId="1CA0E125" w14:textId="77777777" w:rsidR="00D42A29" w:rsidRPr="001E7409" w:rsidRDefault="00D42A29" w:rsidP="0017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62EA056E" w14:textId="77777777" w:rsidR="00D42A29" w:rsidRPr="001E7409" w:rsidRDefault="00D42A2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Терапия»0113180571372 от 30.12.2020г. Действует до 30.12.2025г</w:t>
            </w:r>
          </w:p>
        </w:tc>
        <w:tc>
          <w:tcPr>
            <w:tcW w:w="3259" w:type="dxa"/>
          </w:tcPr>
          <w:p w14:paraId="46DF479E" w14:textId="77777777" w:rsidR="00D42A29" w:rsidRPr="001E7409" w:rsidRDefault="001230D1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7ECB5F7F" w14:textId="77777777" w:rsidR="00D42A29" w:rsidRPr="001E7409" w:rsidRDefault="00D42A29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29" w:rsidRPr="001E7409" w14:paraId="1472D28E" w14:textId="77777777" w:rsidTr="0074479D">
        <w:trPr>
          <w:jc w:val="center"/>
        </w:trPr>
        <w:tc>
          <w:tcPr>
            <w:tcW w:w="15508" w:type="dxa"/>
            <w:gridSpan w:val="9"/>
          </w:tcPr>
          <w:p w14:paraId="4A615E7E" w14:textId="77777777" w:rsidR="00D42A29" w:rsidRPr="00A60480" w:rsidRDefault="00D42A29" w:rsidP="004F5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функциональной диагностики</w:t>
            </w:r>
          </w:p>
        </w:tc>
      </w:tr>
      <w:tr w:rsidR="00826A02" w:rsidRPr="001E7409" w14:paraId="2C7A010E" w14:textId="77777777" w:rsidTr="002D480D">
        <w:trPr>
          <w:jc w:val="center"/>
        </w:trPr>
        <w:tc>
          <w:tcPr>
            <w:tcW w:w="549" w:type="dxa"/>
            <w:gridSpan w:val="2"/>
          </w:tcPr>
          <w:p w14:paraId="14044FB4" w14:textId="77777777" w:rsidR="00826A02" w:rsidRPr="001E7409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4727620" w14:textId="77777777" w:rsidR="00826A02" w:rsidRPr="00A60480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Кондюр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Анна Константиновна</w:t>
            </w:r>
          </w:p>
        </w:tc>
        <w:tc>
          <w:tcPr>
            <w:tcW w:w="2150" w:type="dxa"/>
          </w:tcPr>
          <w:p w14:paraId="362A52E9" w14:textId="77777777" w:rsidR="00826A02" w:rsidRPr="001E7409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A02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функциональной диагностики-врач функциональной диагностики</w:t>
            </w:r>
          </w:p>
        </w:tc>
        <w:tc>
          <w:tcPr>
            <w:tcW w:w="2604" w:type="dxa"/>
          </w:tcPr>
          <w:p w14:paraId="10BB91B5" w14:textId="77777777" w:rsidR="00826A02" w:rsidRPr="001E7409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06D19729" w14:textId="77777777" w:rsidR="00826A02" w:rsidRPr="001E7409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14:paraId="31A0C188" w14:textId="77777777" w:rsidR="00826A02" w:rsidRPr="001E7409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7F2D5CBD" w14:textId="77777777" w:rsidR="00826A02" w:rsidRPr="001E7409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Функциональная диагностика» 0113180925513  от 03.09.2019г. Действует до 03.09.2024г</w:t>
            </w:r>
          </w:p>
          <w:p w14:paraId="0A4BB2CD" w14:textId="77777777" w:rsidR="00826A02" w:rsidRPr="001E7409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14:paraId="15172AEE" w14:textId="77777777" w:rsidR="00826A02" w:rsidRPr="001E7409" w:rsidRDefault="000E6E43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по специальности «Функциональная диагностика»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 xml:space="preserve">.2023.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2028 г.</w:t>
            </w:r>
          </w:p>
        </w:tc>
        <w:tc>
          <w:tcPr>
            <w:tcW w:w="1652" w:type="dxa"/>
            <w:gridSpan w:val="2"/>
          </w:tcPr>
          <w:p w14:paraId="34D6B8BD" w14:textId="77777777" w:rsidR="00826A02" w:rsidRPr="001E7409" w:rsidRDefault="00826A02" w:rsidP="004B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02" w:rsidRPr="001E7409" w14:paraId="0DBAA50F" w14:textId="77777777" w:rsidTr="002D480D">
        <w:trPr>
          <w:jc w:val="center"/>
        </w:trPr>
        <w:tc>
          <w:tcPr>
            <w:tcW w:w="549" w:type="dxa"/>
            <w:gridSpan w:val="2"/>
          </w:tcPr>
          <w:p w14:paraId="5F873A1F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1CD8E67" w14:textId="77777777" w:rsidR="00826A02" w:rsidRPr="00A60480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Турко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2150" w:type="dxa"/>
          </w:tcPr>
          <w:p w14:paraId="25DCE8C6" w14:textId="77777777" w:rsidR="00826A02" w:rsidRPr="001E7409" w:rsidRDefault="00826A02" w:rsidP="005A2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 функциональной диагностики </w:t>
            </w:r>
          </w:p>
        </w:tc>
        <w:tc>
          <w:tcPr>
            <w:tcW w:w="2604" w:type="dxa"/>
          </w:tcPr>
          <w:p w14:paraId="26DAC83A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324019CF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14:paraId="602AF1A4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6A84F971" w14:textId="77777777" w:rsidR="00826A02" w:rsidRPr="001E7409" w:rsidRDefault="00826A02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Функциональная диагностика» 0113180925515  от 03.09.2019г. Действует до 03.09.2024г</w:t>
            </w:r>
          </w:p>
        </w:tc>
        <w:tc>
          <w:tcPr>
            <w:tcW w:w="3259" w:type="dxa"/>
          </w:tcPr>
          <w:p w14:paraId="0A624E3A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785FC94E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02" w:rsidRPr="001E7409" w14:paraId="47DD515C" w14:textId="77777777" w:rsidTr="002D480D">
        <w:trPr>
          <w:trHeight w:val="1195"/>
          <w:jc w:val="center"/>
        </w:trPr>
        <w:tc>
          <w:tcPr>
            <w:tcW w:w="549" w:type="dxa"/>
            <w:gridSpan w:val="2"/>
          </w:tcPr>
          <w:p w14:paraId="4C5ADD55" w14:textId="77777777" w:rsidR="00826A02" w:rsidRPr="00826A02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396" w:type="dxa"/>
          </w:tcPr>
          <w:p w14:paraId="54E9D826" w14:textId="77777777" w:rsidR="00826A02" w:rsidRPr="00A60480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Михайлова Ирина Николаевна</w:t>
            </w:r>
          </w:p>
        </w:tc>
        <w:tc>
          <w:tcPr>
            <w:tcW w:w="2150" w:type="dxa"/>
          </w:tcPr>
          <w:p w14:paraId="2A161494" w14:textId="77777777" w:rsidR="00826A02" w:rsidRPr="007213DE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3DE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604" w:type="dxa"/>
          </w:tcPr>
          <w:p w14:paraId="2C204563" w14:textId="77777777" w:rsidR="00826A02" w:rsidRPr="001E7409" w:rsidRDefault="007213DE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3DE">
              <w:rPr>
                <w:rFonts w:ascii="Times New Roman" w:hAnsi="Times New Roman" w:cs="Times New Roman"/>
                <w:sz w:val="18"/>
                <w:szCs w:val="18"/>
              </w:rPr>
              <w:t>ФГБУ ВО МГУ им Н.П. Огарева  «Лечебное дело» 2021г.</w:t>
            </w:r>
          </w:p>
        </w:tc>
        <w:tc>
          <w:tcPr>
            <w:tcW w:w="2898" w:type="dxa"/>
          </w:tcPr>
          <w:p w14:paraId="6D12B5B6" w14:textId="77777777" w:rsidR="00826A02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Функциональная диагностика»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г №22.Действует до 20.07.2028г.</w:t>
            </w:r>
          </w:p>
        </w:tc>
        <w:tc>
          <w:tcPr>
            <w:tcW w:w="3259" w:type="dxa"/>
          </w:tcPr>
          <w:p w14:paraId="01D203A7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70E2CCF2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02" w:rsidRPr="001E7409" w14:paraId="07373B2D" w14:textId="77777777" w:rsidTr="002D480D">
        <w:trPr>
          <w:jc w:val="center"/>
        </w:trPr>
        <w:tc>
          <w:tcPr>
            <w:tcW w:w="549" w:type="dxa"/>
            <w:gridSpan w:val="2"/>
          </w:tcPr>
          <w:p w14:paraId="10870121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6430623" w14:textId="77777777" w:rsidR="00826A02" w:rsidRPr="00A60480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Камалих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</w:t>
            </w:r>
          </w:p>
        </w:tc>
        <w:tc>
          <w:tcPr>
            <w:tcW w:w="2150" w:type="dxa"/>
          </w:tcPr>
          <w:p w14:paraId="744F3A90" w14:textId="77777777" w:rsidR="00826A02" w:rsidRPr="001E7409" w:rsidRDefault="00826A02" w:rsidP="005A2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 функциональной диагностики </w:t>
            </w:r>
          </w:p>
        </w:tc>
        <w:tc>
          <w:tcPr>
            <w:tcW w:w="2604" w:type="dxa"/>
          </w:tcPr>
          <w:p w14:paraId="1E869BF4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2D199A03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5г</w:t>
            </w:r>
          </w:p>
          <w:p w14:paraId="4A362BAC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1B36435F" w14:textId="77777777" w:rsidR="00826A02" w:rsidRPr="001E7409" w:rsidRDefault="00826A02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 по</w:t>
            </w:r>
            <w:proofErr w:type="gram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 «Функциональная диагностика» от 28.06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Действует до 28.06.2027г.</w:t>
            </w:r>
          </w:p>
        </w:tc>
        <w:tc>
          <w:tcPr>
            <w:tcW w:w="3259" w:type="dxa"/>
          </w:tcPr>
          <w:p w14:paraId="0BC35DD8" w14:textId="77777777" w:rsidR="00826A02" w:rsidRPr="001E7409" w:rsidRDefault="00826A02" w:rsidP="001E7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Функциональная диагностика»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.2023.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8 г.</w:t>
            </w:r>
          </w:p>
        </w:tc>
        <w:tc>
          <w:tcPr>
            <w:tcW w:w="1652" w:type="dxa"/>
            <w:gridSpan w:val="2"/>
          </w:tcPr>
          <w:p w14:paraId="60F3E223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02" w:rsidRPr="001E7409" w14:paraId="41829A8E" w14:textId="77777777" w:rsidTr="002D480D">
        <w:trPr>
          <w:jc w:val="center"/>
        </w:trPr>
        <w:tc>
          <w:tcPr>
            <w:tcW w:w="549" w:type="dxa"/>
            <w:gridSpan w:val="2"/>
          </w:tcPr>
          <w:p w14:paraId="6CE5D462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811A5CB" w14:textId="77777777" w:rsidR="00826A02" w:rsidRPr="00A60480" w:rsidRDefault="00CF749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Куликова Елена Игоревна</w:t>
            </w:r>
          </w:p>
        </w:tc>
        <w:tc>
          <w:tcPr>
            <w:tcW w:w="2150" w:type="dxa"/>
          </w:tcPr>
          <w:p w14:paraId="68122FB1" w14:textId="77777777" w:rsidR="00826A02" w:rsidRPr="007213DE" w:rsidRDefault="00CF7492" w:rsidP="005A2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3DE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604" w:type="dxa"/>
          </w:tcPr>
          <w:p w14:paraId="1CBC7611" w14:textId="77777777" w:rsidR="00826A02" w:rsidRPr="007213DE" w:rsidRDefault="007213DE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3DE">
              <w:rPr>
                <w:rFonts w:ascii="Times New Roman" w:hAnsi="Times New Roman" w:cs="Times New Roman"/>
                <w:sz w:val="18"/>
                <w:szCs w:val="18"/>
              </w:rPr>
              <w:t>Высшее, МГУ им Н.П. Огарева  «Лечебное дело» 2015г.</w:t>
            </w:r>
          </w:p>
        </w:tc>
        <w:tc>
          <w:tcPr>
            <w:tcW w:w="2898" w:type="dxa"/>
          </w:tcPr>
          <w:p w14:paraId="050A18B6" w14:textId="77777777" w:rsidR="00826A02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Функциональная диагностик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.2770839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г Действу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7.10.2027г.</w:t>
            </w:r>
          </w:p>
        </w:tc>
        <w:tc>
          <w:tcPr>
            <w:tcW w:w="3259" w:type="dxa"/>
          </w:tcPr>
          <w:p w14:paraId="6F62A9DF" w14:textId="77777777" w:rsidR="00826A02" w:rsidRPr="001E7409" w:rsidRDefault="000E6E43" w:rsidP="001E7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Функциональная диагностика»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 xml:space="preserve">.2023.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2028 г.</w:t>
            </w:r>
          </w:p>
        </w:tc>
        <w:tc>
          <w:tcPr>
            <w:tcW w:w="1652" w:type="dxa"/>
            <w:gridSpan w:val="2"/>
          </w:tcPr>
          <w:p w14:paraId="371BD336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02" w:rsidRPr="001E7409" w14:paraId="24009E00" w14:textId="77777777" w:rsidTr="002D480D">
        <w:trPr>
          <w:jc w:val="center"/>
        </w:trPr>
        <w:tc>
          <w:tcPr>
            <w:tcW w:w="549" w:type="dxa"/>
            <w:gridSpan w:val="2"/>
          </w:tcPr>
          <w:p w14:paraId="4A700E8E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7EB36AD" w14:textId="77777777" w:rsidR="00826A02" w:rsidRPr="00A60480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План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2150" w:type="dxa"/>
          </w:tcPr>
          <w:p w14:paraId="259D6391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604" w:type="dxa"/>
          </w:tcPr>
          <w:p w14:paraId="2201678D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2AEE56B4" w14:textId="77777777" w:rsidR="00826A02" w:rsidRPr="001E7409" w:rsidRDefault="00826A02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0г</w:t>
            </w:r>
          </w:p>
        </w:tc>
        <w:tc>
          <w:tcPr>
            <w:tcW w:w="2898" w:type="dxa"/>
          </w:tcPr>
          <w:p w14:paraId="14810000" w14:textId="77777777" w:rsidR="00826A02" w:rsidRPr="001E7409" w:rsidRDefault="00826A02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Функциональная диагностика» 0113180800303  от 26.05.2019г. Действует до 26.05.2024г</w:t>
            </w:r>
          </w:p>
        </w:tc>
        <w:tc>
          <w:tcPr>
            <w:tcW w:w="3259" w:type="dxa"/>
          </w:tcPr>
          <w:p w14:paraId="33E9B3DA" w14:textId="77777777" w:rsidR="00826A02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по специальности «Функциональная диагностика» от </w:t>
            </w:r>
            <w:r w:rsidR="000E6E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E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0E6E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E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27A58059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13399B1F" w14:textId="77777777" w:rsidR="00826A02" w:rsidRPr="001E7409" w:rsidRDefault="00826A02" w:rsidP="00D06F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02" w:rsidRPr="001E7409" w14:paraId="5078C616" w14:textId="77777777" w:rsidTr="002D480D">
        <w:trPr>
          <w:jc w:val="center"/>
        </w:trPr>
        <w:tc>
          <w:tcPr>
            <w:tcW w:w="549" w:type="dxa"/>
            <w:gridSpan w:val="2"/>
          </w:tcPr>
          <w:p w14:paraId="46BA2025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D70037B" w14:textId="77777777" w:rsidR="00826A02" w:rsidRPr="00A60480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Смекал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2150" w:type="dxa"/>
          </w:tcPr>
          <w:p w14:paraId="7D426FEE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604" w:type="dxa"/>
          </w:tcPr>
          <w:p w14:paraId="78CCED2D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68B3D0F4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1999г</w:t>
            </w:r>
          </w:p>
          <w:p w14:paraId="55641959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7C2D5D12" w14:textId="77777777" w:rsidR="00826A02" w:rsidRPr="001E7409" w:rsidRDefault="00826A02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Функциональная диагностика» 0113180571888 от 03.12.2018г. Действует до 03.12.2023г</w:t>
            </w:r>
          </w:p>
        </w:tc>
        <w:tc>
          <w:tcPr>
            <w:tcW w:w="3259" w:type="dxa"/>
          </w:tcPr>
          <w:p w14:paraId="73587166" w14:textId="77777777" w:rsidR="00826A02" w:rsidRPr="001E7409" w:rsidRDefault="00826A02" w:rsidP="001E7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Функциональная диагностика» от 30.06.2023.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6.2028 г.</w:t>
            </w:r>
          </w:p>
        </w:tc>
        <w:tc>
          <w:tcPr>
            <w:tcW w:w="1652" w:type="dxa"/>
            <w:gridSpan w:val="2"/>
          </w:tcPr>
          <w:p w14:paraId="23034B9F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02" w:rsidRPr="001E7409" w14:paraId="485D494C" w14:textId="77777777" w:rsidTr="002D480D">
        <w:trPr>
          <w:trHeight w:val="916"/>
          <w:jc w:val="center"/>
        </w:trPr>
        <w:tc>
          <w:tcPr>
            <w:tcW w:w="549" w:type="dxa"/>
            <w:gridSpan w:val="2"/>
          </w:tcPr>
          <w:p w14:paraId="44542417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AF967FC" w14:textId="77777777" w:rsidR="00826A02" w:rsidRPr="00A60480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Афрось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2150" w:type="dxa"/>
          </w:tcPr>
          <w:p w14:paraId="7D172262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604" w:type="dxa"/>
          </w:tcPr>
          <w:p w14:paraId="7B8F02E8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386F817B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0г</w:t>
            </w:r>
          </w:p>
          <w:p w14:paraId="28C7279F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7B47D3BA" w14:textId="77777777" w:rsidR="00826A02" w:rsidRPr="001E7409" w:rsidRDefault="00826A02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Функциональная диагностика» 1177242199088  от 03.12.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до 03.12.2024г.</w:t>
            </w:r>
          </w:p>
        </w:tc>
        <w:tc>
          <w:tcPr>
            <w:tcW w:w="3259" w:type="dxa"/>
          </w:tcPr>
          <w:p w14:paraId="0D928607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492C6CF8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A02" w:rsidRPr="001E7409" w14:paraId="1312D28E" w14:textId="77777777" w:rsidTr="002D480D">
        <w:trPr>
          <w:jc w:val="center"/>
        </w:trPr>
        <w:tc>
          <w:tcPr>
            <w:tcW w:w="549" w:type="dxa"/>
            <w:gridSpan w:val="2"/>
          </w:tcPr>
          <w:p w14:paraId="3DD1D555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5F1E6DC" w14:textId="77777777" w:rsidR="00826A02" w:rsidRPr="00A60480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Мурашова Екатерина Михайловна</w:t>
            </w:r>
          </w:p>
        </w:tc>
        <w:tc>
          <w:tcPr>
            <w:tcW w:w="2150" w:type="dxa"/>
          </w:tcPr>
          <w:p w14:paraId="1C325C9E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604" w:type="dxa"/>
          </w:tcPr>
          <w:p w14:paraId="5317D2F1" w14:textId="77777777" w:rsidR="00826A02" w:rsidRPr="001E7409" w:rsidRDefault="00826A02" w:rsidP="00616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54045492" w14:textId="77777777" w:rsidR="00826A02" w:rsidRPr="001E7409" w:rsidRDefault="00826A02" w:rsidP="006166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0г</w:t>
            </w:r>
          </w:p>
          <w:p w14:paraId="452D49E4" w14:textId="77777777" w:rsidR="00826A02" w:rsidRPr="001E7409" w:rsidRDefault="00826A02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об окончании ординатуры  «Функциональная диагностика» 20.07.2022</w:t>
            </w:r>
          </w:p>
        </w:tc>
        <w:tc>
          <w:tcPr>
            <w:tcW w:w="2898" w:type="dxa"/>
          </w:tcPr>
          <w:p w14:paraId="75789C65" w14:textId="77777777" w:rsidR="00826A02" w:rsidRPr="001E7409" w:rsidRDefault="00826A02" w:rsidP="00D37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2022.561891 по специальности «Функциональная диагностика» от 01.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Действу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01.08.2027г. </w:t>
            </w:r>
          </w:p>
          <w:p w14:paraId="2F14D676" w14:textId="77777777" w:rsidR="00826A02" w:rsidRPr="001E7409" w:rsidRDefault="00826A02" w:rsidP="00D06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744BCD" w14:textId="77777777" w:rsidR="00826A02" w:rsidRPr="001E7409" w:rsidRDefault="00826A02" w:rsidP="00D37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018CD6A3" w14:textId="77777777" w:rsidR="00826A02" w:rsidRPr="001E7409" w:rsidRDefault="00826A02" w:rsidP="004F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6824C5A6" w14:textId="77777777" w:rsidTr="002D480D">
        <w:trPr>
          <w:jc w:val="center"/>
        </w:trPr>
        <w:tc>
          <w:tcPr>
            <w:tcW w:w="549" w:type="dxa"/>
            <w:gridSpan w:val="2"/>
          </w:tcPr>
          <w:p w14:paraId="542452EC" w14:textId="77777777" w:rsidR="007213DE" w:rsidRPr="000E6E43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96" w:type="dxa"/>
          </w:tcPr>
          <w:p w14:paraId="108E1C10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Аникина Анна Анатольевна</w:t>
            </w:r>
          </w:p>
        </w:tc>
        <w:tc>
          <w:tcPr>
            <w:tcW w:w="2150" w:type="dxa"/>
          </w:tcPr>
          <w:p w14:paraId="36D75865" w14:textId="77777777" w:rsidR="007213DE" w:rsidRPr="007213DE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3DE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604" w:type="dxa"/>
          </w:tcPr>
          <w:p w14:paraId="7E66F89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4F5B101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738549C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5B6B2D34" w14:textId="77777777" w:rsidR="007213DE" w:rsidRPr="00960BB9" w:rsidRDefault="00960BB9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BB9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="007213DE" w:rsidRPr="00960BB9">
              <w:rPr>
                <w:rFonts w:ascii="Times New Roman" w:hAnsi="Times New Roman" w:cs="Times New Roman"/>
                <w:sz w:val="18"/>
                <w:szCs w:val="18"/>
              </w:rPr>
              <w:t>по специальности «Функциональная диагност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3DE" w:rsidRPr="00960BB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960BB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213DE" w:rsidRPr="00960B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0BB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7213DE" w:rsidRPr="00960BB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960BB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213DE" w:rsidRPr="00960BB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Pr="00960BB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213DE" w:rsidRPr="00960B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0BB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7213DE" w:rsidRPr="00960BB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960B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213DE" w:rsidRPr="00960BB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259" w:type="dxa"/>
          </w:tcPr>
          <w:p w14:paraId="39B217C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0048139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5D65DA79" w14:textId="77777777" w:rsidTr="002D480D">
        <w:trPr>
          <w:jc w:val="center"/>
        </w:trPr>
        <w:tc>
          <w:tcPr>
            <w:tcW w:w="549" w:type="dxa"/>
            <w:gridSpan w:val="2"/>
          </w:tcPr>
          <w:p w14:paraId="65BF4ED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73F8429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Куклина Елена Алексеевна</w:t>
            </w:r>
          </w:p>
        </w:tc>
        <w:tc>
          <w:tcPr>
            <w:tcW w:w="2150" w:type="dxa"/>
          </w:tcPr>
          <w:p w14:paraId="5ABE09B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604" w:type="dxa"/>
          </w:tcPr>
          <w:p w14:paraId="4788606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Педиатрия», </w:t>
            </w:r>
          </w:p>
          <w:p w14:paraId="55E7AAA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2014г., Диплом об окончании интернатуры «Терапия» от 30.06.2015 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..</w:t>
            </w:r>
            <w:proofErr w:type="gramEnd"/>
          </w:p>
          <w:p w14:paraId="338ADB4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ой переподготовке 642411035599, «Функциональная диагностика» от 31.12.2019</w:t>
            </w:r>
          </w:p>
        </w:tc>
        <w:tc>
          <w:tcPr>
            <w:tcW w:w="2898" w:type="dxa"/>
          </w:tcPr>
          <w:p w14:paraId="710C04D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1164242255886 «функциональная диагностика»  от 31.12.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до 31.12.2024г.</w:t>
            </w:r>
          </w:p>
        </w:tc>
        <w:tc>
          <w:tcPr>
            <w:tcW w:w="3259" w:type="dxa"/>
          </w:tcPr>
          <w:p w14:paraId="7523A81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73F371E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3EF715FC" w14:textId="77777777" w:rsidTr="0074479D">
        <w:trPr>
          <w:jc w:val="center"/>
        </w:trPr>
        <w:tc>
          <w:tcPr>
            <w:tcW w:w="15508" w:type="dxa"/>
            <w:gridSpan w:val="9"/>
          </w:tcPr>
          <w:p w14:paraId="277B4447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Клинико-диагностическая лаборатория</w:t>
            </w:r>
          </w:p>
        </w:tc>
      </w:tr>
      <w:tr w:rsidR="007213DE" w:rsidRPr="001E7409" w14:paraId="2838F027" w14:textId="77777777" w:rsidTr="002D480D">
        <w:trPr>
          <w:jc w:val="center"/>
        </w:trPr>
        <w:tc>
          <w:tcPr>
            <w:tcW w:w="549" w:type="dxa"/>
            <w:gridSpan w:val="2"/>
          </w:tcPr>
          <w:p w14:paraId="2813353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3EE7D6B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Ликуно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Михайловна</w:t>
            </w:r>
          </w:p>
        </w:tc>
        <w:tc>
          <w:tcPr>
            <w:tcW w:w="2150" w:type="dxa"/>
          </w:tcPr>
          <w:p w14:paraId="6F4E28F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Заведующий клинико-диагностической лаборатории-врач клинической лабораторной диагностики</w:t>
            </w:r>
          </w:p>
        </w:tc>
        <w:tc>
          <w:tcPr>
            <w:tcW w:w="2604" w:type="dxa"/>
          </w:tcPr>
          <w:p w14:paraId="248592C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335D6FA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1г</w:t>
            </w:r>
          </w:p>
          <w:p w14:paraId="229147D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3A7CD0DA" w14:textId="77777777" w:rsidR="007213DE" w:rsidRPr="00176CDC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CDC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Клиническая лабораторная диагностика»</w:t>
            </w:r>
            <w:r w:rsidR="007F6291">
              <w:rPr>
                <w:rFonts w:ascii="Times New Roman" w:hAnsi="Times New Roman" w:cs="Times New Roman"/>
                <w:sz w:val="18"/>
                <w:szCs w:val="18"/>
              </w:rPr>
              <w:t xml:space="preserve"> 622418164476</w:t>
            </w:r>
            <w:r w:rsidRPr="00176CDC">
              <w:rPr>
                <w:rFonts w:ascii="Times New Roman" w:hAnsi="Times New Roman" w:cs="Times New Roman"/>
                <w:sz w:val="18"/>
                <w:szCs w:val="18"/>
              </w:rPr>
              <w:t xml:space="preserve">  от 23.05.2023г. Действует до 23.05.2028г</w:t>
            </w:r>
          </w:p>
          <w:p w14:paraId="61651050" w14:textId="77777777" w:rsidR="007213DE" w:rsidRPr="0043062E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9" w:type="dxa"/>
          </w:tcPr>
          <w:p w14:paraId="7D2FB41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 по специальности «Клиническая лабораторная диагностика» от 21.12.2022г. Действует д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7г</w:t>
            </w:r>
          </w:p>
        </w:tc>
        <w:tc>
          <w:tcPr>
            <w:tcW w:w="1652" w:type="dxa"/>
            <w:gridSpan w:val="2"/>
          </w:tcPr>
          <w:p w14:paraId="2A1CA6D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53F7EE22" w14:textId="77777777" w:rsidTr="002D480D">
        <w:trPr>
          <w:jc w:val="center"/>
        </w:trPr>
        <w:tc>
          <w:tcPr>
            <w:tcW w:w="549" w:type="dxa"/>
            <w:gridSpan w:val="2"/>
          </w:tcPr>
          <w:p w14:paraId="2B61D98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3E36703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Мельникова Ольга Павловна</w:t>
            </w:r>
          </w:p>
        </w:tc>
        <w:tc>
          <w:tcPr>
            <w:tcW w:w="2150" w:type="dxa"/>
          </w:tcPr>
          <w:p w14:paraId="25F3BCCD" w14:textId="77777777" w:rsidR="007213DE" w:rsidRPr="00D513A7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A7">
              <w:rPr>
                <w:rFonts w:ascii="Times New Roman" w:hAnsi="Times New Roman" w:cs="Times New Roman"/>
                <w:sz w:val="18"/>
                <w:szCs w:val="18"/>
              </w:rPr>
              <w:t>Врач клинической лаборатории</w:t>
            </w:r>
          </w:p>
        </w:tc>
        <w:tc>
          <w:tcPr>
            <w:tcW w:w="2604" w:type="dxa"/>
          </w:tcPr>
          <w:p w14:paraId="129ECEBB" w14:textId="77777777" w:rsidR="007213DE" w:rsidRPr="00D513A7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A7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716D8FA2" w14:textId="77777777" w:rsidR="007213DE" w:rsidRPr="00D513A7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A7">
              <w:rPr>
                <w:rFonts w:ascii="Times New Roman" w:hAnsi="Times New Roman" w:cs="Times New Roman"/>
                <w:sz w:val="18"/>
                <w:szCs w:val="18"/>
              </w:rPr>
              <w:t>1979г</w:t>
            </w:r>
          </w:p>
          <w:p w14:paraId="132C206E" w14:textId="77777777" w:rsidR="007213DE" w:rsidRPr="00D513A7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1EE4E911" w14:textId="77777777" w:rsidR="007213DE" w:rsidRPr="002D480D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CDC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Клиническая лабораторная диагностика» </w:t>
            </w:r>
            <w:r w:rsidR="007F6291">
              <w:rPr>
                <w:rFonts w:ascii="Times New Roman" w:hAnsi="Times New Roman" w:cs="Times New Roman"/>
                <w:sz w:val="18"/>
                <w:szCs w:val="18"/>
              </w:rPr>
              <w:t xml:space="preserve">№ 1162243077152 </w:t>
            </w:r>
            <w:r w:rsidRPr="00176CDC">
              <w:rPr>
                <w:rFonts w:ascii="Times New Roman" w:hAnsi="Times New Roman" w:cs="Times New Roman"/>
                <w:sz w:val="18"/>
                <w:szCs w:val="18"/>
              </w:rPr>
              <w:t>от 24.07.2020г. Действует до 24.07.2025г</w:t>
            </w:r>
          </w:p>
        </w:tc>
        <w:tc>
          <w:tcPr>
            <w:tcW w:w="3259" w:type="dxa"/>
          </w:tcPr>
          <w:p w14:paraId="4ECDE121" w14:textId="77777777" w:rsidR="007213DE" w:rsidRPr="00EF33EF" w:rsidRDefault="000E6E43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4B42926B" w14:textId="77777777" w:rsidR="007213DE" w:rsidRPr="0022248F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13DE" w:rsidRPr="001E7409" w14:paraId="3884961F" w14:textId="77777777" w:rsidTr="002D480D">
        <w:trPr>
          <w:jc w:val="center"/>
        </w:trPr>
        <w:tc>
          <w:tcPr>
            <w:tcW w:w="549" w:type="dxa"/>
            <w:gridSpan w:val="2"/>
          </w:tcPr>
          <w:p w14:paraId="6977715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643A1B2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Герасимова Ольга Алексеевна</w:t>
            </w:r>
          </w:p>
        </w:tc>
        <w:tc>
          <w:tcPr>
            <w:tcW w:w="2150" w:type="dxa"/>
          </w:tcPr>
          <w:p w14:paraId="0B9EFF03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2604" w:type="dxa"/>
          </w:tcPr>
          <w:p w14:paraId="6DA9C54B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, МГУ им. Н.П. Огарева, «Лечебное дело», 2010г</w:t>
            </w:r>
          </w:p>
        </w:tc>
        <w:tc>
          <w:tcPr>
            <w:tcW w:w="2898" w:type="dxa"/>
          </w:tcPr>
          <w:p w14:paraId="2502B8B9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по специальности «</w:t>
            </w:r>
            <w:r w:rsidR="008D24C3">
              <w:rPr>
                <w:rFonts w:ascii="Times New Roman" w:hAnsi="Times New Roman" w:cs="Times New Roman"/>
                <w:sz w:val="18"/>
                <w:szCs w:val="18"/>
              </w:rPr>
              <w:t>Клиническая лабораторная диагностика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D24C3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</w:p>
          <w:p w14:paraId="74754907" w14:textId="77777777" w:rsidR="007213DE" w:rsidRDefault="008D24C3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213DE" w:rsidRPr="005D10D5"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13DE"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.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213DE" w:rsidRPr="005D10D5"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27F77BF" w14:textId="77777777" w:rsidR="008D24C3" w:rsidRPr="005D10D5" w:rsidRDefault="008D24C3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F21AAEE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 по специальности «Клиническая лабораторная диагностика» от 21.11.2022г. Действует до 21.11.2027г</w:t>
            </w:r>
          </w:p>
        </w:tc>
        <w:tc>
          <w:tcPr>
            <w:tcW w:w="1652" w:type="dxa"/>
            <w:gridSpan w:val="2"/>
          </w:tcPr>
          <w:p w14:paraId="49A776C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74CC1CAB" w14:textId="77777777" w:rsidTr="002D480D">
        <w:trPr>
          <w:jc w:val="center"/>
        </w:trPr>
        <w:tc>
          <w:tcPr>
            <w:tcW w:w="549" w:type="dxa"/>
            <w:gridSpan w:val="2"/>
          </w:tcPr>
          <w:p w14:paraId="517FF75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5404A14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Поздяев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Анатольевна</w:t>
            </w:r>
          </w:p>
        </w:tc>
        <w:tc>
          <w:tcPr>
            <w:tcW w:w="2150" w:type="dxa"/>
          </w:tcPr>
          <w:p w14:paraId="7E669EB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клинической лаборатории</w:t>
            </w:r>
          </w:p>
        </w:tc>
        <w:tc>
          <w:tcPr>
            <w:tcW w:w="2604" w:type="dxa"/>
          </w:tcPr>
          <w:p w14:paraId="41E35D7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Биолог», </w:t>
            </w:r>
          </w:p>
          <w:p w14:paraId="4A869F9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1997г</w:t>
            </w:r>
          </w:p>
          <w:p w14:paraId="29A51E2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3E827DC8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Клиническая лабораторная диагностика» 523100 № 649883 от 21.12.2018г. Действует до 21.12.2023г</w:t>
            </w:r>
          </w:p>
        </w:tc>
        <w:tc>
          <w:tcPr>
            <w:tcW w:w="3259" w:type="dxa"/>
          </w:tcPr>
          <w:p w14:paraId="2F2043A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ервая  квалификационная</w:t>
            </w:r>
            <w:proofErr w:type="gram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специальности «Врач- лаборант» от 31.05.2019г. Действует до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5.2024г</w:t>
            </w:r>
          </w:p>
        </w:tc>
        <w:tc>
          <w:tcPr>
            <w:tcW w:w="1652" w:type="dxa"/>
            <w:gridSpan w:val="2"/>
          </w:tcPr>
          <w:p w14:paraId="03D09AB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632943AE" w14:textId="77777777" w:rsidTr="002D480D">
        <w:trPr>
          <w:jc w:val="center"/>
        </w:trPr>
        <w:tc>
          <w:tcPr>
            <w:tcW w:w="549" w:type="dxa"/>
            <w:gridSpan w:val="2"/>
          </w:tcPr>
          <w:p w14:paraId="5574C32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B70ADAC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Куликова Елена Анатольевна</w:t>
            </w:r>
          </w:p>
        </w:tc>
        <w:tc>
          <w:tcPr>
            <w:tcW w:w="2150" w:type="dxa"/>
          </w:tcPr>
          <w:p w14:paraId="2CC3AA41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Врач клинической лаборатории</w:t>
            </w:r>
          </w:p>
        </w:tc>
        <w:tc>
          <w:tcPr>
            <w:tcW w:w="2604" w:type="dxa"/>
          </w:tcPr>
          <w:p w14:paraId="6967425F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396A30A5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1992г</w:t>
            </w:r>
          </w:p>
          <w:p w14:paraId="39D906A1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55E01C6A" w14:textId="77777777" w:rsidR="007213DE" w:rsidRPr="005D10D5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Клиническая лабораторная диагностика» 0113180800283 от 25.12.2020г. Действует до 25.12.2025г</w:t>
            </w:r>
          </w:p>
        </w:tc>
        <w:tc>
          <w:tcPr>
            <w:tcW w:w="3259" w:type="dxa"/>
          </w:tcPr>
          <w:p w14:paraId="11AEE4C1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 по специальности «Клиническая лабораторная диагностика» от 21.11.2022г. Действуе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.11.2025г</w:t>
            </w:r>
          </w:p>
          <w:p w14:paraId="7D8A7635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43E5D50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3A465C87" w14:textId="77777777" w:rsidTr="002D480D">
        <w:trPr>
          <w:jc w:val="center"/>
        </w:trPr>
        <w:tc>
          <w:tcPr>
            <w:tcW w:w="549" w:type="dxa"/>
            <w:gridSpan w:val="2"/>
          </w:tcPr>
          <w:p w14:paraId="41164C8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F8249C9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Ануфриева Татьяна Ивановна</w:t>
            </w:r>
          </w:p>
        </w:tc>
        <w:tc>
          <w:tcPr>
            <w:tcW w:w="2150" w:type="dxa"/>
          </w:tcPr>
          <w:p w14:paraId="145551B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клинической лаборатории</w:t>
            </w:r>
          </w:p>
        </w:tc>
        <w:tc>
          <w:tcPr>
            <w:tcW w:w="2604" w:type="dxa"/>
          </w:tcPr>
          <w:p w14:paraId="282D1EC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 дело», </w:t>
            </w:r>
          </w:p>
          <w:p w14:paraId="6602290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3г</w:t>
            </w:r>
          </w:p>
          <w:p w14:paraId="7BEC097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29340EF8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Клиническая лабораторная диагностика» 117724 № 2163379 от 07.11.2019г. Действует до 07.11.2024г</w:t>
            </w:r>
          </w:p>
        </w:tc>
        <w:tc>
          <w:tcPr>
            <w:tcW w:w="3259" w:type="dxa"/>
          </w:tcPr>
          <w:p w14:paraId="4D2F19E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2302B78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3497A3D2" w14:textId="77777777" w:rsidTr="0074479D">
        <w:trPr>
          <w:jc w:val="center"/>
        </w:trPr>
        <w:tc>
          <w:tcPr>
            <w:tcW w:w="15508" w:type="dxa"/>
            <w:gridSpan w:val="9"/>
          </w:tcPr>
          <w:p w14:paraId="38587545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я рентгенодиагностики</w:t>
            </w:r>
          </w:p>
        </w:tc>
      </w:tr>
      <w:tr w:rsidR="007213DE" w:rsidRPr="001E7409" w14:paraId="5371CAA2" w14:textId="77777777" w:rsidTr="002D480D">
        <w:trPr>
          <w:jc w:val="center"/>
        </w:trPr>
        <w:tc>
          <w:tcPr>
            <w:tcW w:w="549" w:type="dxa"/>
            <w:gridSpan w:val="2"/>
          </w:tcPr>
          <w:p w14:paraId="38747B4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7A9C095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Ярочкина Ольга Владимировна</w:t>
            </w:r>
          </w:p>
        </w:tc>
        <w:tc>
          <w:tcPr>
            <w:tcW w:w="2150" w:type="dxa"/>
          </w:tcPr>
          <w:p w14:paraId="764E0F0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рентгенодиагностики</w:t>
            </w:r>
          </w:p>
        </w:tc>
        <w:tc>
          <w:tcPr>
            <w:tcW w:w="2604" w:type="dxa"/>
          </w:tcPr>
          <w:p w14:paraId="2BA2BBB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1D08E67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0г</w:t>
            </w:r>
          </w:p>
          <w:p w14:paraId="797DAAB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650BC9C8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Рентгенология» 0377060173002 от 26.12.2020г. Действует до 26.12.2025г</w:t>
            </w:r>
          </w:p>
        </w:tc>
        <w:tc>
          <w:tcPr>
            <w:tcW w:w="3259" w:type="dxa"/>
          </w:tcPr>
          <w:p w14:paraId="1048F59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Рентгенология» от 10.07.2019г. Действ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7.2024г</w:t>
            </w:r>
          </w:p>
        </w:tc>
        <w:tc>
          <w:tcPr>
            <w:tcW w:w="1652" w:type="dxa"/>
            <w:gridSpan w:val="2"/>
          </w:tcPr>
          <w:p w14:paraId="5A0380D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5ECF9135" w14:textId="77777777" w:rsidTr="002D480D">
        <w:trPr>
          <w:jc w:val="center"/>
        </w:trPr>
        <w:tc>
          <w:tcPr>
            <w:tcW w:w="549" w:type="dxa"/>
            <w:gridSpan w:val="2"/>
          </w:tcPr>
          <w:p w14:paraId="4F779A9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A7288B8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Страдин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Георгий Сергеевич</w:t>
            </w:r>
          </w:p>
        </w:tc>
        <w:tc>
          <w:tcPr>
            <w:tcW w:w="2150" w:type="dxa"/>
          </w:tcPr>
          <w:p w14:paraId="56F3C9F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619801B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1F8796E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1г</w:t>
            </w:r>
          </w:p>
          <w:p w14:paraId="2FB54E0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597F0CC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ртификат по специальности «Рентгенология» 0051102 от 28.04.2020г. Действует до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4.2025г</w:t>
            </w:r>
          </w:p>
          <w:p w14:paraId="7A1AFF6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8C4A73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52" w:type="dxa"/>
            <w:gridSpan w:val="2"/>
          </w:tcPr>
          <w:p w14:paraId="2B5108E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74526D27" w14:textId="77777777" w:rsidTr="002D480D">
        <w:trPr>
          <w:jc w:val="center"/>
        </w:trPr>
        <w:tc>
          <w:tcPr>
            <w:tcW w:w="549" w:type="dxa"/>
            <w:gridSpan w:val="2"/>
          </w:tcPr>
          <w:p w14:paraId="5C0291C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99FF608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Демидова Татьяна Александровна</w:t>
            </w:r>
          </w:p>
        </w:tc>
        <w:tc>
          <w:tcPr>
            <w:tcW w:w="2150" w:type="dxa"/>
          </w:tcPr>
          <w:p w14:paraId="38AE703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1713C99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6D2A91D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8г</w:t>
            </w:r>
          </w:p>
          <w:p w14:paraId="152A682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16E9B7A5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Рентгенология» 0113180378877 от 11.04.2020г. Действует до 11.04.2025г</w:t>
            </w:r>
          </w:p>
        </w:tc>
        <w:tc>
          <w:tcPr>
            <w:tcW w:w="3259" w:type="dxa"/>
          </w:tcPr>
          <w:p w14:paraId="1F36FFDF" w14:textId="77777777" w:rsidR="007213DE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 квалификационная категория по специальности «Рентгенология»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1C02DA1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34747FA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андидат медицинских наук</w:t>
            </w:r>
          </w:p>
        </w:tc>
      </w:tr>
      <w:tr w:rsidR="007213DE" w:rsidRPr="001E7409" w14:paraId="492E160F" w14:textId="77777777" w:rsidTr="002D480D">
        <w:trPr>
          <w:jc w:val="center"/>
        </w:trPr>
        <w:tc>
          <w:tcPr>
            <w:tcW w:w="549" w:type="dxa"/>
            <w:gridSpan w:val="2"/>
          </w:tcPr>
          <w:p w14:paraId="19326D8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EA181C8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Аюпова Елена Васильевна</w:t>
            </w:r>
          </w:p>
        </w:tc>
        <w:tc>
          <w:tcPr>
            <w:tcW w:w="2150" w:type="dxa"/>
          </w:tcPr>
          <w:p w14:paraId="54FC9B0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79D4B01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6F752E6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9г</w:t>
            </w:r>
          </w:p>
          <w:p w14:paraId="7D8359B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331602B9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Рентгенология»0113180925730 от 30.12.2019г. Действует до 30.12.2024г</w:t>
            </w:r>
          </w:p>
        </w:tc>
        <w:tc>
          <w:tcPr>
            <w:tcW w:w="3259" w:type="dxa"/>
          </w:tcPr>
          <w:p w14:paraId="6E73381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553ABB3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1A5B0734" w14:textId="77777777" w:rsidTr="002D480D">
        <w:trPr>
          <w:jc w:val="center"/>
        </w:trPr>
        <w:tc>
          <w:tcPr>
            <w:tcW w:w="549" w:type="dxa"/>
            <w:gridSpan w:val="2"/>
          </w:tcPr>
          <w:p w14:paraId="081123C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4974DF6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Терешкина Ольга Александровна</w:t>
            </w:r>
          </w:p>
        </w:tc>
        <w:tc>
          <w:tcPr>
            <w:tcW w:w="2150" w:type="dxa"/>
          </w:tcPr>
          <w:p w14:paraId="0B968BB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297AD1E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67D396B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3г</w:t>
            </w:r>
          </w:p>
          <w:p w14:paraId="3B4A81E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3465C844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о переподготовке по специальности «Рентгенология»</w:t>
            </w:r>
            <w:r w:rsidRPr="001E7409">
              <w:rPr>
                <w:sz w:val="18"/>
                <w:szCs w:val="18"/>
              </w:rPr>
              <w:t xml:space="preserve"> ПП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000849 от 30.05.2020г. Действует до 30.05.2025г</w:t>
            </w:r>
          </w:p>
        </w:tc>
        <w:tc>
          <w:tcPr>
            <w:tcW w:w="3259" w:type="dxa"/>
          </w:tcPr>
          <w:p w14:paraId="3FC0BAA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5FC4C23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013B3A9D" w14:textId="77777777" w:rsidTr="002D480D">
        <w:trPr>
          <w:jc w:val="center"/>
        </w:trPr>
        <w:tc>
          <w:tcPr>
            <w:tcW w:w="549" w:type="dxa"/>
            <w:gridSpan w:val="2"/>
          </w:tcPr>
          <w:p w14:paraId="3130263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F36DB08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Буралкина</w:t>
            </w:r>
            <w:proofErr w:type="spellEnd"/>
            <w:r w:rsidRPr="00A60480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150" w:type="dxa"/>
          </w:tcPr>
          <w:p w14:paraId="167D8D9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69AD788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3EF4AB8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4г</w:t>
            </w:r>
          </w:p>
          <w:p w14:paraId="4B64480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612B4DE4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Рентгенология» 0377180423338 от 02.09.2020г. Действует до 02.09.2025г</w:t>
            </w:r>
          </w:p>
        </w:tc>
        <w:tc>
          <w:tcPr>
            <w:tcW w:w="3259" w:type="dxa"/>
          </w:tcPr>
          <w:p w14:paraId="5558038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 по специальности «Рентгенология» от 21.11.2022г. Действует д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1.2027г.</w:t>
            </w:r>
          </w:p>
        </w:tc>
        <w:tc>
          <w:tcPr>
            <w:tcW w:w="1652" w:type="dxa"/>
            <w:gridSpan w:val="2"/>
          </w:tcPr>
          <w:p w14:paraId="2C8B90B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7A4C31F5" w14:textId="77777777" w:rsidTr="004D0A22">
        <w:trPr>
          <w:trHeight w:val="1956"/>
          <w:jc w:val="center"/>
        </w:trPr>
        <w:tc>
          <w:tcPr>
            <w:tcW w:w="549" w:type="dxa"/>
            <w:gridSpan w:val="2"/>
          </w:tcPr>
          <w:p w14:paraId="584437C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C1BD316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480">
              <w:rPr>
                <w:rFonts w:ascii="Times New Roman" w:hAnsi="Times New Roman" w:cs="Times New Roman"/>
                <w:sz w:val="18"/>
                <w:szCs w:val="18"/>
              </w:rPr>
              <w:t>Шитов Сергей Евгеньевич</w:t>
            </w:r>
          </w:p>
        </w:tc>
        <w:tc>
          <w:tcPr>
            <w:tcW w:w="2150" w:type="dxa"/>
          </w:tcPr>
          <w:p w14:paraId="627DCE7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 рентгенолог </w:t>
            </w:r>
          </w:p>
          <w:p w14:paraId="0F67163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14:paraId="00CBBAB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22C6883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14:paraId="3564BDB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об окончании ординатуры «Врач- инфекционист» от 2021 г.</w:t>
            </w:r>
          </w:p>
          <w:p w14:paraId="74CECDA3" w14:textId="77777777" w:rsidR="007213DE" w:rsidRPr="001E7409" w:rsidRDefault="007213DE" w:rsidP="004D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о переподготовке «Рентгенология» от 27.12.202</w:t>
            </w:r>
            <w:r w:rsidR="004D0A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8" w:type="dxa"/>
          </w:tcPr>
          <w:p w14:paraId="3CB3D88E" w14:textId="77777777" w:rsidR="007213DE" w:rsidRPr="001E7409" w:rsidRDefault="007213DE" w:rsidP="004D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2022.3245917 по специальности «Врач- рентгеноло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6.07.2022г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  Действует до 26.07.2027</w:t>
            </w:r>
          </w:p>
        </w:tc>
        <w:tc>
          <w:tcPr>
            <w:tcW w:w="3259" w:type="dxa"/>
          </w:tcPr>
          <w:p w14:paraId="5A87A09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2029AFD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61FAB7E5" w14:textId="77777777" w:rsidTr="002D480D">
        <w:trPr>
          <w:jc w:val="center"/>
        </w:trPr>
        <w:tc>
          <w:tcPr>
            <w:tcW w:w="549" w:type="dxa"/>
            <w:gridSpan w:val="2"/>
          </w:tcPr>
          <w:p w14:paraId="5825763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0342F1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азакова Олеся Алексеевна</w:t>
            </w:r>
          </w:p>
        </w:tc>
        <w:tc>
          <w:tcPr>
            <w:tcW w:w="2150" w:type="dxa"/>
          </w:tcPr>
          <w:p w14:paraId="5D0021E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6922A2B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70C93EF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  <w:p w14:paraId="7381669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4648A49D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об ординатуре «Рентгенология»</w:t>
            </w:r>
            <w:r w:rsidRPr="001E7409">
              <w:rPr>
                <w:sz w:val="18"/>
                <w:szCs w:val="18"/>
              </w:rPr>
              <w:t>10131824223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от 24.07.2020г. Действует до 24.07.2025г</w:t>
            </w:r>
          </w:p>
        </w:tc>
        <w:tc>
          <w:tcPr>
            <w:tcW w:w="3259" w:type="dxa"/>
          </w:tcPr>
          <w:p w14:paraId="6BDFF01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090A0F5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3C10E7A7" w14:textId="77777777" w:rsidTr="002D480D">
        <w:trPr>
          <w:jc w:val="center"/>
        </w:trPr>
        <w:tc>
          <w:tcPr>
            <w:tcW w:w="549" w:type="dxa"/>
            <w:gridSpan w:val="2"/>
          </w:tcPr>
          <w:p w14:paraId="6A6DB6B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E0855B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Начаркин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Алексей Федорович</w:t>
            </w:r>
          </w:p>
        </w:tc>
        <w:tc>
          <w:tcPr>
            <w:tcW w:w="2150" w:type="dxa"/>
          </w:tcPr>
          <w:p w14:paraId="70CE0EC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2C1996F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, МГУ им. Н.П. Огарева, «Лечебное дело», 1982г</w:t>
            </w:r>
          </w:p>
        </w:tc>
        <w:tc>
          <w:tcPr>
            <w:tcW w:w="2898" w:type="dxa"/>
          </w:tcPr>
          <w:p w14:paraId="6CC1AE9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Рентгенология»</w:t>
            </w:r>
          </w:p>
          <w:p w14:paraId="5D53B26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113180571639</w:t>
            </w:r>
          </w:p>
          <w:p w14:paraId="6EF08B82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2.02.2019. Действует до 22.02.2024</w:t>
            </w:r>
          </w:p>
        </w:tc>
        <w:tc>
          <w:tcPr>
            <w:tcW w:w="3259" w:type="dxa"/>
          </w:tcPr>
          <w:p w14:paraId="1D24F5D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2DF8C7A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42257F1C" w14:textId="77777777" w:rsidTr="002D480D">
        <w:trPr>
          <w:jc w:val="center"/>
        </w:trPr>
        <w:tc>
          <w:tcPr>
            <w:tcW w:w="549" w:type="dxa"/>
            <w:gridSpan w:val="2"/>
          </w:tcPr>
          <w:p w14:paraId="6F93C72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34C536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аргина Антонина Сергеевна</w:t>
            </w:r>
          </w:p>
        </w:tc>
        <w:tc>
          <w:tcPr>
            <w:tcW w:w="2150" w:type="dxa"/>
          </w:tcPr>
          <w:p w14:paraId="7228524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0FE9996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, Мордовский Орден Дружбы народов госуниверситета им. Н.П. Огарева «Лечебное дело»</w:t>
            </w:r>
          </w:p>
        </w:tc>
        <w:tc>
          <w:tcPr>
            <w:tcW w:w="2898" w:type="dxa"/>
          </w:tcPr>
          <w:p w14:paraId="0FADF69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Рентгенология»</w:t>
            </w:r>
          </w:p>
          <w:p w14:paraId="1FD96B8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1131181006750 от 24.12.2020</w:t>
            </w:r>
          </w:p>
          <w:p w14:paraId="72FED2C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ействует до 24.12.2025</w:t>
            </w:r>
          </w:p>
        </w:tc>
        <w:tc>
          <w:tcPr>
            <w:tcW w:w="3259" w:type="dxa"/>
          </w:tcPr>
          <w:p w14:paraId="34E86FF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 «Рентгенология»</w:t>
            </w:r>
          </w:p>
          <w:p w14:paraId="541B0FA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2023. Действует до 2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2.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52" w:type="dxa"/>
            <w:gridSpan w:val="2"/>
          </w:tcPr>
          <w:p w14:paraId="2D34156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6EF2FE3A" w14:textId="77777777" w:rsidTr="002D480D">
        <w:trPr>
          <w:jc w:val="center"/>
        </w:trPr>
        <w:tc>
          <w:tcPr>
            <w:tcW w:w="549" w:type="dxa"/>
            <w:gridSpan w:val="2"/>
          </w:tcPr>
          <w:p w14:paraId="338A309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776B50B" w14:textId="77777777" w:rsidR="007213DE" w:rsidRPr="00F80F07" w:rsidRDefault="00A60480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Потапова Анна Евгеньевна</w:t>
            </w:r>
          </w:p>
        </w:tc>
        <w:tc>
          <w:tcPr>
            <w:tcW w:w="2150" w:type="dxa"/>
          </w:tcPr>
          <w:p w14:paraId="000C5CF0" w14:textId="77777777" w:rsidR="007213DE" w:rsidRPr="00F80F07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755612EA" w14:textId="77777777" w:rsidR="004806FE" w:rsidRPr="001E7409" w:rsidRDefault="004806FE" w:rsidP="0048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02208FE7" w14:textId="77777777" w:rsidR="004806FE" w:rsidRPr="001E7409" w:rsidRDefault="004806FE" w:rsidP="0048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363D399B" w14:textId="77777777" w:rsidR="007213DE" w:rsidRPr="00A6048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65D7BAFD" w14:textId="77777777" w:rsidR="004806FE" w:rsidRPr="001E7409" w:rsidRDefault="004806FE" w:rsidP="00480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тация по специальности </w:t>
            </w:r>
            <w:r w:rsidR="007C7D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тгенология</w:t>
            </w:r>
            <w:r w:rsidR="007C7D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6.07.2023г.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7.2028</w:t>
            </w:r>
          </w:p>
          <w:p w14:paraId="202D57ED" w14:textId="0B886459" w:rsidR="007213DE" w:rsidRPr="00A60480" w:rsidRDefault="004806FE" w:rsidP="004806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C7D25"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C7D25">
              <w:rPr>
                <w:rFonts w:ascii="Times New Roman" w:hAnsi="Times New Roman" w:cs="Times New Roman"/>
                <w:sz w:val="18"/>
                <w:szCs w:val="18"/>
              </w:rPr>
              <w:t xml:space="preserve"> от 26.</w:t>
            </w:r>
            <w:proofErr w:type="gramStart"/>
            <w:r w:rsidR="007C7D25">
              <w:rPr>
                <w:rFonts w:ascii="Times New Roman" w:hAnsi="Times New Roman" w:cs="Times New Roman"/>
                <w:sz w:val="18"/>
                <w:szCs w:val="18"/>
              </w:rPr>
              <w:t>07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C7D25">
              <w:rPr>
                <w:rFonts w:ascii="Times New Roman" w:hAnsi="Times New Roman" w:cs="Times New Roman"/>
                <w:sz w:val="18"/>
                <w:szCs w:val="18"/>
              </w:rPr>
              <w:t>Действует</w:t>
            </w:r>
            <w:proofErr w:type="gramEnd"/>
            <w:r w:rsidR="007C7D25">
              <w:rPr>
                <w:rFonts w:ascii="Times New Roman" w:hAnsi="Times New Roman" w:cs="Times New Roman"/>
                <w:sz w:val="18"/>
                <w:szCs w:val="18"/>
              </w:rPr>
              <w:t xml:space="preserve"> до 2</w:t>
            </w:r>
            <w:r w:rsidR="0001315B" w:rsidRPr="000131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7D25">
              <w:rPr>
                <w:rFonts w:ascii="Times New Roman" w:hAnsi="Times New Roman" w:cs="Times New Roman"/>
                <w:sz w:val="18"/>
                <w:szCs w:val="18"/>
              </w:rPr>
              <w:t>.07.2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14:paraId="0692D4A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49F59F7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80" w:rsidRPr="001E7409" w14:paraId="1B6C53A6" w14:textId="77777777" w:rsidTr="002D480D">
        <w:trPr>
          <w:jc w:val="center"/>
        </w:trPr>
        <w:tc>
          <w:tcPr>
            <w:tcW w:w="549" w:type="dxa"/>
            <w:gridSpan w:val="2"/>
          </w:tcPr>
          <w:p w14:paraId="7B0FF625" w14:textId="77777777" w:rsidR="00A60480" w:rsidRPr="001E7409" w:rsidRDefault="00A60480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E62EC0B" w14:textId="77777777" w:rsidR="00A60480" w:rsidRPr="00F80F07" w:rsidRDefault="00A60480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Игошева Галина Алексеевна</w:t>
            </w:r>
          </w:p>
        </w:tc>
        <w:tc>
          <w:tcPr>
            <w:tcW w:w="2150" w:type="dxa"/>
          </w:tcPr>
          <w:p w14:paraId="24062C8D" w14:textId="77777777" w:rsidR="00A60480" w:rsidRPr="00F80F07" w:rsidRDefault="00A60480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2604" w:type="dxa"/>
          </w:tcPr>
          <w:p w14:paraId="1BE7ECCD" w14:textId="77777777" w:rsidR="00A60480" w:rsidRPr="00A60480" w:rsidRDefault="007C7D25" w:rsidP="00721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, Мордовский Орден Дружбы народов госуниверситета им. Н.П. Огарева «Лечебное дело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94г.</w:t>
            </w:r>
          </w:p>
        </w:tc>
        <w:tc>
          <w:tcPr>
            <w:tcW w:w="2898" w:type="dxa"/>
          </w:tcPr>
          <w:p w14:paraId="2B742434" w14:textId="77777777" w:rsidR="007C7D25" w:rsidRPr="001E7409" w:rsidRDefault="007C7D25" w:rsidP="007C7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Рентгенология»</w:t>
            </w:r>
          </w:p>
          <w:p w14:paraId="219DAD6B" w14:textId="77777777" w:rsidR="007C7D25" w:rsidRPr="001E7409" w:rsidRDefault="007C7D25" w:rsidP="007C7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00/2020 от 2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  <w:p w14:paraId="3912A322" w14:textId="2E12522A" w:rsidR="00A60480" w:rsidRPr="00A60480" w:rsidRDefault="007C7D25" w:rsidP="007C7D2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ет до 2</w:t>
            </w:r>
            <w:r w:rsidR="00013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5</w:t>
            </w:r>
          </w:p>
        </w:tc>
        <w:tc>
          <w:tcPr>
            <w:tcW w:w="3259" w:type="dxa"/>
          </w:tcPr>
          <w:p w14:paraId="1B093136" w14:textId="77777777" w:rsidR="00A60480" w:rsidRPr="001E7409" w:rsidRDefault="00A60480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14:paraId="4AB1A0A2" w14:textId="77777777" w:rsidR="00A60480" w:rsidRPr="001E7409" w:rsidRDefault="00A60480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7E3BAB2E" w14:textId="77777777" w:rsidTr="0074479D">
        <w:trPr>
          <w:jc w:val="center"/>
        </w:trPr>
        <w:tc>
          <w:tcPr>
            <w:tcW w:w="15508" w:type="dxa"/>
            <w:gridSpan w:val="9"/>
          </w:tcPr>
          <w:p w14:paraId="25D1D74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восстановительного лечения</w:t>
            </w:r>
          </w:p>
        </w:tc>
      </w:tr>
      <w:tr w:rsidR="007213DE" w:rsidRPr="001E7409" w14:paraId="4DFC8A20" w14:textId="77777777" w:rsidTr="002D480D">
        <w:trPr>
          <w:jc w:val="center"/>
        </w:trPr>
        <w:tc>
          <w:tcPr>
            <w:tcW w:w="549" w:type="dxa"/>
            <w:gridSpan w:val="2"/>
          </w:tcPr>
          <w:p w14:paraId="52230A5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5512EA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етрова Светлана Аскольдовна</w:t>
            </w:r>
          </w:p>
        </w:tc>
        <w:tc>
          <w:tcPr>
            <w:tcW w:w="2150" w:type="dxa"/>
          </w:tcPr>
          <w:p w14:paraId="3676D41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восстановительного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ния, врач-физиотерапевт</w:t>
            </w:r>
          </w:p>
        </w:tc>
        <w:tc>
          <w:tcPr>
            <w:tcW w:w="2604" w:type="dxa"/>
          </w:tcPr>
          <w:p w14:paraId="07B27A8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Ижевский </w:t>
            </w: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ос-ый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мед-</w:t>
            </w:r>
            <w:proofErr w:type="spellStart"/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ийинститут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proofErr w:type="gram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Лечебное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» 1987 г.</w:t>
            </w:r>
          </w:p>
        </w:tc>
        <w:tc>
          <w:tcPr>
            <w:tcW w:w="2898" w:type="dxa"/>
          </w:tcPr>
          <w:p w14:paraId="651250A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кредитация по специальности Терапия 2022.1869692 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от  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2.2021</w:t>
            </w:r>
            <w:proofErr w:type="gram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AADBDF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Физиотера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.06.2022г.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ействует до 21.06.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59" w:type="dxa"/>
          </w:tcPr>
          <w:p w14:paraId="465D5A4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52" w:type="dxa"/>
            <w:gridSpan w:val="2"/>
          </w:tcPr>
          <w:p w14:paraId="065D8D2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570FEF8E" w14:textId="77777777" w:rsidTr="002D480D">
        <w:trPr>
          <w:jc w:val="center"/>
        </w:trPr>
        <w:tc>
          <w:tcPr>
            <w:tcW w:w="549" w:type="dxa"/>
            <w:gridSpan w:val="2"/>
          </w:tcPr>
          <w:p w14:paraId="6C4BC49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1C2B6D1" w14:textId="77777777" w:rsidR="00F118D2" w:rsidRDefault="00F118D2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C4C7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Шелимов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Юрьевич</w:t>
            </w:r>
          </w:p>
        </w:tc>
        <w:tc>
          <w:tcPr>
            <w:tcW w:w="2150" w:type="dxa"/>
          </w:tcPr>
          <w:p w14:paraId="253E3139" w14:textId="77777777" w:rsidR="00F118D2" w:rsidRDefault="00F118D2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30FD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физиотерапевт</w:t>
            </w:r>
          </w:p>
        </w:tc>
        <w:tc>
          <w:tcPr>
            <w:tcW w:w="2604" w:type="dxa"/>
          </w:tcPr>
          <w:p w14:paraId="50B313BA" w14:textId="77777777" w:rsidR="00F118D2" w:rsidRDefault="00F118D2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8AD0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44E1981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1981г</w:t>
            </w:r>
          </w:p>
          <w:p w14:paraId="1D9481F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654A132E" w14:textId="77777777" w:rsidR="00F118D2" w:rsidRDefault="00F118D2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EA59F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Физиотерапия» 0152240844575 от 30.12.2020г. Действует до 30.12.2025г</w:t>
            </w:r>
          </w:p>
        </w:tc>
        <w:tc>
          <w:tcPr>
            <w:tcW w:w="3259" w:type="dxa"/>
          </w:tcPr>
          <w:p w14:paraId="43B4C3C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08C70B7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7A7B0771" w14:textId="77777777" w:rsidTr="0074479D">
        <w:trPr>
          <w:jc w:val="center"/>
        </w:trPr>
        <w:tc>
          <w:tcPr>
            <w:tcW w:w="15508" w:type="dxa"/>
            <w:gridSpan w:val="9"/>
          </w:tcPr>
          <w:p w14:paraId="1966092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ультразвуковой диагностики</w:t>
            </w:r>
          </w:p>
        </w:tc>
      </w:tr>
      <w:tr w:rsidR="007213DE" w:rsidRPr="001E7409" w14:paraId="6F101B2D" w14:textId="77777777" w:rsidTr="002D480D">
        <w:trPr>
          <w:jc w:val="center"/>
        </w:trPr>
        <w:tc>
          <w:tcPr>
            <w:tcW w:w="549" w:type="dxa"/>
            <w:gridSpan w:val="2"/>
          </w:tcPr>
          <w:p w14:paraId="5CD9832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F89F20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узнецов Виталий Сергеевич</w:t>
            </w:r>
          </w:p>
        </w:tc>
        <w:tc>
          <w:tcPr>
            <w:tcW w:w="2150" w:type="dxa"/>
          </w:tcPr>
          <w:p w14:paraId="0A177FA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428882C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0A0E021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14:paraId="5672A7C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079BA0CA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Ультразвуковая диагностика» </w:t>
            </w:r>
            <w:r w:rsidRPr="001E7409">
              <w:rPr>
                <w:rFonts w:ascii="Helvetica" w:hAnsi="Helvetica" w:cs="Helvetica"/>
                <w:color w:val="333333"/>
                <w:spacing w:val="-2"/>
                <w:sz w:val="18"/>
                <w:szCs w:val="18"/>
              </w:rPr>
              <w:t>7722 017184079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 w:rsidR="008D24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 w:rsidR="008D24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. Действует до 22.11.2027г</w:t>
            </w:r>
          </w:p>
        </w:tc>
        <w:tc>
          <w:tcPr>
            <w:tcW w:w="3259" w:type="dxa"/>
          </w:tcPr>
          <w:p w14:paraId="787425E5" w14:textId="77777777" w:rsidR="000E6E43" w:rsidRPr="000E6E43" w:rsidRDefault="000E6E43" w:rsidP="000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Первая  квалификационная</w:t>
            </w:r>
            <w:proofErr w:type="gramEnd"/>
            <w:r w:rsidRPr="000E6E43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«Ультразвуковая диагностика»от</w:t>
            </w:r>
          </w:p>
          <w:p w14:paraId="1ADEAB18" w14:textId="77777777" w:rsidR="007213DE" w:rsidRPr="001E7409" w:rsidRDefault="000E6E43" w:rsidP="000E6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 Действует д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6E4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52" w:type="dxa"/>
            <w:gridSpan w:val="2"/>
          </w:tcPr>
          <w:p w14:paraId="6B56769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47F76C5D" w14:textId="77777777" w:rsidTr="002D480D">
        <w:trPr>
          <w:jc w:val="center"/>
        </w:trPr>
        <w:tc>
          <w:tcPr>
            <w:tcW w:w="549" w:type="dxa"/>
            <w:gridSpan w:val="2"/>
          </w:tcPr>
          <w:p w14:paraId="57EF80A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A27C23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Макарова Валентина Николаевна</w:t>
            </w:r>
          </w:p>
        </w:tc>
        <w:tc>
          <w:tcPr>
            <w:tcW w:w="2150" w:type="dxa"/>
          </w:tcPr>
          <w:p w14:paraId="0252844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32A8AE5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0C36368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7г</w:t>
            </w:r>
          </w:p>
          <w:p w14:paraId="16D7870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65630BA6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 0113180378737 от 09.11.2020г. Действует до 09.11.2025г</w:t>
            </w:r>
          </w:p>
        </w:tc>
        <w:tc>
          <w:tcPr>
            <w:tcW w:w="3259" w:type="dxa"/>
          </w:tcPr>
          <w:p w14:paraId="23C2DAC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ервая  квалификационная</w:t>
            </w:r>
            <w:proofErr w:type="gram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«Ультразвуковая диагностика»от</w:t>
            </w:r>
          </w:p>
          <w:p w14:paraId="0550380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8.06.2021. Действует д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6.2026 г</w:t>
            </w:r>
          </w:p>
        </w:tc>
        <w:tc>
          <w:tcPr>
            <w:tcW w:w="1652" w:type="dxa"/>
            <w:gridSpan w:val="2"/>
          </w:tcPr>
          <w:p w14:paraId="7182F4D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18309127" w14:textId="77777777" w:rsidTr="002D480D">
        <w:trPr>
          <w:jc w:val="center"/>
        </w:trPr>
        <w:tc>
          <w:tcPr>
            <w:tcW w:w="549" w:type="dxa"/>
            <w:gridSpan w:val="2"/>
          </w:tcPr>
          <w:p w14:paraId="7A0515A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01CC11F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Ларина Ольга Александровна</w:t>
            </w:r>
          </w:p>
        </w:tc>
        <w:tc>
          <w:tcPr>
            <w:tcW w:w="2150" w:type="dxa"/>
          </w:tcPr>
          <w:p w14:paraId="5A299C19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Врач ультразвуковой диагностики </w:t>
            </w:r>
          </w:p>
        </w:tc>
        <w:tc>
          <w:tcPr>
            <w:tcW w:w="2604" w:type="dxa"/>
          </w:tcPr>
          <w:p w14:paraId="0956631F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Высшее, МГУ им Огарева, «Лечебное дело», 2010 г.</w:t>
            </w:r>
          </w:p>
        </w:tc>
        <w:tc>
          <w:tcPr>
            <w:tcW w:w="2898" w:type="dxa"/>
          </w:tcPr>
          <w:p w14:paraId="52254F49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 0113180801037  от 01.06.2019 г. Действует до 01.06.2024г.</w:t>
            </w:r>
          </w:p>
        </w:tc>
        <w:tc>
          <w:tcPr>
            <w:tcW w:w="3259" w:type="dxa"/>
          </w:tcPr>
          <w:p w14:paraId="7C5F981B" w14:textId="77777777" w:rsidR="007213DE" w:rsidRPr="005D10D5" w:rsidRDefault="00B915F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7A5B35E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5B7EBF06" w14:textId="77777777" w:rsidTr="002D480D">
        <w:trPr>
          <w:jc w:val="center"/>
        </w:trPr>
        <w:tc>
          <w:tcPr>
            <w:tcW w:w="549" w:type="dxa"/>
            <w:gridSpan w:val="2"/>
          </w:tcPr>
          <w:p w14:paraId="1A3D46B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BCF4B4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Николаева Ирина Витальевна</w:t>
            </w:r>
          </w:p>
        </w:tc>
        <w:tc>
          <w:tcPr>
            <w:tcW w:w="2150" w:type="dxa"/>
          </w:tcPr>
          <w:p w14:paraId="1A889AD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05AA24F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6B5819C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1999г</w:t>
            </w:r>
          </w:p>
          <w:p w14:paraId="2DE1B42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46C9BD8C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 0158140001244 от 10.10.2019г. Действует до 10.10.2024г</w:t>
            </w:r>
          </w:p>
        </w:tc>
        <w:tc>
          <w:tcPr>
            <w:tcW w:w="3259" w:type="dxa"/>
          </w:tcPr>
          <w:p w14:paraId="44797B3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 по специальности «Ультразвуковая диагностика» от 2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. Действует до 2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52" w:type="dxa"/>
            <w:gridSpan w:val="2"/>
          </w:tcPr>
          <w:p w14:paraId="037931F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11F1C166" w14:textId="77777777" w:rsidTr="002D480D">
        <w:trPr>
          <w:jc w:val="center"/>
        </w:trPr>
        <w:tc>
          <w:tcPr>
            <w:tcW w:w="549" w:type="dxa"/>
            <w:gridSpan w:val="2"/>
          </w:tcPr>
          <w:p w14:paraId="2873316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63B2FA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орячева Ольга Ивановна</w:t>
            </w:r>
          </w:p>
        </w:tc>
        <w:tc>
          <w:tcPr>
            <w:tcW w:w="2150" w:type="dxa"/>
          </w:tcPr>
          <w:p w14:paraId="07A027D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2623F9A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4D2C6FA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1999г</w:t>
            </w:r>
          </w:p>
          <w:p w14:paraId="3CC33AA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28AEA164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 037718 0752251 от 25.12.2018г. Действует до 25.12.2023г</w:t>
            </w:r>
          </w:p>
        </w:tc>
        <w:tc>
          <w:tcPr>
            <w:tcW w:w="3259" w:type="dxa"/>
          </w:tcPr>
          <w:p w14:paraId="4E72490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11695BC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6FAD394C" w14:textId="77777777" w:rsidTr="002D480D">
        <w:trPr>
          <w:jc w:val="center"/>
        </w:trPr>
        <w:tc>
          <w:tcPr>
            <w:tcW w:w="549" w:type="dxa"/>
            <w:gridSpan w:val="2"/>
          </w:tcPr>
          <w:p w14:paraId="0295281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F2EEEF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робушкина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2150" w:type="dxa"/>
          </w:tcPr>
          <w:p w14:paraId="36933F7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49F5D99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77A98C9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9г.</w:t>
            </w:r>
          </w:p>
          <w:p w14:paraId="3E842832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по переподготовке «Ультразвуковая диагностика» 30.04.2014 г.</w:t>
            </w:r>
          </w:p>
        </w:tc>
        <w:tc>
          <w:tcPr>
            <w:tcW w:w="2898" w:type="dxa"/>
          </w:tcPr>
          <w:p w14:paraId="6F06D2D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 0113180801036 от 01.06.2019г. Действует до 01.06.2024г</w:t>
            </w:r>
          </w:p>
          <w:p w14:paraId="73D26EC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AF15E0D" w14:textId="77777777" w:rsidR="007213DE" w:rsidRPr="001E7409" w:rsidRDefault="00B915F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48B1FFC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4F6B9E9B" w14:textId="77777777" w:rsidTr="002D480D">
        <w:trPr>
          <w:jc w:val="center"/>
        </w:trPr>
        <w:tc>
          <w:tcPr>
            <w:tcW w:w="549" w:type="dxa"/>
            <w:gridSpan w:val="2"/>
          </w:tcPr>
          <w:p w14:paraId="637BFC9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695062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ундырева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Любовь Владимировна</w:t>
            </w:r>
          </w:p>
        </w:tc>
        <w:tc>
          <w:tcPr>
            <w:tcW w:w="2150" w:type="dxa"/>
          </w:tcPr>
          <w:p w14:paraId="3E19672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6F96EF0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0C5BB6C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1г</w:t>
            </w:r>
          </w:p>
          <w:p w14:paraId="3580D49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2A680024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 0113180379165 от 30.06.2020г. Действует до 30.06.2025г</w:t>
            </w:r>
          </w:p>
        </w:tc>
        <w:tc>
          <w:tcPr>
            <w:tcW w:w="3259" w:type="dxa"/>
          </w:tcPr>
          <w:p w14:paraId="72DA3EC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 по специальности «Ультразвуковая диагностика» от 25.07.2022г. Действует д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7.2027 г</w:t>
            </w:r>
          </w:p>
        </w:tc>
        <w:tc>
          <w:tcPr>
            <w:tcW w:w="1652" w:type="dxa"/>
            <w:gridSpan w:val="2"/>
          </w:tcPr>
          <w:p w14:paraId="39A6CF4D" w14:textId="77777777" w:rsidR="007213DE" w:rsidRPr="001E7409" w:rsidRDefault="007213DE" w:rsidP="00721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61D135FC" w14:textId="77777777" w:rsidTr="002D480D">
        <w:trPr>
          <w:jc w:val="center"/>
        </w:trPr>
        <w:tc>
          <w:tcPr>
            <w:tcW w:w="549" w:type="dxa"/>
            <w:gridSpan w:val="2"/>
          </w:tcPr>
          <w:p w14:paraId="6EB06DC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1708AD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Максимова Наталья Валерьевна</w:t>
            </w:r>
          </w:p>
        </w:tc>
        <w:tc>
          <w:tcPr>
            <w:tcW w:w="2150" w:type="dxa"/>
          </w:tcPr>
          <w:p w14:paraId="558A42D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34327CC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0FE8F73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8г</w:t>
            </w:r>
          </w:p>
          <w:p w14:paraId="775FEF09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по переподготовке «Ультразвуковая диагностика» 15.12.2010 г</w:t>
            </w:r>
          </w:p>
        </w:tc>
        <w:tc>
          <w:tcPr>
            <w:tcW w:w="2898" w:type="dxa"/>
          </w:tcPr>
          <w:p w14:paraId="36621D1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 1186242446581 от 09.11.2020г. Действует до 09.11.2025г</w:t>
            </w:r>
          </w:p>
          <w:p w14:paraId="6D03AA4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0A8C109" w14:textId="77777777" w:rsidR="007213DE" w:rsidRPr="001E7409" w:rsidRDefault="00B915F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25023C54" w14:textId="77777777" w:rsidR="007213DE" w:rsidRPr="001E7409" w:rsidRDefault="007213DE" w:rsidP="00721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76BADFA3" w14:textId="77777777" w:rsidTr="002D480D">
        <w:trPr>
          <w:jc w:val="center"/>
        </w:trPr>
        <w:tc>
          <w:tcPr>
            <w:tcW w:w="549" w:type="dxa"/>
            <w:gridSpan w:val="2"/>
          </w:tcPr>
          <w:p w14:paraId="3210EBB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E2FF69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Якунчева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2150" w:type="dxa"/>
          </w:tcPr>
          <w:p w14:paraId="2114E02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38E7AFA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2B49723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14:paraId="3BAF100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4605CB68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 0113180925430 от 02.08.2019г. Действует до 02.08.2024г</w:t>
            </w:r>
          </w:p>
        </w:tc>
        <w:tc>
          <w:tcPr>
            <w:tcW w:w="3259" w:type="dxa"/>
          </w:tcPr>
          <w:p w14:paraId="675934D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644CF0B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5937E335" w14:textId="77777777" w:rsidTr="002D480D">
        <w:trPr>
          <w:jc w:val="center"/>
        </w:trPr>
        <w:tc>
          <w:tcPr>
            <w:tcW w:w="549" w:type="dxa"/>
            <w:gridSpan w:val="2"/>
          </w:tcPr>
          <w:p w14:paraId="7A225D8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36B2B36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Лунькина</w:t>
            </w:r>
            <w:proofErr w:type="spellEnd"/>
            <w:r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2150" w:type="dxa"/>
          </w:tcPr>
          <w:p w14:paraId="11657363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7C085C5A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67CBDC28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t>2008г</w:t>
            </w:r>
          </w:p>
          <w:p w14:paraId="12C9E74A" w14:textId="77777777" w:rsidR="007213DE" w:rsidRPr="005D10D5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66BAC5EA" w14:textId="77777777" w:rsidR="007213DE" w:rsidRPr="005D10D5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ртификат по специальности «Ультразвуковая диагностика» 0113180801038  от 01.06.2019г. </w:t>
            </w:r>
            <w:r w:rsidRPr="005D1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ует до 01.06.2024г</w:t>
            </w:r>
          </w:p>
        </w:tc>
        <w:tc>
          <w:tcPr>
            <w:tcW w:w="3259" w:type="dxa"/>
          </w:tcPr>
          <w:p w14:paraId="26479F84" w14:textId="77777777" w:rsidR="007213DE" w:rsidRPr="005D10D5" w:rsidRDefault="00B915F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52" w:type="dxa"/>
            <w:gridSpan w:val="2"/>
          </w:tcPr>
          <w:p w14:paraId="24BF47F2" w14:textId="77777777" w:rsidR="007213DE" w:rsidRPr="00355A10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13DE" w:rsidRPr="001E7409" w14:paraId="37CE2567" w14:textId="77777777" w:rsidTr="002D480D">
        <w:trPr>
          <w:jc w:val="center"/>
        </w:trPr>
        <w:tc>
          <w:tcPr>
            <w:tcW w:w="549" w:type="dxa"/>
            <w:gridSpan w:val="2"/>
          </w:tcPr>
          <w:p w14:paraId="50144F5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6352D8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омина Елена Николаевна</w:t>
            </w:r>
          </w:p>
        </w:tc>
        <w:tc>
          <w:tcPr>
            <w:tcW w:w="2150" w:type="dxa"/>
          </w:tcPr>
          <w:p w14:paraId="311F605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1BC0B9F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4BAAD49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  <w:p w14:paraId="73AB07A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0351D7EF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Ультразвуковая диагностика» от 21.07.2021г. Действует до 21.07.2026г</w:t>
            </w:r>
          </w:p>
        </w:tc>
        <w:tc>
          <w:tcPr>
            <w:tcW w:w="3259" w:type="dxa"/>
          </w:tcPr>
          <w:p w14:paraId="75D590E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1D25377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2858D6FF" w14:textId="77777777" w:rsidTr="002D480D">
        <w:trPr>
          <w:jc w:val="center"/>
        </w:trPr>
        <w:tc>
          <w:tcPr>
            <w:tcW w:w="549" w:type="dxa"/>
            <w:gridSpan w:val="2"/>
          </w:tcPr>
          <w:p w14:paraId="7A7DB15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309370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Ушанова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Елена Валерьевна </w:t>
            </w:r>
          </w:p>
        </w:tc>
        <w:tc>
          <w:tcPr>
            <w:tcW w:w="2150" w:type="dxa"/>
          </w:tcPr>
          <w:p w14:paraId="53914BC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081506A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29AC399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04г</w:t>
            </w:r>
          </w:p>
          <w:p w14:paraId="4F29127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75B55DAD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о специальности «Ультразвуковая диагностика» </w:t>
            </w:r>
            <w:r w:rsidRPr="001E7409">
              <w:rPr>
                <w:rFonts w:ascii="Helvetica" w:hAnsi="Helvetica"/>
                <w:color w:val="333333"/>
                <w:spacing w:val="-2"/>
                <w:sz w:val="18"/>
                <w:szCs w:val="18"/>
                <w:shd w:val="clear" w:color="auto" w:fill="FFFFFF"/>
              </w:rPr>
              <w:t>116324/2340307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от 25.04.2020г. Действует до 25.04.2025г</w:t>
            </w:r>
          </w:p>
        </w:tc>
        <w:tc>
          <w:tcPr>
            <w:tcW w:w="3259" w:type="dxa"/>
          </w:tcPr>
          <w:p w14:paraId="49D7B3E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Первая  квалификационная категория по специальности «Ультразвуковая диагностика» от 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г. Действует до 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52" w:type="dxa"/>
            <w:gridSpan w:val="2"/>
          </w:tcPr>
          <w:p w14:paraId="731C864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60581E7B" w14:textId="77777777" w:rsidTr="002D480D">
        <w:trPr>
          <w:jc w:val="center"/>
        </w:trPr>
        <w:tc>
          <w:tcPr>
            <w:tcW w:w="549" w:type="dxa"/>
            <w:gridSpan w:val="2"/>
          </w:tcPr>
          <w:p w14:paraId="733CAFE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A3524C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Барашкина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Викторовна</w:t>
            </w:r>
          </w:p>
        </w:tc>
        <w:tc>
          <w:tcPr>
            <w:tcW w:w="2150" w:type="dxa"/>
          </w:tcPr>
          <w:p w14:paraId="63CFF96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3CA0811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, МГУ им. Н.П. Огарева, «Лечебное дело», 1989г</w:t>
            </w:r>
          </w:p>
        </w:tc>
        <w:tc>
          <w:tcPr>
            <w:tcW w:w="2898" w:type="dxa"/>
          </w:tcPr>
          <w:p w14:paraId="74846B6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Ультразвуковая диагностика»</w:t>
            </w:r>
          </w:p>
          <w:p w14:paraId="17191C6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158241856358</w:t>
            </w:r>
          </w:p>
          <w:p w14:paraId="39641228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8.10.2019. Действует до 28.10.2024</w:t>
            </w:r>
          </w:p>
        </w:tc>
        <w:tc>
          <w:tcPr>
            <w:tcW w:w="3259" w:type="dxa"/>
          </w:tcPr>
          <w:p w14:paraId="4F1967D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1CB17EB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479" w:rsidRPr="001E7409" w14:paraId="501BAF5D" w14:textId="77777777" w:rsidTr="002D480D">
        <w:trPr>
          <w:jc w:val="center"/>
        </w:trPr>
        <w:tc>
          <w:tcPr>
            <w:tcW w:w="549" w:type="dxa"/>
            <w:gridSpan w:val="2"/>
          </w:tcPr>
          <w:p w14:paraId="2F963E42" w14:textId="77777777" w:rsidR="00CB6479" w:rsidRPr="001E7409" w:rsidRDefault="00CB6479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1DF4132" w14:textId="77777777" w:rsidR="00CB6479" w:rsidRPr="00F80F07" w:rsidRDefault="00CB6479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Искандярова</w:t>
            </w:r>
            <w:proofErr w:type="spellEnd"/>
            <w:r w:rsidRPr="00F80F07">
              <w:rPr>
                <w:rFonts w:ascii="Times New Roman" w:hAnsi="Times New Roman" w:cs="Times New Roman"/>
                <w:sz w:val="18"/>
                <w:szCs w:val="18"/>
              </w:rPr>
              <w:t xml:space="preserve"> Диана </w:t>
            </w:r>
            <w:proofErr w:type="spellStart"/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Илдаровна</w:t>
            </w:r>
            <w:proofErr w:type="spellEnd"/>
          </w:p>
        </w:tc>
        <w:tc>
          <w:tcPr>
            <w:tcW w:w="2150" w:type="dxa"/>
          </w:tcPr>
          <w:p w14:paraId="5CD4DF1F" w14:textId="77777777" w:rsidR="00CB6479" w:rsidRPr="00F80F07" w:rsidRDefault="00CB6479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07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604" w:type="dxa"/>
          </w:tcPr>
          <w:p w14:paraId="6D809ECC" w14:textId="77777777" w:rsidR="007C7D25" w:rsidRPr="001E7409" w:rsidRDefault="007C7D25" w:rsidP="007C7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7A58DF95" w14:textId="77777777" w:rsidR="007C7D25" w:rsidRPr="001E7409" w:rsidRDefault="007C7D25" w:rsidP="007C7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3E86517D" w14:textId="77777777" w:rsidR="00CB6479" w:rsidRPr="00CB6479" w:rsidRDefault="00CB6479" w:rsidP="00721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898" w:type="dxa"/>
          </w:tcPr>
          <w:p w14:paraId="41F0F3B7" w14:textId="77777777" w:rsidR="007C7D25" w:rsidRPr="001E7409" w:rsidRDefault="007C7D25" w:rsidP="007C7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ьтразвуковая диагностика 2022.391678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  07.09.2023</w:t>
            </w:r>
            <w:proofErr w:type="gram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3C27C03" w14:textId="2D4685BA" w:rsidR="00CB6479" w:rsidRPr="00CB6479" w:rsidRDefault="007C7D25" w:rsidP="007C7D2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Леч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ло»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.09.2023г.Действует до </w:t>
            </w:r>
            <w:r w:rsidR="0001315B" w:rsidRPr="0001315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6.</w:t>
            </w:r>
          </w:p>
        </w:tc>
        <w:tc>
          <w:tcPr>
            <w:tcW w:w="3259" w:type="dxa"/>
          </w:tcPr>
          <w:p w14:paraId="671C5255" w14:textId="77777777" w:rsidR="00CB6479" w:rsidRPr="00CB6479" w:rsidRDefault="00CB6479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652" w:type="dxa"/>
            <w:gridSpan w:val="2"/>
          </w:tcPr>
          <w:p w14:paraId="448F7F83" w14:textId="77777777" w:rsidR="00CB6479" w:rsidRPr="001E7409" w:rsidRDefault="00CB6479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53B6A288" w14:textId="77777777" w:rsidTr="0074479D">
        <w:trPr>
          <w:jc w:val="center"/>
        </w:trPr>
        <w:tc>
          <w:tcPr>
            <w:tcW w:w="15508" w:type="dxa"/>
            <w:gridSpan w:val="9"/>
          </w:tcPr>
          <w:p w14:paraId="5123566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Дерматовенерологический кабинет</w:t>
            </w:r>
          </w:p>
        </w:tc>
      </w:tr>
      <w:tr w:rsidR="007213DE" w:rsidRPr="001E7409" w14:paraId="2F19D904" w14:textId="77777777" w:rsidTr="002D480D">
        <w:trPr>
          <w:jc w:val="center"/>
        </w:trPr>
        <w:tc>
          <w:tcPr>
            <w:tcW w:w="549" w:type="dxa"/>
            <w:gridSpan w:val="2"/>
          </w:tcPr>
          <w:p w14:paraId="2086119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25D09E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Мартышкина Ольга Владимировна</w:t>
            </w:r>
          </w:p>
        </w:tc>
        <w:tc>
          <w:tcPr>
            <w:tcW w:w="2150" w:type="dxa"/>
          </w:tcPr>
          <w:p w14:paraId="565179B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дерматовенеролог</w:t>
            </w:r>
          </w:p>
        </w:tc>
        <w:tc>
          <w:tcPr>
            <w:tcW w:w="2604" w:type="dxa"/>
          </w:tcPr>
          <w:p w14:paraId="0EB683E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У им. Н.П. Огарева, «Лечебное дело», </w:t>
            </w:r>
          </w:p>
          <w:p w14:paraId="0AEEC70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2012г</w:t>
            </w:r>
          </w:p>
          <w:p w14:paraId="055715E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</w:tcPr>
          <w:p w14:paraId="78F083D4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Дерматовенерология» 011318 № 0800868от 11.03.2019г. Действует до 11.03.2024г</w:t>
            </w:r>
          </w:p>
        </w:tc>
        <w:tc>
          <w:tcPr>
            <w:tcW w:w="3259" w:type="dxa"/>
          </w:tcPr>
          <w:p w14:paraId="3DFE435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торая   квалификационная категория по специальности «Дерматовенерология» от 25.07.2022г. Действует до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7.2027 г</w:t>
            </w:r>
          </w:p>
        </w:tc>
        <w:tc>
          <w:tcPr>
            <w:tcW w:w="1652" w:type="dxa"/>
            <w:gridSpan w:val="2"/>
          </w:tcPr>
          <w:p w14:paraId="5E6A4D0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5204A43E" w14:textId="77777777" w:rsidTr="002D480D">
        <w:trPr>
          <w:jc w:val="center"/>
        </w:trPr>
        <w:tc>
          <w:tcPr>
            <w:tcW w:w="549" w:type="dxa"/>
            <w:gridSpan w:val="2"/>
          </w:tcPr>
          <w:p w14:paraId="0DA72F4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1CD221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Азыркина</w:t>
            </w:r>
            <w:proofErr w:type="spellEnd"/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2150" w:type="dxa"/>
          </w:tcPr>
          <w:p w14:paraId="15A2874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- дерматовенеролог</w:t>
            </w:r>
          </w:p>
        </w:tc>
        <w:tc>
          <w:tcPr>
            <w:tcW w:w="2604" w:type="dxa"/>
          </w:tcPr>
          <w:p w14:paraId="172C995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Огарева, «Лечебное дело», 03.02.2014 г.</w:t>
            </w:r>
          </w:p>
        </w:tc>
        <w:tc>
          <w:tcPr>
            <w:tcW w:w="2898" w:type="dxa"/>
          </w:tcPr>
          <w:p w14:paraId="250383B0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Дерматовенерология» 0113180800248 от 11.03.2019г. Действует до 11.03.2024г</w:t>
            </w:r>
          </w:p>
        </w:tc>
        <w:tc>
          <w:tcPr>
            <w:tcW w:w="3259" w:type="dxa"/>
          </w:tcPr>
          <w:p w14:paraId="12DFABB1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29CA53F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66C2214E" w14:textId="77777777" w:rsidTr="002D480D">
        <w:trPr>
          <w:jc w:val="center"/>
        </w:trPr>
        <w:tc>
          <w:tcPr>
            <w:tcW w:w="549" w:type="dxa"/>
            <w:gridSpan w:val="2"/>
          </w:tcPr>
          <w:p w14:paraId="171DB31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96D628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аньшина Людмила Геннадьевна</w:t>
            </w:r>
          </w:p>
        </w:tc>
        <w:tc>
          <w:tcPr>
            <w:tcW w:w="2150" w:type="dxa"/>
          </w:tcPr>
          <w:p w14:paraId="2469028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 - дерматовенеролог</w:t>
            </w:r>
          </w:p>
        </w:tc>
        <w:tc>
          <w:tcPr>
            <w:tcW w:w="2604" w:type="dxa"/>
          </w:tcPr>
          <w:p w14:paraId="6B938F3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99г</w:t>
            </w:r>
          </w:p>
        </w:tc>
        <w:tc>
          <w:tcPr>
            <w:tcW w:w="2898" w:type="dxa"/>
          </w:tcPr>
          <w:p w14:paraId="16EA59CC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Дерматовенерология» 0113180800622 от 28.12.2020г. Действует до 28.12.2025г</w:t>
            </w:r>
          </w:p>
        </w:tc>
        <w:tc>
          <w:tcPr>
            <w:tcW w:w="3259" w:type="dxa"/>
          </w:tcPr>
          <w:p w14:paraId="3783A3B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 квалификационная категория по специальности «Дерматовенерология» от30.06.2023г. Действует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06.2028 г</w:t>
            </w:r>
          </w:p>
        </w:tc>
        <w:tc>
          <w:tcPr>
            <w:tcW w:w="1652" w:type="dxa"/>
            <w:gridSpan w:val="2"/>
          </w:tcPr>
          <w:p w14:paraId="502CEE63" w14:textId="77777777" w:rsidR="007213DE" w:rsidRPr="001E7409" w:rsidRDefault="007213DE" w:rsidP="00721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3C5E802D" w14:textId="77777777" w:rsidTr="0074479D">
        <w:trPr>
          <w:jc w:val="center"/>
        </w:trPr>
        <w:tc>
          <w:tcPr>
            <w:tcW w:w="15508" w:type="dxa"/>
            <w:gridSpan w:val="9"/>
          </w:tcPr>
          <w:p w14:paraId="4084A94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эндоскопической диагностики</w:t>
            </w:r>
          </w:p>
        </w:tc>
      </w:tr>
      <w:tr w:rsidR="007213DE" w:rsidRPr="001E7409" w14:paraId="507159D5" w14:textId="77777777" w:rsidTr="002D480D">
        <w:trPr>
          <w:jc w:val="center"/>
        </w:trPr>
        <w:tc>
          <w:tcPr>
            <w:tcW w:w="549" w:type="dxa"/>
            <w:gridSpan w:val="2"/>
          </w:tcPr>
          <w:p w14:paraId="10681C7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51893B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Хомяков Сергей Евгеньевич</w:t>
            </w:r>
          </w:p>
        </w:tc>
        <w:tc>
          <w:tcPr>
            <w:tcW w:w="2150" w:type="dxa"/>
          </w:tcPr>
          <w:p w14:paraId="1AE88E5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эндоскопической диагностики-Врач-эндоскопист</w:t>
            </w:r>
          </w:p>
        </w:tc>
        <w:tc>
          <w:tcPr>
            <w:tcW w:w="2604" w:type="dxa"/>
          </w:tcPr>
          <w:p w14:paraId="66A9101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2008г</w:t>
            </w:r>
          </w:p>
        </w:tc>
        <w:tc>
          <w:tcPr>
            <w:tcW w:w="2898" w:type="dxa"/>
          </w:tcPr>
          <w:p w14:paraId="7EDB51EA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2E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Эндоскопия»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>2022.917526</w:t>
            </w:r>
            <w:r w:rsidRPr="004306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3062E">
              <w:rPr>
                <w:rFonts w:ascii="Times New Roman" w:hAnsi="Times New Roman" w:cs="Times New Roman"/>
                <w:sz w:val="18"/>
                <w:szCs w:val="18"/>
              </w:rPr>
              <w:t xml:space="preserve">от  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proofErr w:type="gramEnd"/>
            <w:r w:rsidRPr="0043062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062E">
              <w:rPr>
                <w:rFonts w:ascii="Times New Roman" w:hAnsi="Times New Roman" w:cs="Times New Roman"/>
                <w:sz w:val="18"/>
                <w:szCs w:val="18"/>
              </w:rPr>
              <w:t>.2023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ует до 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64D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8г.</w:t>
            </w:r>
          </w:p>
        </w:tc>
        <w:tc>
          <w:tcPr>
            <w:tcW w:w="3259" w:type="dxa"/>
          </w:tcPr>
          <w:p w14:paraId="3EE27F1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12332DD1" w14:textId="77777777" w:rsidR="007213DE" w:rsidRPr="001E7409" w:rsidRDefault="007213DE" w:rsidP="00721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17F0B36D" w14:textId="77777777" w:rsidTr="002D480D">
        <w:trPr>
          <w:jc w:val="center"/>
        </w:trPr>
        <w:tc>
          <w:tcPr>
            <w:tcW w:w="549" w:type="dxa"/>
            <w:gridSpan w:val="2"/>
          </w:tcPr>
          <w:p w14:paraId="27900EF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C9B7B6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Глазкова Татьяна Вячеславовна</w:t>
            </w:r>
          </w:p>
        </w:tc>
        <w:tc>
          <w:tcPr>
            <w:tcW w:w="2150" w:type="dxa"/>
          </w:tcPr>
          <w:p w14:paraId="53DA6F3E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эндоскопист</w:t>
            </w:r>
          </w:p>
        </w:tc>
        <w:tc>
          <w:tcPr>
            <w:tcW w:w="2604" w:type="dxa"/>
          </w:tcPr>
          <w:p w14:paraId="7DEA804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Врач общей практики», 2021г</w:t>
            </w:r>
          </w:p>
        </w:tc>
        <w:tc>
          <w:tcPr>
            <w:tcW w:w="2898" w:type="dxa"/>
          </w:tcPr>
          <w:p w14:paraId="28480D1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Ординатура по специальности «Эндоскопия» 101318742270 от 23.07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Действует до 23.07.2026г.</w:t>
            </w:r>
          </w:p>
        </w:tc>
        <w:tc>
          <w:tcPr>
            <w:tcW w:w="3259" w:type="dxa"/>
          </w:tcPr>
          <w:p w14:paraId="6F2A26F4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3F25606B" w14:textId="77777777" w:rsidR="007213DE" w:rsidRPr="001E7409" w:rsidRDefault="007213DE" w:rsidP="00721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71FDAA20" w14:textId="77777777" w:rsidTr="002D480D">
        <w:trPr>
          <w:jc w:val="center"/>
        </w:trPr>
        <w:tc>
          <w:tcPr>
            <w:tcW w:w="549" w:type="dxa"/>
            <w:gridSpan w:val="2"/>
          </w:tcPr>
          <w:p w14:paraId="08202C2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54B6A1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Кирюхин Сергей Владимирович</w:t>
            </w:r>
          </w:p>
        </w:tc>
        <w:tc>
          <w:tcPr>
            <w:tcW w:w="2150" w:type="dxa"/>
          </w:tcPr>
          <w:p w14:paraId="49314FCA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рач-эндоскопист </w:t>
            </w:r>
          </w:p>
        </w:tc>
        <w:tc>
          <w:tcPr>
            <w:tcW w:w="2604" w:type="dxa"/>
          </w:tcPr>
          <w:p w14:paraId="03CEE00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. Н.П. Огарева, «Лечебное дело», 1997г</w:t>
            </w:r>
          </w:p>
        </w:tc>
        <w:tc>
          <w:tcPr>
            <w:tcW w:w="2898" w:type="dxa"/>
          </w:tcPr>
          <w:p w14:paraId="32748E96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Эндоскопия» 0113180571737 от 14.03.2019г. Действует до 14.03.2024г</w:t>
            </w:r>
          </w:p>
        </w:tc>
        <w:tc>
          <w:tcPr>
            <w:tcW w:w="3259" w:type="dxa"/>
          </w:tcPr>
          <w:p w14:paraId="3C8ECC83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по специальности «Эндоскопия» от 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 xml:space="preserve">.12.2022г. Действует до </w:t>
            </w:r>
            <w:r w:rsidR="00B915F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.12.2027</w:t>
            </w:r>
          </w:p>
        </w:tc>
        <w:tc>
          <w:tcPr>
            <w:tcW w:w="1652" w:type="dxa"/>
            <w:gridSpan w:val="2"/>
          </w:tcPr>
          <w:p w14:paraId="4D48840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01349239" w14:textId="77777777" w:rsidTr="002D480D">
        <w:trPr>
          <w:jc w:val="center"/>
        </w:trPr>
        <w:tc>
          <w:tcPr>
            <w:tcW w:w="549" w:type="dxa"/>
            <w:gridSpan w:val="2"/>
          </w:tcPr>
          <w:p w14:paraId="2B74869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05AFC6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Пронина Мария Валерьевна</w:t>
            </w:r>
          </w:p>
        </w:tc>
        <w:tc>
          <w:tcPr>
            <w:tcW w:w="2150" w:type="dxa"/>
          </w:tcPr>
          <w:p w14:paraId="2D910CAD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эндоскопист</w:t>
            </w:r>
          </w:p>
        </w:tc>
        <w:tc>
          <w:tcPr>
            <w:tcW w:w="2604" w:type="dxa"/>
          </w:tcPr>
          <w:p w14:paraId="30A010DB" w14:textId="77777777" w:rsidR="007213DE" w:rsidRPr="001E7409" w:rsidRDefault="007213DE" w:rsidP="00721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36A6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ысшее, МГУ им Огарева, «Лечебное дело» 27.01.2017г.</w:t>
            </w:r>
          </w:p>
          <w:p w14:paraId="0905471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Диплом об окончании ординатуры Эндоскопия 20.07.2019 г.</w:t>
            </w:r>
          </w:p>
        </w:tc>
        <w:tc>
          <w:tcPr>
            <w:tcW w:w="2898" w:type="dxa"/>
          </w:tcPr>
          <w:p w14:paraId="2A84D8C8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Эндоскопия» 0113180925547 от 03.09.2019. Действует до 03.09.2024г</w:t>
            </w:r>
          </w:p>
          <w:p w14:paraId="457D3690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FA31E35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5FCAC6A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3DE" w:rsidRPr="001E7409" w14:paraId="4A66155B" w14:textId="77777777" w:rsidTr="0074479D">
        <w:trPr>
          <w:jc w:val="center"/>
        </w:trPr>
        <w:tc>
          <w:tcPr>
            <w:tcW w:w="15508" w:type="dxa"/>
            <w:gridSpan w:val="9"/>
          </w:tcPr>
          <w:p w14:paraId="58DA511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апевтическое отделение дневного стационара</w:t>
            </w:r>
          </w:p>
        </w:tc>
      </w:tr>
      <w:tr w:rsidR="007213DE" w:rsidRPr="001E7409" w14:paraId="4B3CE8A6" w14:textId="77777777" w:rsidTr="002D480D">
        <w:trPr>
          <w:jc w:val="center"/>
        </w:trPr>
        <w:tc>
          <w:tcPr>
            <w:tcW w:w="549" w:type="dxa"/>
            <w:gridSpan w:val="2"/>
          </w:tcPr>
          <w:p w14:paraId="494E313B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7C370DC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умкина Ирина Владимировна</w:t>
            </w:r>
          </w:p>
        </w:tc>
        <w:tc>
          <w:tcPr>
            <w:tcW w:w="2150" w:type="dxa"/>
          </w:tcPr>
          <w:p w14:paraId="7FCD8C3F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</w:p>
        </w:tc>
        <w:tc>
          <w:tcPr>
            <w:tcW w:w="2604" w:type="dxa"/>
          </w:tcPr>
          <w:p w14:paraId="0B8A5569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ее, МГУ им. Н.П. Огарева, «Лечебное дело», 2012г</w:t>
            </w:r>
          </w:p>
        </w:tc>
        <w:tc>
          <w:tcPr>
            <w:tcW w:w="2898" w:type="dxa"/>
          </w:tcPr>
          <w:p w14:paraId="54FB4ED2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Сертификат по специальности «Терапия»</w:t>
            </w:r>
          </w:p>
          <w:p w14:paraId="480BB88A" w14:textId="77777777" w:rsidR="007213DE" w:rsidRPr="001E7409" w:rsidRDefault="007213DE" w:rsidP="002D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0113180925797 от 15.02.2020. Действует до 15.02.2025</w:t>
            </w:r>
          </w:p>
        </w:tc>
        <w:tc>
          <w:tcPr>
            <w:tcW w:w="3259" w:type="dxa"/>
          </w:tcPr>
          <w:p w14:paraId="04B34F57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2" w:type="dxa"/>
            <w:gridSpan w:val="2"/>
          </w:tcPr>
          <w:p w14:paraId="6DF781D6" w14:textId="77777777" w:rsidR="007213DE" w:rsidRPr="001E7409" w:rsidRDefault="007213DE" w:rsidP="0072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B61685" w14:textId="77777777" w:rsidR="006117F8" w:rsidRDefault="006117F8" w:rsidP="001E0C4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68AF3F0" w14:textId="77777777" w:rsidR="00000778" w:rsidRPr="00C9038C" w:rsidRDefault="00000778" w:rsidP="001E0C4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00778" w:rsidRPr="00C9038C" w:rsidSect="00C9038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C4F"/>
    <w:rsid w:val="00000778"/>
    <w:rsid w:val="00001DE3"/>
    <w:rsid w:val="00012640"/>
    <w:rsid w:val="0001315B"/>
    <w:rsid w:val="00060BAA"/>
    <w:rsid w:val="0008069B"/>
    <w:rsid w:val="000938BB"/>
    <w:rsid w:val="000B08B6"/>
    <w:rsid w:val="000B32D4"/>
    <w:rsid w:val="000C2FAA"/>
    <w:rsid w:val="000C34A0"/>
    <w:rsid w:val="000D0C95"/>
    <w:rsid w:val="000D3019"/>
    <w:rsid w:val="000D4B29"/>
    <w:rsid w:val="000D7147"/>
    <w:rsid w:val="000E6E43"/>
    <w:rsid w:val="000F1BAB"/>
    <w:rsid w:val="000F7663"/>
    <w:rsid w:val="001066C5"/>
    <w:rsid w:val="00112194"/>
    <w:rsid w:val="001220B8"/>
    <w:rsid w:val="001230D1"/>
    <w:rsid w:val="0013338A"/>
    <w:rsid w:val="00146CAA"/>
    <w:rsid w:val="00153AD5"/>
    <w:rsid w:val="0015680B"/>
    <w:rsid w:val="001652EB"/>
    <w:rsid w:val="00167A85"/>
    <w:rsid w:val="00175DB3"/>
    <w:rsid w:val="00175F99"/>
    <w:rsid w:val="00176CDC"/>
    <w:rsid w:val="00181330"/>
    <w:rsid w:val="00181F1F"/>
    <w:rsid w:val="001876E5"/>
    <w:rsid w:val="001925F6"/>
    <w:rsid w:val="001A213D"/>
    <w:rsid w:val="001A2606"/>
    <w:rsid w:val="001C2AC8"/>
    <w:rsid w:val="001C325C"/>
    <w:rsid w:val="001E0C4F"/>
    <w:rsid w:val="001E0D36"/>
    <w:rsid w:val="001E1BCA"/>
    <w:rsid w:val="001E5FD2"/>
    <w:rsid w:val="001E7409"/>
    <w:rsid w:val="00200EEB"/>
    <w:rsid w:val="0021365A"/>
    <w:rsid w:val="0021456A"/>
    <w:rsid w:val="00215D0A"/>
    <w:rsid w:val="0021698C"/>
    <w:rsid w:val="0022248F"/>
    <w:rsid w:val="00226C7B"/>
    <w:rsid w:val="0023484E"/>
    <w:rsid w:val="00234EBC"/>
    <w:rsid w:val="00242F08"/>
    <w:rsid w:val="00255D47"/>
    <w:rsid w:val="00261107"/>
    <w:rsid w:val="00261DAF"/>
    <w:rsid w:val="00262191"/>
    <w:rsid w:val="002727F3"/>
    <w:rsid w:val="00273C5C"/>
    <w:rsid w:val="00274F73"/>
    <w:rsid w:val="00283ACC"/>
    <w:rsid w:val="0028406B"/>
    <w:rsid w:val="002866F4"/>
    <w:rsid w:val="002979C9"/>
    <w:rsid w:val="002A16CA"/>
    <w:rsid w:val="002B4E41"/>
    <w:rsid w:val="002C62A9"/>
    <w:rsid w:val="002D480D"/>
    <w:rsid w:val="002E5280"/>
    <w:rsid w:val="002F0CD0"/>
    <w:rsid w:val="003030ED"/>
    <w:rsid w:val="0031426A"/>
    <w:rsid w:val="003163FD"/>
    <w:rsid w:val="00321555"/>
    <w:rsid w:val="003220F1"/>
    <w:rsid w:val="00351C4C"/>
    <w:rsid w:val="00355A10"/>
    <w:rsid w:val="00360181"/>
    <w:rsid w:val="00360231"/>
    <w:rsid w:val="0036190A"/>
    <w:rsid w:val="003639DB"/>
    <w:rsid w:val="003724B8"/>
    <w:rsid w:val="00373394"/>
    <w:rsid w:val="00373CAC"/>
    <w:rsid w:val="00376FA1"/>
    <w:rsid w:val="0039459B"/>
    <w:rsid w:val="00397CEA"/>
    <w:rsid w:val="003B2B89"/>
    <w:rsid w:val="003D59E9"/>
    <w:rsid w:val="003E0059"/>
    <w:rsid w:val="003E0B94"/>
    <w:rsid w:val="003E573D"/>
    <w:rsid w:val="003F1264"/>
    <w:rsid w:val="003F3934"/>
    <w:rsid w:val="003F6735"/>
    <w:rsid w:val="003F73E7"/>
    <w:rsid w:val="00413EF6"/>
    <w:rsid w:val="004227B3"/>
    <w:rsid w:val="0043062E"/>
    <w:rsid w:val="004359D7"/>
    <w:rsid w:val="00455C45"/>
    <w:rsid w:val="004806FE"/>
    <w:rsid w:val="00481468"/>
    <w:rsid w:val="00484D04"/>
    <w:rsid w:val="0048649F"/>
    <w:rsid w:val="0049755D"/>
    <w:rsid w:val="004A0670"/>
    <w:rsid w:val="004A2F46"/>
    <w:rsid w:val="004A3F0D"/>
    <w:rsid w:val="004B1A16"/>
    <w:rsid w:val="004C2112"/>
    <w:rsid w:val="004D0A22"/>
    <w:rsid w:val="004D5327"/>
    <w:rsid w:val="004D5F29"/>
    <w:rsid w:val="004E08BB"/>
    <w:rsid w:val="004E2880"/>
    <w:rsid w:val="004E6BDF"/>
    <w:rsid w:val="004F14BD"/>
    <w:rsid w:val="004F5468"/>
    <w:rsid w:val="004F7BB3"/>
    <w:rsid w:val="00510EC4"/>
    <w:rsid w:val="00525BCA"/>
    <w:rsid w:val="00525F78"/>
    <w:rsid w:val="005267BD"/>
    <w:rsid w:val="00527923"/>
    <w:rsid w:val="005359ED"/>
    <w:rsid w:val="005477C9"/>
    <w:rsid w:val="00550148"/>
    <w:rsid w:val="00570661"/>
    <w:rsid w:val="00570FD1"/>
    <w:rsid w:val="00574FF8"/>
    <w:rsid w:val="005818DE"/>
    <w:rsid w:val="0058704F"/>
    <w:rsid w:val="00590C75"/>
    <w:rsid w:val="00593C93"/>
    <w:rsid w:val="005A2EE7"/>
    <w:rsid w:val="005A4D9F"/>
    <w:rsid w:val="005A6983"/>
    <w:rsid w:val="005B1893"/>
    <w:rsid w:val="005B5122"/>
    <w:rsid w:val="005C1B69"/>
    <w:rsid w:val="005D10D5"/>
    <w:rsid w:val="005D5A7D"/>
    <w:rsid w:val="005D5AB1"/>
    <w:rsid w:val="005D6AE2"/>
    <w:rsid w:val="005F2D36"/>
    <w:rsid w:val="005F3032"/>
    <w:rsid w:val="005F50C0"/>
    <w:rsid w:val="005F65C3"/>
    <w:rsid w:val="006007C1"/>
    <w:rsid w:val="006117F8"/>
    <w:rsid w:val="0061188B"/>
    <w:rsid w:val="00611B7A"/>
    <w:rsid w:val="00616600"/>
    <w:rsid w:val="0062600E"/>
    <w:rsid w:val="006269A8"/>
    <w:rsid w:val="00627F10"/>
    <w:rsid w:val="00645911"/>
    <w:rsid w:val="00647476"/>
    <w:rsid w:val="006518BE"/>
    <w:rsid w:val="0066385B"/>
    <w:rsid w:val="006929FE"/>
    <w:rsid w:val="00696940"/>
    <w:rsid w:val="006A735B"/>
    <w:rsid w:val="006B213D"/>
    <w:rsid w:val="006D6252"/>
    <w:rsid w:val="006E2F6E"/>
    <w:rsid w:val="006F2156"/>
    <w:rsid w:val="006F6987"/>
    <w:rsid w:val="007065E9"/>
    <w:rsid w:val="007103E6"/>
    <w:rsid w:val="007132C6"/>
    <w:rsid w:val="007213DE"/>
    <w:rsid w:val="007308A2"/>
    <w:rsid w:val="00741935"/>
    <w:rsid w:val="00743147"/>
    <w:rsid w:val="0074479D"/>
    <w:rsid w:val="00752BCD"/>
    <w:rsid w:val="0076605B"/>
    <w:rsid w:val="00771B3A"/>
    <w:rsid w:val="00786560"/>
    <w:rsid w:val="00797B27"/>
    <w:rsid w:val="007A5F2B"/>
    <w:rsid w:val="007B1C12"/>
    <w:rsid w:val="007B2492"/>
    <w:rsid w:val="007B4CF7"/>
    <w:rsid w:val="007C04CF"/>
    <w:rsid w:val="007C567C"/>
    <w:rsid w:val="007C7D25"/>
    <w:rsid w:val="007D7E88"/>
    <w:rsid w:val="007F3F2A"/>
    <w:rsid w:val="007F4048"/>
    <w:rsid w:val="007F5388"/>
    <w:rsid w:val="007F6291"/>
    <w:rsid w:val="00804091"/>
    <w:rsid w:val="008053A9"/>
    <w:rsid w:val="00806959"/>
    <w:rsid w:val="00807749"/>
    <w:rsid w:val="00813B37"/>
    <w:rsid w:val="00821C51"/>
    <w:rsid w:val="00823E62"/>
    <w:rsid w:val="00826245"/>
    <w:rsid w:val="008266D8"/>
    <w:rsid w:val="00826A02"/>
    <w:rsid w:val="008359B1"/>
    <w:rsid w:val="00852DE9"/>
    <w:rsid w:val="008615C9"/>
    <w:rsid w:val="00862379"/>
    <w:rsid w:val="00864D84"/>
    <w:rsid w:val="00865D0B"/>
    <w:rsid w:val="00867BF4"/>
    <w:rsid w:val="00871978"/>
    <w:rsid w:val="0088205C"/>
    <w:rsid w:val="0088224D"/>
    <w:rsid w:val="008823F9"/>
    <w:rsid w:val="008A76C0"/>
    <w:rsid w:val="008B67F3"/>
    <w:rsid w:val="008B7942"/>
    <w:rsid w:val="008B7FEB"/>
    <w:rsid w:val="008C39BA"/>
    <w:rsid w:val="008C711D"/>
    <w:rsid w:val="008C76FF"/>
    <w:rsid w:val="008D14AE"/>
    <w:rsid w:val="008D24C3"/>
    <w:rsid w:val="008D51F5"/>
    <w:rsid w:val="008E3659"/>
    <w:rsid w:val="008E55AF"/>
    <w:rsid w:val="008F5AC4"/>
    <w:rsid w:val="008F69C9"/>
    <w:rsid w:val="00904DC6"/>
    <w:rsid w:val="00917202"/>
    <w:rsid w:val="00917803"/>
    <w:rsid w:val="00931DC8"/>
    <w:rsid w:val="00933E62"/>
    <w:rsid w:val="00937CE7"/>
    <w:rsid w:val="00960BB9"/>
    <w:rsid w:val="00962F79"/>
    <w:rsid w:val="009647BB"/>
    <w:rsid w:val="00986885"/>
    <w:rsid w:val="00997B72"/>
    <w:rsid w:val="009D4BF1"/>
    <w:rsid w:val="009D67C9"/>
    <w:rsid w:val="009E59E6"/>
    <w:rsid w:val="009F432A"/>
    <w:rsid w:val="009F5120"/>
    <w:rsid w:val="00A10CC9"/>
    <w:rsid w:val="00A119CB"/>
    <w:rsid w:val="00A15F16"/>
    <w:rsid w:val="00A24671"/>
    <w:rsid w:val="00A254EB"/>
    <w:rsid w:val="00A40E89"/>
    <w:rsid w:val="00A50E6B"/>
    <w:rsid w:val="00A5453E"/>
    <w:rsid w:val="00A57436"/>
    <w:rsid w:val="00A60480"/>
    <w:rsid w:val="00A60F89"/>
    <w:rsid w:val="00A62B72"/>
    <w:rsid w:val="00A652E3"/>
    <w:rsid w:val="00A66A88"/>
    <w:rsid w:val="00A70188"/>
    <w:rsid w:val="00A705B1"/>
    <w:rsid w:val="00A833D5"/>
    <w:rsid w:val="00A86210"/>
    <w:rsid w:val="00A912E4"/>
    <w:rsid w:val="00A9223F"/>
    <w:rsid w:val="00A9498C"/>
    <w:rsid w:val="00A95C9B"/>
    <w:rsid w:val="00AA5297"/>
    <w:rsid w:val="00AA6F2A"/>
    <w:rsid w:val="00AB149A"/>
    <w:rsid w:val="00AB3B08"/>
    <w:rsid w:val="00AB7135"/>
    <w:rsid w:val="00AD50AF"/>
    <w:rsid w:val="00AD722B"/>
    <w:rsid w:val="00AE1C25"/>
    <w:rsid w:val="00AF5333"/>
    <w:rsid w:val="00AF5F6E"/>
    <w:rsid w:val="00AF6236"/>
    <w:rsid w:val="00B03295"/>
    <w:rsid w:val="00B04072"/>
    <w:rsid w:val="00B0462B"/>
    <w:rsid w:val="00B1080C"/>
    <w:rsid w:val="00B2234F"/>
    <w:rsid w:val="00B22EB8"/>
    <w:rsid w:val="00B26A45"/>
    <w:rsid w:val="00B30320"/>
    <w:rsid w:val="00B40B6F"/>
    <w:rsid w:val="00B45703"/>
    <w:rsid w:val="00B462B5"/>
    <w:rsid w:val="00B46A38"/>
    <w:rsid w:val="00B63FAB"/>
    <w:rsid w:val="00B80E7C"/>
    <w:rsid w:val="00B81483"/>
    <w:rsid w:val="00B915FE"/>
    <w:rsid w:val="00B92AA8"/>
    <w:rsid w:val="00B94F0D"/>
    <w:rsid w:val="00BA3F2B"/>
    <w:rsid w:val="00BA4D66"/>
    <w:rsid w:val="00BB553C"/>
    <w:rsid w:val="00BB5696"/>
    <w:rsid w:val="00BB6B5D"/>
    <w:rsid w:val="00BC0A21"/>
    <w:rsid w:val="00BC6954"/>
    <w:rsid w:val="00BD0AD1"/>
    <w:rsid w:val="00BD3F4B"/>
    <w:rsid w:val="00BD53BD"/>
    <w:rsid w:val="00BE015D"/>
    <w:rsid w:val="00BE2826"/>
    <w:rsid w:val="00BE3FCD"/>
    <w:rsid w:val="00BF1321"/>
    <w:rsid w:val="00BF1602"/>
    <w:rsid w:val="00BF333B"/>
    <w:rsid w:val="00BF337F"/>
    <w:rsid w:val="00BF76B6"/>
    <w:rsid w:val="00C0598F"/>
    <w:rsid w:val="00C10EF8"/>
    <w:rsid w:val="00C22713"/>
    <w:rsid w:val="00C24147"/>
    <w:rsid w:val="00C246B9"/>
    <w:rsid w:val="00C33935"/>
    <w:rsid w:val="00C405AB"/>
    <w:rsid w:val="00C63791"/>
    <w:rsid w:val="00C63F0E"/>
    <w:rsid w:val="00C83E96"/>
    <w:rsid w:val="00C9038C"/>
    <w:rsid w:val="00CB6479"/>
    <w:rsid w:val="00CC2DED"/>
    <w:rsid w:val="00CD707B"/>
    <w:rsid w:val="00CF218B"/>
    <w:rsid w:val="00CF7492"/>
    <w:rsid w:val="00D06F23"/>
    <w:rsid w:val="00D071DA"/>
    <w:rsid w:val="00D07B5F"/>
    <w:rsid w:val="00D107E3"/>
    <w:rsid w:val="00D21087"/>
    <w:rsid w:val="00D260B8"/>
    <w:rsid w:val="00D266CB"/>
    <w:rsid w:val="00D30F96"/>
    <w:rsid w:val="00D376DB"/>
    <w:rsid w:val="00D37D66"/>
    <w:rsid w:val="00D42A29"/>
    <w:rsid w:val="00D513A7"/>
    <w:rsid w:val="00D72FF3"/>
    <w:rsid w:val="00D807BA"/>
    <w:rsid w:val="00D86A25"/>
    <w:rsid w:val="00DA68F6"/>
    <w:rsid w:val="00DC2917"/>
    <w:rsid w:val="00DC6838"/>
    <w:rsid w:val="00DD0FDA"/>
    <w:rsid w:val="00DD1DA2"/>
    <w:rsid w:val="00DF661F"/>
    <w:rsid w:val="00E149D0"/>
    <w:rsid w:val="00E26828"/>
    <w:rsid w:val="00E30E23"/>
    <w:rsid w:val="00E3503F"/>
    <w:rsid w:val="00E37B5A"/>
    <w:rsid w:val="00E40E5D"/>
    <w:rsid w:val="00E72C2B"/>
    <w:rsid w:val="00E73D67"/>
    <w:rsid w:val="00E765B4"/>
    <w:rsid w:val="00E81346"/>
    <w:rsid w:val="00E91B01"/>
    <w:rsid w:val="00E95667"/>
    <w:rsid w:val="00EB20FC"/>
    <w:rsid w:val="00EB3741"/>
    <w:rsid w:val="00EC43E1"/>
    <w:rsid w:val="00EC66AB"/>
    <w:rsid w:val="00EF33EF"/>
    <w:rsid w:val="00F05CF1"/>
    <w:rsid w:val="00F05D7A"/>
    <w:rsid w:val="00F11459"/>
    <w:rsid w:val="00F118D2"/>
    <w:rsid w:val="00F13EBD"/>
    <w:rsid w:val="00F24558"/>
    <w:rsid w:val="00F2471A"/>
    <w:rsid w:val="00F24924"/>
    <w:rsid w:val="00F421F9"/>
    <w:rsid w:val="00F52EE6"/>
    <w:rsid w:val="00F700B5"/>
    <w:rsid w:val="00F75C3F"/>
    <w:rsid w:val="00F80F07"/>
    <w:rsid w:val="00F81CB4"/>
    <w:rsid w:val="00F8654C"/>
    <w:rsid w:val="00F90954"/>
    <w:rsid w:val="00F92D62"/>
    <w:rsid w:val="00FA2BDD"/>
    <w:rsid w:val="00FA4C90"/>
    <w:rsid w:val="00FA6823"/>
    <w:rsid w:val="00FA6871"/>
    <w:rsid w:val="00FB0A4A"/>
    <w:rsid w:val="00FB3835"/>
    <w:rsid w:val="00FB3B27"/>
    <w:rsid w:val="00FB6BF5"/>
    <w:rsid w:val="00FC4FC8"/>
    <w:rsid w:val="00FD66C9"/>
    <w:rsid w:val="00FD72AA"/>
    <w:rsid w:val="00FE66B1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2537"/>
  <w15:docId w15:val="{0BBCF1DD-EB4B-4664-9723-1856475E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32EE-C0D3-44CE-9890-62AFD14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10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ов</dc:creator>
  <cp:lastModifiedBy>User</cp:lastModifiedBy>
  <cp:revision>275</cp:revision>
  <cp:lastPrinted>2023-11-21T05:36:00Z</cp:lastPrinted>
  <dcterms:created xsi:type="dcterms:W3CDTF">2019-05-28T08:15:00Z</dcterms:created>
  <dcterms:modified xsi:type="dcterms:W3CDTF">2024-02-15T10:51:00Z</dcterms:modified>
</cp:coreProperties>
</file>